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17" w:rsidRDefault="00155417" w:rsidP="00D02106">
      <w:pPr>
        <w:tabs>
          <w:tab w:val="left" w:pos="3000"/>
          <w:tab w:val="left" w:pos="3240"/>
        </w:tabs>
        <w:jc w:val="center"/>
        <w:rPr>
          <w:bCs/>
        </w:rPr>
      </w:pPr>
    </w:p>
    <w:p w:rsidR="00B83F76" w:rsidRPr="006F77DE" w:rsidRDefault="00FF2294" w:rsidP="00D02106">
      <w:pPr>
        <w:tabs>
          <w:tab w:val="left" w:pos="3000"/>
          <w:tab w:val="left" w:pos="3240"/>
        </w:tabs>
        <w:jc w:val="center"/>
        <w:rPr>
          <w:bCs/>
        </w:rPr>
      </w:pPr>
      <w:r>
        <w:rPr>
          <w:b/>
          <w:noProof/>
        </w:rPr>
        <w:drawing>
          <wp:inline distT="0" distB="0" distL="0" distR="0">
            <wp:extent cx="542925" cy="67627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76" w:rsidRPr="00A239BD" w:rsidRDefault="00B83F76" w:rsidP="00D02106">
      <w:pPr>
        <w:tabs>
          <w:tab w:val="left" w:pos="3240"/>
        </w:tabs>
        <w:jc w:val="center"/>
        <w:rPr>
          <w:sz w:val="28"/>
          <w:szCs w:val="28"/>
        </w:rPr>
      </w:pPr>
    </w:p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2520">
        <w:rPr>
          <w:sz w:val="28"/>
          <w:szCs w:val="28"/>
        </w:rPr>
        <w:t>30.07.2021 года</w:t>
      </w:r>
      <w:r>
        <w:rPr>
          <w:sz w:val="28"/>
          <w:szCs w:val="28"/>
        </w:rPr>
        <w:t xml:space="preserve"> №</w:t>
      </w:r>
      <w:r w:rsidR="00252520">
        <w:rPr>
          <w:sz w:val="28"/>
          <w:szCs w:val="28"/>
        </w:rPr>
        <w:t xml:space="preserve"> 664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3F76" w:rsidRPr="00500225" w:rsidRDefault="00500225" w:rsidP="00252520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jc w:val="both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>О вне</w:t>
      </w:r>
      <w:r>
        <w:rPr>
          <w:bCs/>
          <w:sz w:val="28"/>
          <w:szCs w:val="28"/>
        </w:rPr>
        <w:t>сении изменений</w:t>
      </w:r>
      <w:r w:rsidR="00B427F3">
        <w:rPr>
          <w:bCs/>
          <w:sz w:val="28"/>
          <w:szCs w:val="28"/>
        </w:rPr>
        <w:t xml:space="preserve"> и дополнений</w:t>
      </w:r>
      <w:r>
        <w:rPr>
          <w:bCs/>
          <w:sz w:val="28"/>
          <w:szCs w:val="28"/>
        </w:rPr>
        <w:t xml:space="preserve"> в постановление </w:t>
      </w:r>
      <w:r w:rsidRPr="00500225">
        <w:rPr>
          <w:bCs/>
          <w:sz w:val="28"/>
          <w:szCs w:val="28"/>
        </w:rPr>
        <w:t>администрации Карабашского городского</w:t>
      </w:r>
      <w:r w:rsidR="00411EB9">
        <w:rPr>
          <w:bCs/>
          <w:sz w:val="28"/>
          <w:szCs w:val="28"/>
        </w:rPr>
        <w:t xml:space="preserve"> </w:t>
      </w:r>
      <w:r w:rsidRPr="00500225">
        <w:rPr>
          <w:bCs/>
          <w:sz w:val="28"/>
          <w:szCs w:val="28"/>
        </w:rPr>
        <w:t xml:space="preserve">округа от </w:t>
      </w:r>
      <w:r w:rsidRPr="00F30C0D">
        <w:rPr>
          <w:bCs/>
          <w:sz w:val="28"/>
          <w:szCs w:val="28"/>
        </w:rPr>
        <w:t>22.12.2017 № 103</w:t>
      </w:r>
      <w:r w:rsidR="00F30C0D" w:rsidRPr="00F30C0D">
        <w:rPr>
          <w:bCs/>
          <w:sz w:val="28"/>
          <w:szCs w:val="28"/>
        </w:rPr>
        <w:t>7</w:t>
      </w:r>
      <w:r w:rsidR="009205AB">
        <w:rPr>
          <w:bCs/>
          <w:sz w:val="28"/>
          <w:szCs w:val="28"/>
        </w:rPr>
        <w:t xml:space="preserve"> </w:t>
      </w:r>
    </w:p>
    <w:p w:rsidR="009205AB" w:rsidRDefault="009205AB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9205AB" w:rsidRDefault="009205AB" w:rsidP="003779D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411EB9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06.10.2003 года № 131-ФЗ « Об общих принципах организации местного с</w:t>
      </w:r>
      <w:r w:rsidR="00687962"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Постановлением </w:t>
      </w:r>
      <w:r w:rsidR="00411EB9">
        <w:rPr>
          <w:sz w:val="28"/>
          <w:szCs w:val="28"/>
        </w:rPr>
        <w:t>П</w:t>
      </w:r>
      <w:r>
        <w:rPr>
          <w:sz w:val="28"/>
          <w:szCs w:val="28"/>
        </w:rPr>
        <w:t>равительства РФ от 10.02.2017 года № 169 «Об утверждении Правил</w:t>
      </w:r>
      <w:r w:rsidR="006750A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и распределения субсидий из федерального бюджета бюджетам субъектов РФ на поддержку госуд</w:t>
      </w:r>
      <w:r w:rsidR="006750A3">
        <w:rPr>
          <w:sz w:val="28"/>
          <w:szCs w:val="28"/>
        </w:rPr>
        <w:t>ар</w:t>
      </w:r>
      <w:r>
        <w:rPr>
          <w:sz w:val="28"/>
          <w:szCs w:val="28"/>
        </w:rPr>
        <w:t>ственных программ субъектов РФ и муниципальных программ формирования современной городской среды», Приказ</w:t>
      </w:r>
      <w:r w:rsidR="00503658">
        <w:rPr>
          <w:sz w:val="28"/>
          <w:szCs w:val="28"/>
        </w:rPr>
        <w:t>ом М</w:t>
      </w:r>
      <w:r>
        <w:rPr>
          <w:sz w:val="28"/>
          <w:szCs w:val="28"/>
        </w:rPr>
        <w:t>инистерства строительства и жилищно-коммунального хозяйства РФ от 06.04.2017 года № 691/пр «Об утверждении методических рекомендаций по подготовке государственных программ субъектов</w:t>
      </w:r>
      <w:r w:rsidR="006750A3">
        <w:rPr>
          <w:sz w:val="28"/>
          <w:szCs w:val="28"/>
        </w:rPr>
        <w:t xml:space="preserve"> РФ и муниципальных программ формирование совре</w:t>
      </w:r>
      <w:r w:rsidR="00943755">
        <w:rPr>
          <w:sz w:val="28"/>
          <w:szCs w:val="28"/>
        </w:rPr>
        <w:t>м</w:t>
      </w:r>
      <w:r w:rsidR="006750A3">
        <w:rPr>
          <w:sz w:val="28"/>
          <w:szCs w:val="28"/>
        </w:rPr>
        <w:t xml:space="preserve">енной городской среды в рамках реализации приоритетного проекта «Формирование комфортной городской среды», </w:t>
      </w:r>
      <w:r w:rsidR="006750A3" w:rsidRPr="008947B1">
        <w:rPr>
          <w:sz w:val="28"/>
          <w:szCs w:val="28"/>
        </w:rPr>
        <w:t>руководствуясь Уставом Карабашского городского округа</w:t>
      </w:r>
      <w:r w:rsidR="006750A3">
        <w:rPr>
          <w:sz w:val="28"/>
          <w:szCs w:val="28"/>
        </w:rPr>
        <w:t>, в связи с актуализацией перечня мероприятий</w:t>
      </w:r>
      <w:r w:rsidR="00503658">
        <w:rPr>
          <w:sz w:val="28"/>
          <w:szCs w:val="28"/>
        </w:rPr>
        <w:t>,</w:t>
      </w:r>
    </w:p>
    <w:p w:rsidR="006750A3" w:rsidRDefault="006750A3" w:rsidP="003779D6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E91D1B" w:rsidRDefault="00C961A5" w:rsidP="00503658">
      <w:pPr>
        <w:pStyle w:val="a8"/>
        <w:tabs>
          <w:tab w:val="center" w:pos="4677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21F8" w:rsidRPr="00BD21F8">
        <w:rPr>
          <w:sz w:val="28"/>
          <w:szCs w:val="28"/>
        </w:rPr>
        <w:t xml:space="preserve"> постановление</w:t>
      </w:r>
      <w:r w:rsidR="00BD21F8" w:rsidRPr="00BD21F8">
        <w:rPr>
          <w:bCs/>
          <w:sz w:val="28"/>
          <w:szCs w:val="28"/>
        </w:rPr>
        <w:t xml:space="preserve"> администрации Карабашского городского округа от 22.12.2017 № 1037 «Об утверждении </w:t>
      </w:r>
      <w:r w:rsidR="007A28CD">
        <w:rPr>
          <w:bCs/>
          <w:sz w:val="28"/>
          <w:szCs w:val="28"/>
        </w:rPr>
        <w:t>П</w:t>
      </w:r>
      <w:r w:rsidR="00BD21F8" w:rsidRPr="00BD21F8">
        <w:rPr>
          <w:bCs/>
          <w:sz w:val="28"/>
          <w:szCs w:val="28"/>
        </w:rPr>
        <w:t xml:space="preserve">рограммы «Формирование </w:t>
      </w:r>
      <w:r w:rsidR="007A28CD">
        <w:rPr>
          <w:bCs/>
          <w:sz w:val="28"/>
          <w:szCs w:val="28"/>
        </w:rPr>
        <w:t>современной</w:t>
      </w:r>
      <w:r w:rsidR="00BD21F8" w:rsidRPr="00BD21F8">
        <w:rPr>
          <w:bCs/>
          <w:sz w:val="28"/>
          <w:szCs w:val="28"/>
        </w:rPr>
        <w:t xml:space="preserve"> городской среды Карабашско</w:t>
      </w:r>
      <w:r w:rsidR="007A28CD">
        <w:rPr>
          <w:bCs/>
          <w:sz w:val="28"/>
          <w:szCs w:val="28"/>
        </w:rPr>
        <w:t>го</w:t>
      </w:r>
      <w:r w:rsidR="00BD21F8" w:rsidRPr="00BD21F8">
        <w:rPr>
          <w:bCs/>
          <w:sz w:val="28"/>
          <w:szCs w:val="28"/>
        </w:rPr>
        <w:t xml:space="preserve"> городско</w:t>
      </w:r>
      <w:r w:rsidR="007A28CD">
        <w:rPr>
          <w:bCs/>
          <w:sz w:val="28"/>
          <w:szCs w:val="28"/>
        </w:rPr>
        <w:t>го</w:t>
      </w:r>
      <w:r w:rsidR="00BD21F8" w:rsidRPr="00BD21F8">
        <w:rPr>
          <w:bCs/>
          <w:sz w:val="28"/>
          <w:szCs w:val="28"/>
        </w:rPr>
        <w:t xml:space="preserve"> округ</w:t>
      </w:r>
      <w:r w:rsidR="007A28CD">
        <w:rPr>
          <w:bCs/>
          <w:sz w:val="28"/>
          <w:szCs w:val="28"/>
        </w:rPr>
        <w:t>а»</w:t>
      </w:r>
      <w:r w:rsidRPr="00C96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D21F8">
        <w:rPr>
          <w:sz w:val="28"/>
          <w:szCs w:val="28"/>
        </w:rPr>
        <w:t>нести</w:t>
      </w:r>
      <w:r w:rsidR="00302177">
        <w:rPr>
          <w:sz w:val="28"/>
          <w:szCs w:val="28"/>
        </w:rPr>
        <w:t xml:space="preserve"> следую</w:t>
      </w:r>
      <w:r w:rsidR="00E91D1B">
        <w:rPr>
          <w:sz w:val="28"/>
          <w:szCs w:val="28"/>
        </w:rPr>
        <w:t>щ</w:t>
      </w:r>
      <w:r w:rsidR="00302177">
        <w:rPr>
          <w:sz w:val="28"/>
          <w:szCs w:val="28"/>
        </w:rPr>
        <w:t>ие</w:t>
      </w:r>
      <w:r w:rsidRPr="00BD21F8">
        <w:rPr>
          <w:sz w:val="28"/>
          <w:szCs w:val="28"/>
        </w:rPr>
        <w:t xml:space="preserve"> изменения</w:t>
      </w:r>
      <w:r w:rsidR="00503658">
        <w:rPr>
          <w:sz w:val="28"/>
          <w:szCs w:val="28"/>
        </w:rPr>
        <w:t xml:space="preserve"> и дополнения:</w:t>
      </w:r>
    </w:p>
    <w:p w:rsidR="0020558D" w:rsidRDefault="00BC3441" w:rsidP="00192B90">
      <w:pPr>
        <w:pStyle w:val="a8"/>
        <w:tabs>
          <w:tab w:val="center" w:pos="4677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558D" w:rsidRPr="0020740F">
        <w:rPr>
          <w:sz w:val="28"/>
          <w:szCs w:val="28"/>
        </w:rPr>
        <w:t xml:space="preserve"> Паспорт программы «Формирование современной городской среды Карабашского городского округа» изложить в новой редакции (Приложение 1)</w:t>
      </w:r>
    </w:p>
    <w:p w:rsidR="00394B05" w:rsidRPr="00394B05" w:rsidRDefault="00394B05" w:rsidP="00394B05">
      <w:pPr>
        <w:pStyle w:val="a8"/>
        <w:tabs>
          <w:tab w:val="center" w:pos="4677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здел </w:t>
      </w:r>
      <w:r>
        <w:rPr>
          <w:sz w:val="28"/>
          <w:szCs w:val="28"/>
          <w:lang w:val="en-US"/>
        </w:rPr>
        <w:t>II</w:t>
      </w:r>
      <w:r w:rsidRPr="00394B05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ые цели и задачи программы»</w:t>
      </w:r>
      <w:r w:rsidRPr="00394B05">
        <w:rPr>
          <w:sz w:val="28"/>
          <w:szCs w:val="28"/>
        </w:rPr>
        <w:t xml:space="preserve"> </w:t>
      </w:r>
      <w:r w:rsidRPr="0020740F">
        <w:rPr>
          <w:sz w:val="28"/>
          <w:szCs w:val="28"/>
        </w:rPr>
        <w:t xml:space="preserve">изложить в новой редакции (Приложение </w:t>
      </w:r>
      <w:r>
        <w:rPr>
          <w:sz w:val="28"/>
          <w:szCs w:val="28"/>
        </w:rPr>
        <w:t>2</w:t>
      </w:r>
      <w:r w:rsidRPr="0020740F">
        <w:rPr>
          <w:sz w:val="28"/>
          <w:szCs w:val="28"/>
        </w:rPr>
        <w:t>)</w:t>
      </w:r>
    </w:p>
    <w:p w:rsidR="00192B90" w:rsidRDefault="00192B90" w:rsidP="00192B90">
      <w:pPr>
        <w:pStyle w:val="a8"/>
        <w:tabs>
          <w:tab w:val="center" w:pos="4677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740F">
        <w:rPr>
          <w:sz w:val="28"/>
          <w:szCs w:val="28"/>
        </w:rPr>
        <w:t xml:space="preserve">. Раздел </w:t>
      </w:r>
      <w:r w:rsidRPr="0020740F">
        <w:rPr>
          <w:sz w:val="28"/>
          <w:szCs w:val="28"/>
          <w:lang w:val="en-US"/>
        </w:rPr>
        <w:t>VII</w:t>
      </w:r>
      <w:r w:rsidRPr="0020740F">
        <w:rPr>
          <w:sz w:val="28"/>
          <w:szCs w:val="28"/>
        </w:rPr>
        <w:t xml:space="preserve"> «Ожидаемые результаты реализации программы» изложить в новой редакции (Приложение </w:t>
      </w:r>
      <w:r>
        <w:rPr>
          <w:sz w:val="28"/>
          <w:szCs w:val="28"/>
        </w:rPr>
        <w:t>3</w:t>
      </w:r>
      <w:r w:rsidRPr="0020740F">
        <w:rPr>
          <w:sz w:val="28"/>
          <w:szCs w:val="28"/>
        </w:rPr>
        <w:t>)</w:t>
      </w:r>
    </w:p>
    <w:p w:rsidR="0020558D" w:rsidRDefault="002575EF" w:rsidP="00E203D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3441">
        <w:rPr>
          <w:sz w:val="28"/>
          <w:szCs w:val="28"/>
        </w:rPr>
        <w:t>.</w:t>
      </w:r>
      <w:r w:rsidR="00E203D4" w:rsidRPr="00E203D4">
        <w:rPr>
          <w:sz w:val="28"/>
          <w:szCs w:val="28"/>
        </w:rPr>
        <w:t xml:space="preserve"> </w:t>
      </w:r>
      <w:r w:rsidR="00E203D4" w:rsidRPr="0020740F">
        <w:rPr>
          <w:sz w:val="28"/>
          <w:szCs w:val="28"/>
        </w:rPr>
        <w:t xml:space="preserve">Раздел </w:t>
      </w:r>
      <w:r w:rsidR="00E203D4" w:rsidRPr="0020740F">
        <w:rPr>
          <w:sz w:val="28"/>
          <w:szCs w:val="28"/>
          <w:lang w:val="en-US"/>
        </w:rPr>
        <w:t>VIII</w:t>
      </w:r>
      <w:r w:rsidR="00E203D4" w:rsidRPr="0020740F">
        <w:rPr>
          <w:sz w:val="28"/>
          <w:szCs w:val="28"/>
        </w:rPr>
        <w:t xml:space="preserve"> «Финансово экономическое обоснование программы» изложить в новой редакции (Приложение </w:t>
      </w:r>
      <w:r w:rsidR="00192B90">
        <w:rPr>
          <w:sz w:val="28"/>
          <w:szCs w:val="28"/>
        </w:rPr>
        <w:t>4</w:t>
      </w:r>
      <w:r w:rsidR="00E203D4" w:rsidRPr="0020740F">
        <w:rPr>
          <w:sz w:val="28"/>
          <w:szCs w:val="28"/>
        </w:rPr>
        <w:t>)</w:t>
      </w:r>
    </w:p>
    <w:p w:rsidR="00394B05" w:rsidRDefault="00394B05" w:rsidP="00394B0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203D4">
        <w:rPr>
          <w:sz w:val="28"/>
          <w:szCs w:val="28"/>
        </w:rPr>
        <w:t xml:space="preserve"> </w:t>
      </w:r>
      <w:r w:rsidRPr="0020740F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Х</w:t>
      </w:r>
      <w:r w:rsidRPr="0020740F">
        <w:rPr>
          <w:sz w:val="28"/>
          <w:szCs w:val="28"/>
        </w:rPr>
        <w:t xml:space="preserve"> «</w:t>
      </w:r>
      <w:r>
        <w:rPr>
          <w:sz w:val="28"/>
          <w:szCs w:val="28"/>
        </w:rPr>
        <w:t>Положение, включаемые в программу в соответствии с правилами предоставления федеральной субсидии</w:t>
      </w:r>
      <w:r w:rsidRPr="0020740F">
        <w:rPr>
          <w:sz w:val="28"/>
          <w:szCs w:val="28"/>
        </w:rPr>
        <w:t xml:space="preserve">» изложить в новой редакции (Приложение </w:t>
      </w:r>
      <w:r w:rsidR="007111B9">
        <w:rPr>
          <w:sz w:val="28"/>
          <w:szCs w:val="28"/>
        </w:rPr>
        <w:t>5</w:t>
      </w:r>
      <w:r w:rsidRPr="0020740F">
        <w:rPr>
          <w:sz w:val="28"/>
          <w:szCs w:val="28"/>
        </w:rPr>
        <w:t>)</w:t>
      </w:r>
    </w:p>
    <w:p w:rsidR="00394B05" w:rsidRDefault="00394B05" w:rsidP="00E203D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325978" w:rsidRPr="00E203D4" w:rsidRDefault="00625502" w:rsidP="00A35AB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5978" w:rsidRPr="00DF78E8">
        <w:rPr>
          <w:sz w:val="28"/>
          <w:szCs w:val="28"/>
        </w:rPr>
        <w:t xml:space="preserve">Приложение № </w:t>
      </w:r>
      <w:r w:rsidR="0018215E">
        <w:rPr>
          <w:sz w:val="28"/>
          <w:szCs w:val="28"/>
        </w:rPr>
        <w:t>2</w:t>
      </w:r>
      <w:r w:rsidR="00325978" w:rsidRPr="00DF78E8">
        <w:rPr>
          <w:sz w:val="28"/>
          <w:szCs w:val="28"/>
        </w:rPr>
        <w:t xml:space="preserve"> к постановлению изложить в новой редакции (приложение </w:t>
      </w:r>
      <w:r>
        <w:rPr>
          <w:sz w:val="28"/>
          <w:szCs w:val="28"/>
        </w:rPr>
        <w:t>6</w:t>
      </w:r>
      <w:r w:rsidR="00325978">
        <w:rPr>
          <w:sz w:val="28"/>
          <w:szCs w:val="28"/>
        </w:rPr>
        <w:t>)</w:t>
      </w:r>
    </w:p>
    <w:p w:rsidR="00A574B5" w:rsidRDefault="00625502" w:rsidP="00A574B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3964" w:rsidRPr="0020740F">
        <w:rPr>
          <w:sz w:val="28"/>
          <w:szCs w:val="28"/>
        </w:rPr>
        <w:t xml:space="preserve">. Приложение № </w:t>
      </w:r>
      <w:r w:rsidR="007111B9">
        <w:rPr>
          <w:sz w:val="28"/>
          <w:szCs w:val="28"/>
        </w:rPr>
        <w:t>4</w:t>
      </w:r>
      <w:r w:rsidR="00F23964" w:rsidRPr="0020740F">
        <w:rPr>
          <w:sz w:val="28"/>
          <w:szCs w:val="28"/>
        </w:rPr>
        <w:t xml:space="preserve"> к постановлению изложить в новой редакции (приложение </w:t>
      </w:r>
      <w:r>
        <w:rPr>
          <w:sz w:val="28"/>
          <w:szCs w:val="28"/>
        </w:rPr>
        <w:t>7</w:t>
      </w:r>
      <w:r w:rsidR="00011ECE" w:rsidRPr="0020740F">
        <w:rPr>
          <w:sz w:val="28"/>
          <w:szCs w:val="28"/>
        </w:rPr>
        <w:t>)</w:t>
      </w:r>
    </w:p>
    <w:p w:rsidR="00C3232D" w:rsidRPr="00C3232D" w:rsidRDefault="00625502" w:rsidP="0020558D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183D">
        <w:rPr>
          <w:sz w:val="28"/>
          <w:szCs w:val="28"/>
        </w:rPr>
        <w:t xml:space="preserve">. </w:t>
      </w:r>
      <w:r w:rsidR="00943755" w:rsidRPr="00B43FCA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="00943755" w:rsidRPr="00B43FCA">
        <w:rPr>
          <w:sz w:val="28"/>
          <w:szCs w:val="28"/>
          <w:lang w:val="en-US"/>
        </w:rPr>
        <w:t>http</w:t>
      </w:r>
      <w:r w:rsidR="00943755" w:rsidRPr="00B43FCA">
        <w:rPr>
          <w:sz w:val="28"/>
          <w:szCs w:val="28"/>
        </w:rPr>
        <w:t>:</w:t>
      </w:r>
      <w:r w:rsidR="00943755" w:rsidRPr="00B43FCA">
        <w:rPr>
          <w:sz w:val="28"/>
          <w:szCs w:val="28"/>
          <w:lang w:val="en-US"/>
        </w:rPr>
        <w:t>www</w:t>
      </w:r>
      <w:r w:rsidR="00943755" w:rsidRPr="00B43FCA">
        <w:rPr>
          <w:sz w:val="28"/>
          <w:szCs w:val="28"/>
        </w:rPr>
        <w:t>.</w:t>
      </w:r>
      <w:r w:rsidR="00943755" w:rsidRPr="00B43FCA">
        <w:rPr>
          <w:sz w:val="28"/>
          <w:szCs w:val="28"/>
          <w:lang w:val="en-US"/>
        </w:rPr>
        <w:t>karabash</w:t>
      </w:r>
      <w:r w:rsidR="00943755" w:rsidRPr="00B43FCA">
        <w:rPr>
          <w:sz w:val="28"/>
          <w:szCs w:val="28"/>
        </w:rPr>
        <w:t>-</w:t>
      </w:r>
      <w:r w:rsidR="00943755" w:rsidRPr="00B43FCA">
        <w:rPr>
          <w:sz w:val="28"/>
          <w:szCs w:val="28"/>
          <w:lang w:val="en-US"/>
        </w:rPr>
        <w:t>go</w:t>
      </w:r>
      <w:r w:rsidR="00943755" w:rsidRPr="00B43FCA">
        <w:rPr>
          <w:sz w:val="28"/>
          <w:szCs w:val="28"/>
        </w:rPr>
        <w:t>.</w:t>
      </w:r>
      <w:r w:rsidR="00943755" w:rsidRPr="00B43FCA">
        <w:rPr>
          <w:sz w:val="28"/>
          <w:szCs w:val="28"/>
          <w:lang w:val="en-US"/>
        </w:rPr>
        <w:t>ru</w:t>
      </w:r>
      <w:r w:rsidR="00943755" w:rsidRPr="00B43FCA">
        <w:rPr>
          <w:sz w:val="28"/>
          <w:szCs w:val="28"/>
        </w:rPr>
        <w:t>. и обнародовать на информационных стендах</w:t>
      </w:r>
      <w:r w:rsidR="00943755">
        <w:rPr>
          <w:sz w:val="28"/>
          <w:szCs w:val="28"/>
        </w:rPr>
        <w:t>.</w:t>
      </w:r>
    </w:p>
    <w:p w:rsidR="00C3232D" w:rsidRDefault="00625502" w:rsidP="0020558D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232D">
        <w:rPr>
          <w:sz w:val="28"/>
          <w:szCs w:val="28"/>
        </w:rPr>
        <w:t>. Контроль за исполнением настоящего постановления возложить на заместителя главы Карабашского городского округа по городскому хозяйству Кроткову О.Н.</w:t>
      </w:r>
    </w:p>
    <w:p w:rsidR="006750A3" w:rsidRDefault="006750A3" w:rsidP="005D6976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3779D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3232D" w:rsidRPr="00500225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                                                         </w:t>
      </w: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О.Г. Буданов</w:t>
      </w:r>
    </w:p>
    <w:p w:rsidR="00D0183D" w:rsidRDefault="00D0183D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3779D6" w:rsidRDefault="003779D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DB570B" w:rsidRDefault="00DB570B" w:rsidP="00D0183D">
      <w:pPr>
        <w:jc w:val="both"/>
        <w:rPr>
          <w:sz w:val="28"/>
          <w:szCs w:val="28"/>
        </w:rPr>
      </w:pPr>
    </w:p>
    <w:p w:rsidR="00DB570B" w:rsidRDefault="00DB570B" w:rsidP="00D0183D">
      <w:pPr>
        <w:jc w:val="both"/>
        <w:rPr>
          <w:sz w:val="28"/>
          <w:szCs w:val="28"/>
        </w:rPr>
      </w:pPr>
    </w:p>
    <w:p w:rsidR="00DB570B" w:rsidRDefault="00DB570B" w:rsidP="00D0183D">
      <w:pPr>
        <w:jc w:val="both"/>
        <w:rPr>
          <w:sz w:val="28"/>
          <w:szCs w:val="28"/>
        </w:rPr>
      </w:pPr>
    </w:p>
    <w:p w:rsidR="00FE60A2" w:rsidRDefault="00FE60A2" w:rsidP="00D0183D">
      <w:pPr>
        <w:jc w:val="both"/>
        <w:rPr>
          <w:sz w:val="28"/>
          <w:szCs w:val="28"/>
        </w:rPr>
      </w:pPr>
    </w:p>
    <w:p w:rsidR="00FE60A2" w:rsidRDefault="00FE60A2" w:rsidP="00D0183D">
      <w:pPr>
        <w:jc w:val="both"/>
        <w:rPr>
          <w:sz w:val="28"/>
          <w:szCs w:val="28"/>
        </w:rPr>
      </w:pPr>
    </w:p>
    <w:p w:rsidR="00FE60A2" w:rsidRDefault="00FE60A2" w:rsidP="00D0183D">
      <w:pPr>
        <w:jc w:val="both"/>
        <w:rPr>
          <w:sz w:val="28"/>
          <w:szCs w:val="28"/>
        </w:rPr>
      </w:pPr>
    </w:p>
    <w:p w:rsidR="00FE60A2" w:rsidRDefault="00FE60A2" w:rsidP="00D0183D">
      <w:pPr>
        <w:jc w:val="both"/>
        <w:rPr>
          <w:sz w:val="28"/>
          <w:szCs w:val="28"/>
        </w:rPr>
      </w:pPr>
    </w:p>
    <w:p w:rsidR="00FE60A2" w:rsidRDefault="00FE60A2" w:rsidP="00D0183D">
      <w:pPr>
        <w:jc w:val="both"/>
        <w:rPr>
          <w:sz w:val="28"/>
          <w:szCs w:val="28"/>
        </w:rPr>
      </w:pPr>
    </w:p>
    <w:p w:rsidR="00FE60A2" w:rsidRDefault="00FE60A2" w:rsidP="00D0183D">
      <w:pPr>
        <w:jc w:val="both"/>
        <w:rPr>
          <w:sz w:val="28"/>
          <w:szCs w:val="28"/>
        </w:rPr>
      </w:pPr>
    </w:p>
    <w:p w:rsidR="00E203D4" w:rsidRDefault="00E203D4" w:rsidP="00D0183D">
      <w:pPr>
        <w:jc w:val="both"/>
        <w:rPr>
          <w:sz w:val="28"/>
          <w:szCs w:val="28"/>
        </w:rPr>
      </w:pPr>
    </w:p>
    <w:p w:rsidR="00E203D4" w:rsidRDefault="00E203D4" w:rsidP="00D0183D">
      <w:pPr>
        <w:jc w:val="both"/>
        <w:rPr>
          <w:sz w:val="28"/>
          <w:szCs w:val="28"/>
        </w:rPr>
      </w:pPr>
    </w:p>
    <w:p w:rsidR="00F27AA3" w:rsidRPr="005B2DE1" w:rsidRDefault="00F27AA3" w:rsidP="009033A3">
      <w:pPr>
        <w:ind w:right="-30"/>
        <w:jc w:val="right"/>
        <w:rPr>
          <w:sz w:val="28"/>
          <w:szCs w:val="28"/>
        </w:rPr>
      </w:pPr>
      <w:r w:rsidRPr="005B2DE1">
        <w:rPr>
          <w:sz w:val="28"/>
          <w:szCs w:val="28"/>
        </w:rPr>
        <w:t>Приложение № 1</w:t>
      </w:r>
    </w:p>
    <w:p w:rsidR="00F27AA3" w:rsidRPr="005B2DE1" w:rsidRDefault="00F27AA3" w:rsidP="009033A3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 Карабашского городского</w:t>
      </w:r>
      <w:r w:rsidR="008435C3" w:rsidRPr="005B2DE1">
        <w:rPr>
          <w:bCs/>
          <w:sz w:val="28"/>
          <w:szCs w:val="28"/>
        </w:rPr>
        <w:t xml:space="preserve"> </w:t>
      </w:r>
      <w:r w:rsidRPr="005B2DE1">
        <w:rPr>
          <w:bCs/>
          <w:sz w:val="28"/>
          <w:szCs w:val="28"/>
        </w:rPr>
        <w:t>округа</w:t>
      </w:r>
    </w:p>
    <w:p w:rsidR="00F27AA3" w:rsidRPr="005B2DE1" w:rsidRDefault="00F27AA3" w:rsidP="009033A3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от </w:t>
      </w:r>
      <w:r w:rsidR="00252520">
        <w:rPr>
          <w:bCs/>
          <w:sz w:val="28"/>
          <w:szCs w:val="28"/>
        </w:rPr>
        <w:t>30.07.2021 года</w:t>
      </w:r>
      <w:r w:rsidRPr="005B2DE1">
        <w:rPr>
          <w:bCs/>
          <w:sz w:val="28"/>
          <w:szCs w:val="28"/>
        </w:rPr>
        <w:t xml:space="preserve"> № </w:t>
      </w:r>
      <w:r w:rsidR="00252520">
        <w:rPr>
          <w:bCs/>
          <w:sz w:val="28"/>
          <w:szCs w:val="28"/>
        </w:rPr>
        <w:t>664</w:t>
      </w:r>
      <w:r w:rsidR="005B2DE1" w:rsidRPr="005B2DE1">
        <w:rPr>
          <w:bCs/>
          <w:sz w:val="28"/>
          <w:szCs w:val="28"/>
        </w:rPr>
        <w:t xml:space="preserve">  </w:t>
      </w:r>
    </w:p>
    <w:p w:rsidR="00F27AA3" w:rsidRPr="005B2DE1" w:rsidRDefault="00F27AA3" w:rsidP="009033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7AA3" w:rsidRPr="00F05B38" w:rsidRDefault="00F27AA3" w:rsidP="00F27AA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Паспорт</w:t>
      </w:r>
    </w:p>
    <w:p w:rsidR="00F27AA3" w:rsidRDefault="00F27AA3" w:rsidP="00F27A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4259B2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современной городской среды Карабашского городского округа</w:t>
      </w:r>
      <w:r w:rsidRPr="004259B2">
        <w:rPr>
          <w:sz w:val="28"/>
          <w:szCs w:val="28"/>
        </w:rPr>
        <w:t>»</w:t>
      </w:r>
    </w:p>
    <w:p w:rsidR="00F27AA3" w:rsidRPr="00F05B38" w:rsidRDefault="00F27AA3" w:rsidP="00F27A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360"/>
        <w:gridCol w:w="5667"/>
      </w:tblGrid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администрации Карабашского городского округа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5D581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Программно-целевые </w:t>
            </w:r>
            <w:r>
              <w:rPr>
                <w:sz w:val="28"/>
                <w:szCs w:val="28"/>
              </w:rPr>
              <w:t xml:space="preserve">инструменты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</w:t>
            </w:r>
            <w:r>
              <w:rPr>
                <w:sz w:val="28"/>
                <w:szCs w:val="28"/>
              </w:rPr>
              <w:t>благоустройства</w:t>
            </w:r>
            <w:r w:rsidRPr="00F05B38">
              <w:rPr>
                <w:sz w:val="28"/>
                <w:szCs w:val="28"/>
              </w:rPr>
              <w:t xml:space="preserve"> за счет применения предусмотренных законодательством экономических механизмов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цели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0A7">
              <w:rPr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</w:t>
            </w:r>
            <w:r>
              <w:rPr>
                <w:sz w:val="28"/>
                <w:szCs w:val="28"/>
              </w:rPr>
              <w:t>Карабашского городского округа</w:t>
            </w:r>
            <w:r>
              <w:t xml:space="preserve"> </w:t>
            </w:r>
          </w:p>
        </w:tc>
      </w:tr>
      <w:tr w:rsidR="00F27AA3" w:rsidRPr="00F05B38" w:rsidTr="0018324F">
        <w:trPr>
          <w:trHeight w:val="1023"/>
        </w:trPr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Карабашского городского округа</w:t>
            </w:r>
          </w:p>
        </w:tc>
      </w:tr>
      <w:tr w:rsidR="00F27AA3" w:rsidRPr="00F05B38" w:rsidTr="0018324F">
        <w:trPr>
          <w:trHeight w:val="927"/>
        </w:trPr>
        <w:tc>
          <w:tcPr>
            <w:tcW w:w="361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12"/>
              <w:gridCol w:w="360"/>
              <w:gridCol w:w="5046"/>
            </w:tblGrid>
            <w:tr w:rsidR="00F27AA3" w:rsidRPr="00C2273D" w:rsidTr="0018324F">
              <w:tc>
                <w:tcPr>
                  <w:tcW w:w="3612" w:type="dxa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2273D">
                    <w:rPr>
                      <w:sz w:val="28"/>
                      <w:szCs w:val="28"/>
                    </w:rPr>
                    <w:t>Цел</w:t>
                  </w:r>
                  <w:r>
                    <w:rPr>
                      <w:sz w:val="28"/>
                      <w:szCs w:val="28"/>
                    </w:rPr>
                    <w:t xml:space="preserve">евые индикаторы и показатели </w:t>
                  </w:r>
                  <w:r w:rsidRPr="00C2273D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6" w:type="dxa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F27AA3" w:rsidRPr="00C2273D" w:rsidTr="0018324F">
              <w:tc>
                <w:tcPr>
                  <w:tcW w:w="9018" w:type="dxa"/>
                  <w:gridSpan w:val="3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 дворовых территорий, благоустройство  общественных территорий. 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F05B38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реализации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Программа реализуется в 1 этап с 2018 по 202</w:t>
            </w:r>
            <w:r>
              <w:rPr>
                <w:sz w:val="28"/>
                <w:szCs w:val="28"/>
              </w:rPr>
              <w:t>4</w:t>
            </w:r>
            <w:r w:rsidRPr="007E5600">
              <w:rPr>
                <w:sz w:val="28"/>
                <w:szCs w:val="28"/>
              </w:rPr>
              <w:t>гг.</w:t>
            </w:r>
          </w:p>
        </w:tc>
      </w:tr>
      <w:tr w:rsidR="00F27AA3" w:rsidRPr="00F05B38" w:rsidTr="0018324F">
        <w:trPr>
          <w:trHeight w:val="1459"/>
        </w:trPr>
        <w:tc>
          <w:tcPr>
            <w:tcW w:w="3612" w:type="dxa"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>Объемы бюджетных ассигнований программы</w:t>
            </w:r>
          </w:p>
          <w:p w:rsidR="00F27AA3" w:rsidRPr="000B0662" w:rsidRDefault="00F27AA3" w:rsidP="0018324F">
            <w:pPr>
              <w:rPr>
                <w:sz w:val="28"/>
                <w:szCs w:val="28"/>
              </w:rPr>
            </w:pPr>
          </w:p>
          <w:p w:rsidR="00F27AA3" w:rsidRPr="000B0662" w:rsidRDefault="00F27AA3" w:rsidP="0018324F">
            <w:pPr>
              <w:rPr>
                <w:sz w:val="28"/>
                <w:szCs w:val="28"/>
              </w:rPr>
            </w:pPr>
          </w:p>
          <w:p w:rsidR="00F27AA3" w:rsidRPr="000B0662" w:rsidRDefault="00F27AA3" w:rsidP="0018324F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ab/>
            </w:r>
          </w:p>
        </w:tc>
        <w:tc>
          <w:tcPr>
            <w:tcW w:w="360" w:type="dxa"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 xml:space="preserve">общий объем финансирования программы  составляет </w:t>
            </w:r>
            <w:r w:rsidR="00E31987" w:rsidRPr="00CF77C6">
              <w:rPr>
                <w:sz w:val="28"/>
                <w:szCs w:val="28"/>
              </w:rPr>
              <w:t>2</w:t>
            </w:r>
            <w:r w:rsidR="00AC1F87" w:rsidRPr="00CF77C6">
              <w:rPr>
                <w:sz w:val="28"/>
                <w:szCs w:val="28"/>
              </w:rPr>
              <w:t>7</w:t>
            </w:r>
            <w:r w:rsidR="004952D8" w:rsidRPr="00CF77C6">
              <w:rPr>
                <w:sz w:val="28"/>
                <w:szCs w:val="28"/>
              </w:rPr>
              <w:t> </w:t>
            </w:r>
            <w:r w:rsidR="00AC1F87" w:rsidRPr="00CF77C6">
              <w:rPr>
                <w:sz w:val="28"/>
                <w:szCs w:val="28"/>
              </w:rPr>
              <w:t>608</w:t>
            </w:r>
            <w:r w:rsidR="004952D8" w:rsidRPr="00CF77C6">
              <w:rPr>
                <w:sz w:val="28"/>
                <w:szCs w:val="28"/>
              </w:rPr>
              <w:t>, </w:t>
            </w:r>
            <w:r w:rsidR="00AC1F87" w:rsidRPr="00CF77C6">
              <w:rPr>
                <w:sz w:val="28"/>
                <w:szCs w:val="28"/>
              </w:rPr>
              <w:t>1</w:t>
            </w:r>
            <w:r w:rsidR="007B26C1" w:rsidRPr="00CF77C6">
              <w:rPr>
                <w:sz w:val="28"/>
                <w:szCs w:val="28"/>
              </w:rPr>
              <w:t>6</w:t>
            </w:r>
            <w:r w:rsidR="00AC1F87" w:rsidRPr="00CF77C6">
              <w:rPr>
                <w:sz w:val="28"/>
                <w:szCs w:val="28"/>
              </w:rPr>
              <w:t>4</w:t>
            </w:r>
            <w:r w:rsidR="004952D8" w:rsidRPr="00CF77C6">
              <w:rPr>
                <w:sz w:val="28"/>
                <w:szCs w:val="28"/>
              </w:rPr>
              <w:t xml:space="preserve"> </w:t>
            </w:r>
            <w:r w:rsidRPr="00CF77C6">
              <w:rPr>
                <w:sz w:val="28"/>
                <w:szCs w:val="28"/>
              </w:rPr>
              <w:t>тыс.рублей, в том числе за счет средств:</w:t>
            </w:r>
          </w:p>
          <w:p w:rsidR="00001C53" w:rsidRPr="0020740F" w:rsidRDefault="00001C5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2DE1" w:rsidRPr="0020740F" w:rsidRDefault="00F27AA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2018 году - 3464,80 тыс. руб.</w:t>
            </w:r>
            <w:r w:rsidR="00001C53" w:rsidRPr="0020740F">
              <w:rPr>
                <w:sz w:val="28"/>
                <w:szCs w:val="28"/>
              </w:rPr>
              <w:t xml:space="preserve"> в том числе за</w:t>
            </w:r>
          </w:p>
          <w:p w:rsidR="005B2DE1" w:rsidRPr="0020740F" w:rsidRDefault="005B2DE1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C53" w:rsidRPr="0020740F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 счет средств:</w:t>
            </w:r>
          </w:p>
          <w:p w:rsidR="00001C53" w:rsidRPr="0020740F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Федеральный бюджет: 2715,90 тыс. руб.</w:t>
            </w:r>
          </w:p>
          <w:p w:rsidR="00001C53" w:rsidRPr="0020740F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lastRenderedPageBreak/>
              <w:t>Областной бюджет: 637,10 тыс. руб.</w:t>
            </w:r>
          </w:p>
          <w:p w:rsidR="00001C53" w:rsidRPr="0020740F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Местный бюджет: 111,80 тыс. руб.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C53" w:rsidRPr="0020740F" w:rsidRDefault="00F27AA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19 году - </w:t>
            </w:r>
            <w:r w:rsidR="00E31987" w:rsidRPr="0020740F">
              <w:rPr>
                <w:sz w:val="28"/>
                <w:szCs w:val="28"/>
              </w:rPr>
              <w:t>4078</w:t>
            </w:r>
            <w:r w:rsidRPr="0020740F">
              <w:rPr>
                <w:sz w:val="28"/>
                <w:szCs w:val="28"/>
              </w:rPr>
              <w:t>,</w:t>
            </w:r>
            <w:r w:rsidR="007913D3">
              <w:rPr>
                <w:sz w:val="28"/>
                <w:szCs w:val="28"/>
              </w:rPr>
              <w:t>70</w:t>
            </w:r>
            <w:r w:rsidR="00E31987" w:rsidRPr="0020740F">
              <w:rPr>
                <w:sz w:val="28"/>
                <w:szCs w:val="28"/>
              </w:rPr>
              <w:t xml:space="preserve"> </w:t>
            </w:r>
            <w:r w:rsidRPr="0020740F">
              <w:rPr>
                <w:sz w:val="28"/>
                <w:szCs w:val="28"/>
              </w:rPr>
              <w:t>тыс. руб.</w:t>
            </w:r>
            <w:r w:rsidR="00001C53" w:rsidRPr="0020740F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01C53" w:rsidRPr="0020740F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Федеральный бюджет: 3861,40 тыс. руб.</w:t>
            </w:r>
          </w:p>
          <w:p w:rsidR="00001C53" w:rsidRPr="0020740F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Областной бюджет: 161,00 тыс. руб.</w:t>
            </w:r>
          </w:p>
          <w:p w:rsidR="00001C53" w:rsidRPr="0020740F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Местный бюджет: 5</w:t>
            </w:r>
            <w:r w:rsidR="00E31987" w:rsidRPr="0020740F">
              <w:rPr>
                <w:sz w:val="28"/>
                <w:szCs w:val="28"/>
              </w:rPr>
              <w:t>6</w:t>
            </w:r>
            <w:r w:rsidRPr="0020740F">
              <w:rPr>
                <w:sz w:val="28"/>
                <w:szCs w:val="28"/>
              </w:rPr>
              <w:t>,</w:t>
            </w:r>
            <w:r w:rsidR="007913D3">
              <w:rPr>
                <w:sz w:val="28"/>
                <w:szCs w:val="28"/>
              </w:rPr>
              <w:t>30</w:t>
            </w:r>
            <w:r w:rsidRPr="0020740F">
              <w:rPr>
                <w:sz w:val="28"/>
                <w:szCs w:val="28"/>
              </w:rPr>
              <w:t xml:space="preserve"> тыс. руб.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C53" w:rsidRPr="00716C4E" w:rsidRDefault="00F27AA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20 году </w:t>
            </w:r>
            <w:r w:rsidR="00F27575" w:rsidRPr="0020740F">
              <w:rPr>
                <w:sz w:val="28"/>
                <w:szCs w:val="28"/>
              </w:rPr>
              <w:t>–</w:t>
            </w:r>
            <w:r w:rsidRPr="0020740F">
              <w:rPr>
                <w:sz w:val="28"/>
                <w:szCs w:val="28"/>
              </w:rPr>
              <w:t xml:space="preserve"> </w:t>
            </w:r>
            <w:r w:rsidR="00F27575" w:rsidRPr="00716C4E">
              <w:rPr>
                <w:sz w:val="28"/>
                <w:szCs w:val="28"/>
              </w:rPr>
              <w:t>3</w:t>
            </w:r>
            <w:r w:rsidR="00325978">
              <w:rPr>
                <w:sz w:val="28"/>
                <w:szCs w:val="28"/>
              </w:rPr>
              <w:t>811</w:t>
            </w:r>
            <w:r w:rsidR="00F27575" w:rsidRPr="00716C4E">
              <w:rPr>
                <w:sz w:val="28"/>
                <w:szCs w:val="28"/>
              </w:rPr>
              <w:t>,3</w:t>
            </w:r>
            <w:r w:rsidR="00484FA0">
              <w:rPr>
                <w:sz w:val="28"/>
                <w:szCs w:val="28"/>
              </w:rPr>
              <w:t>6</w:t>
            </w:r>
            <w:r w:rsidR="00325978">
              <w:rPr>
                <w:sz w:val="28"/>
                <w:szCs w:val="28"/>
              </w:rPr>
              <w:t>0</w:t>
            </w:r>
            <w:r w:rsidRPr="00716C4E">
              <w:rPr>
                <w:sz w:val="28"/>
                <w:szCs w:val="28"/>
              </w:rPr>
              <w:t xml:space="preserve"> тыс. руб.</w:t>
            </w:r>
            <w:r w:rsidR="00001C53" w:rsidRPr="00716C4E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01C53" w:rsidRPr="00716C4E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C4E">
              <w:rPr>
                <w:sz w:val="28"/>
                <w:szCs w:val="28"/>
              </w:rPr>
              <w:t xml:space="preserve">Федеральный бюджет: </w:t>
            </w:r>
            <w:r w:rsidR="00CD7350" w:rsidRPr="00716C4E">
              <w:rPr>
                <w:sz w:val="28"/>
                <w:szCs w:val="28"/>
              </w:rPr>
              <w:t>3</w:t>
            </w:r>
            <w:r w:rsidR="00995B73" w:rsidRPr="00716C4E">
              <w:rPr>
                <w:sz w:val="28"/>
                <w:szCs w:val="28"/>
              </w:rPr>
              <w:t>212</w:t>
            </w:r>
            <w:r w:rsidR="00CD7350" w:rsidRPr="00716C4E">
              <w:rPr>
                <w:sz w:val="28"/>
                <w:szCs w:val="28"/>
              </w:rPr>
              <w:t>,</w:t>
            </w:r>
            <w:r w:rsidR="00995B73" w:rsidRPr="00716C4E">
              <w:rPr>
                <w:sz w:val="28"/>
                <w:szCs w:val="28"/>
              </w:rPr>
              <w:t>50</w:t>
            </w:r>
            <w:r w:rsidRPr="00716C4E">
              <w:rPr>
                <w:sz w:val="28"/>
                <w:szCs w:val="28"/>
              </w:rPr>
              <w:t xml:space="preserve"> тыс. руб.</w:t>
            </w:r>
          </w:p>
          <w:p w:rsidR="00001C53" w:rsidRPr="00716C4E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C4E">
              <w:rPr>
                <w:sz w:val="28"/>
                <w:szCs w:val="28"/>
              </w:rPr>
              <w:t xml:space="preserve">Областной бюджет: </w:t>
            </w:r>
            <w:r w:rsidR="00995B73" w:rsidRPr="00716C4E">
              <w:rPr>
                <w:sz w:val="28"/>
                <w:szCs w:val="28"/>
              </w:rPr>
              <w:t>543</w:t>
            </w:r>
            <w:r w:rsidRPr="00716C4E">
              <w:rPr>
                <w:sz w:val="28"/>
                <w:szCs w:val="28"/>
              </w:rPr>
              <w:t>,</w:t>
            </w:r>
            <w:r w:rsidR="00CD7350" w:rsidRPr="00716C4E">
              <w:rPr>
                <w:sz w:val="28"/>
                <w:szCs w:val="28"/>
              </w:rPr>
              <w:t>8</w:t>
            </w:r>
            <w:r w:rsidR="00995B73" w:rsidRPr="00716C4E">
              <w:rPr>
                <w:sz w:val="28"/>
                <w:szCs w:val="28"/>
              </w:rPr>
              <w:t>0</w:t>
            </w:r>
            <w:r w:rsidRPr="00716C4E">
              <w:rPr>
                <w:sz w:val="28"/>
                <w:szCs w:val="28"/>
              </w:rPr>
              <w:t xml:space="preserve"> тыс. руб.</w:t>
            </w:r>
          </w:p>
          <w:p w:rsidR="00001C53" w:rsidRPr="00716C4E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C4E">
              <w:rPr>
                <w:sz w:val="28"/>
                <w:szCs w:val="28"/>
              </w:rPr>
              <w:t xml:space="preserve">Местный бюджет: </w:t>
            </w:r>
            <w:r w:rsidR="00F0345D">
              <w:rPr>
                <w:sz w:val="28"/>
                <w:szCs w:val="28"/>
              </w:rPr>
              <w:t>55</w:t>
            </w:r>
            <w:r w:rsidRPr="00716C4E">
              <w:rPr>
                <w:sz w:val="28"/>
                <w:szCs w:val="28"/>
              </w:rPr>
              <w:t>,</w:t>
            </w:r>
            <w:r w:rsidR="00F27575" w:rsidRPr="00716C4E">
              <w:rPr>
                <w:sz w:val="28"/>
                <w:szCs w:val="28"/>
              </w:rPr>
              <w:t>0</w:t>
            </w:r>
            <w:r w:rsidR="00484FA0">
              <w:rPr>
                <w:sz w:val="28"/>
                <w:szCs w:val="28"/>
              </w:rPr>
              <w:t>6</w:t>
            </w:r>
            <w:r w:rsidRPr="00716C4E">
              <w:rPr>
                <w:sz w:val="28"/>
                <w:szCs w:val="28"/>
              </w:rPr>
              <w:t xml:space="preserve"> тыс. руб.</w:t>
            </w:r>
          </w:p>
          <w:p w:rsidR="00F27AA3" w:rsidRPr="00716C4E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EA1404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 xml:space="preserve">2021 году </w:t>
            </w:r>
            <w:r w:rsidR="00940CBE" w:rsidRPr="00EA1404">
              <w:rPr>
                <w:sz w:val="28"/>
                <w:szCs w:val="28"/>
              </w:rPr>
              <w:t>–</w:t>
            </w:r>
            <w:r w:rsidRPr="00EA1404">
              <w:rPr>
                <w:sz w:val="28"/>
                <w:szCs w:val="28"/>
              </w:rPr>
              <w:t xml:space="preserve"> </w:t>
            </w:r>
            <w:r w:rsidR="00940CBE" w:rsidRPr="00EA1404">
              <w:rPr>
                <w:sz w:val="28"/>
                <w:szCs w:val="28"/>
              </w:rPr>
              <w:t>3602,20</w:t>
            </w:r>
            <w:r w:rsidRPr="00EA1404">
              <w:rPr>
                <w:sz w:val="28"/>
                <w:szCs w:val="28"/>
              </w:rPr>
              <w:t xml:space="preserve"> тыс. руб.</w:t>
            </w:r>
            <w:r w:rsidR="000301A0" w:rsidRPr="00EA1404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301A0" w:rsidRPr="00EA1404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 xml:space="preserve">Федеральный бюджет: </w:t>
            </w:r>
            <w:r w:rsidR="00940CBE" w:rsidRPr="00EA1404">
              <w:rPr>
                <w:sz w:val="28"/>
                <w:szCs w:val="28"/>
              </w:rPr>
              <w:t>2962,50</w:t>
            </w:r>
            <w:r w:rsidRPr="00EA1404">
              <w:rPr>
                <w:sz w:val="28"/>
                <w:szCs w:val="28"/>
              </w:rPr>
              <w:t xml:space="preserve"> тыс. руб.</w:t>
            </w:r>
          </w:p>
          <w:p w:rsidR="000301A0" w:rsidRPr="00EA1404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 xml:space="preserve">Областной бюджет: </w:t>
            </w:r>
            <w:r w:rsidR="00940CBE" w:rsidRPr="00EA1404">
              <w:rPr>
                <w:sz w:val="28"/>
                <w:szCs w:val="28"/>
              </w:rPr>
              <w:t>129,70</w:t>
            </w:r>
            <w:r w:rsidRPr="00EA1404">
              <w:rPr>
                <w:sz w:val="28"/>
                <w:szCs w:val="28"/>
              </w:rPr>
              <w:t xml:space="preserve"> тыс. руб.</w:t>
            </w:r>
          </w:p>
          <w:p w:rsidR="000301A0" w:rsidRPr="00EA1404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1404">
              <w:rPr>
                <w:sz w:val="28"/>
                <w:szCs w:val="28"/>
              </w:rPr>
              <w:t xml:space="preserve">Местный бюджет: </w:t>
            </w:r>
            <w:r w:rsidR="00940CBE" w:rsidRPr="00EA1404">
              <w:rPr>
                <w:sz w:val="28"/>
                <w:szCs w:val="28"/>
              </w:rPr>
              <w:t>510,00</w:t>
            </w:r>
            <w:r w:rsidRPr="00EA1404">
              <w:rPr>
                <w:sz w:val="28"/>
                <w:szCs w:val="28"/>
              </w:rPr>
              <w:t xml:space="preserve"> тыс. руб.</w:t>
            </w:r>
          </w:p>
          <w:p w:rsidR="00F27AA3" w:rsidRPr="00EA1404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CF77C6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 xml:space="preserve">2022 году </w:t>
            </w:r>
            <w:r w:rsidR="000E3CB8" w:rsidRPr="00CF77C6">
              <w:rPr>
                <w:sz w:val="28"/>
                <w:szCs w:val="28"/>
              </w:rPr>
              <w:t>–</w:t>
            </w:r>
            <w:r w:rsidRPr="00CF77C6">
              <w:rPr>
                <w:sz w:val="28"/>
                <w:szCs w:val="28"/>
              </w:rPr>
              <w:t xml:space="preserve"> </w:t>
            </w:r>
            <w:r w:rsidR="000E3CB8" w:rsidRPr="00CF77C6">
              <w:rPr>
                <w:sz w:val="28"/>
                <w:szCs w:val="28"/>
              </w:rPr>
              <w:t>4149,05</w:t>
            </w:r>
            <w:r w:rsidRPr="00CF77C6">
              <w:rPr>
                <w:sz w:val="28"/>
                <w:szCs w:val="28"/>
              </w:rPr>
              <w:t xml:space="preserve"> тыс. руб.</w:t>
            </w:r>
            <w:r w:rsidR="000301A0" w:rsidRPr="00CF77C6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301A0" w:rsidRPr="00CF77C6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 xml:space="preserve">Федеральный бюджет: </w:t>
            </w:r>
            <w:r w:rsidR="002B03CD" w:rsidRPr="00CF77C6">
              <w:rPr>
                <w:sz w:val="28"/>
                <w:szCs w:val="28"/>
              </w:rPr>
              <w:t>37</w:t>
            </w:r>
            <w:r w:rsidR="005F67D9" w:rsidRPr="00CF77C6">
              <w:rPr>
                <w:sz w:val="28"/>
                <w:szCs w:val="28"/>
              </w:rPr>
              <w:t>51</w:t>
            </w:r>
            <w:r w:rsidR="00250CE8" w:rsidRPr="00CF77C6">
              <w:rPr>
                <w:sz w:val="28"/>
                <w:szCs w:val="28"/>
              </w:rPr>
              <w:t>,</w:t>
            </w:r>
            <w:r w:rsidR="005F67D9" w:rsidRPr="00CF77C6">
              <w:rPr>
                <w:sz w:val="28"/>
                <w:szCs w:val="28"/>
              </w:rPr>
              <w:t>90</w:t>
            </w:r>
            <w:r w:rsidRPr="00CF77C6">
              <w:rPr>
                <w:sz w:val="28"/>
                <w:szCs w:val="28"/>
              </w:rPr>
              <w:t xml:space="preserve"> тыс. руб.</w:t>
            </w:r>
          </w:p>
          <w:p w:rsidR="000301A0" w:rsidRPr="00CF77C6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 xml:space="preserve">Областной бюджет: </w:t>
            </w:r>
            <w:r w:rsidR="005F67D9" w:rsidRPr="00CF77C6">
              <w:rPr>
                <w:sz w:val="28"/>
                <w:szCs w:val="28"/>
              </w:rPr>
              <w:t>189,70</w:t>
            </w:r>
            <w:r w:rsidRPr="00CF77C6">
              <w:rPr>
                <w:sz w:val="28"/>
                <w:szCs w:val="28"/>
              </w:rPr>
              <w:t xml:space="preserve"> тыс. руб.</w:t>
            </w:r>
          </w:p>
          <w:p w:rsidR="000301A0" w:rsidRPr="00CF77C6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 xml:space="preserve">Местный бюджет: </w:t>
            </w:r>
            <w:r w:rsidR="000E3CB8" w:rsidRPr="00CF77C6">
              <w:rPr>
                <w:sz w:val="28"/>
                <w:szCs w:val="28"/>
              </w:rPr>
              <w:t>207,45</w:t>
            </w:r>
            <w:r w:rsidRPr="00CF77C6">
              <w:rPr>
                <w:sz w:val="28"/>
                <w:szCs w:val="28"/>
              </w:rPr>
              <w:t xml:space="preserve"> тыс. руб.</w:t>
            </w:r>
          </w:p>
          <w:p w:rsidR="00F27AA3" w:rsidRPr="00CF77C6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CF77C6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 xml:space="preserve">2023 году - </w:t>
            </w:r>
            <w:r w:rsidR="000E3CB8" w:rsidRPr="00CF77C6">
              <w:rPr>
                <w:sz w:val="28"/>
                <w:szCs w:val="28"/>
              </w:rPr>
              <w:t xml:space="preserve">4149,05 </w:t>
            </w:r>
            <w:r w:rsidRPr="00CF77C6">
              <w:rPr>
                <w:sz w:val="28"/>
                <w:szCs w:val="28"/>
              </w:rPr>
              <w:t>тыс. руб.</w:t>
            </w:r>
            <w:r w:rsidR="000301A0" w:rsidRPr="00CF77C6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5F67D9" w:rsidRPr="00CF77C6" w:rsidRDefault="005F67D9" w:rsidP="005F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>Федеральный бюджет: 3751,90 тыс. руб.</w:t>
            </w:r>
          </w:p>
          <w:p w:rsidR="005F67D9" w:rsidRPr="00CF77C6" w:rsidRDefault="005F67D9" w:rsidP="005F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>Областной бюджет: 189,70 тыс. руб.</w:t>
            </w:r>
          </w:p>
          <w:p w:rsidR="005F67D9" w:rsidRPr="00EA1404" w:rsidRDefault="005F67D9" w:rsidP="005F67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77C6">
              <w:rPr>
                <w:sz w:val="28"/>
                <w:szCs w:val="28"/>
              </w:rPr>
              <w:t>Местный бюджет: 207,45 тыс. руб.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20740F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2024 году - 4353,00 тыс. руб.</w:t>
            </w:r>
            <w:r w:rsidR="000301A0" w:rsidRPr="0020740F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301A0" w:rsidRPr="0020740F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Федеральный бюджет: 2715,90 тыс. руб.</w:t>
            </w:r>
          </w:p>
          <w:p w:rsidR="000301A0" w:rsidRPr="0020740F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Областной бюджет: 637,10 тыс. руб.</w:t>
            </w:r>
          </w:p>
          <w:p w:rsidR="000301A0" w:rsidRPr="0020740F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Местный бюджет: 1000,00 тыс. руб.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AA3" w:rsidRPr="00F05B38" w:rsidTr="0018324F">
        <w:tc>
          <w:tcPr>
            <w:tcW w:w="3612" w:type="dxa"/>
            <w:vMerge w:val="restart"/>
          </w:tcPr>
          <w:p w:rsidR="00F27AA3" w:rsidRPr="000B0662" w:rsidRDefault="00F27AA3" w:rsidP="00A355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lastRenderedPageBreak/>
              <w:t>Ожидаемые результаты реализации п</w:t>
            </w:r>
            <w:r w:rsidR="00A3559A">
              <w:rPr>
                <w:sz w:val="28"/>
                <w:szCs w:val="28"/>
              </w:rPr>
              <w:t>ро</w:t>
            </w:r>
            <w:r w:rsidRPr="000B0662">
              <w:rPr>
                <w:sz w:val="28"/>
                <w:szCs w:val="28"/>
              </w:rPr>
              <w:t>граммы</w:t>
            </w:r>
          </w:p>
        </w:tc>
        <w:tc>
          <w:tcPr>
            <w:tcW w:w="360" w:type="dxa"/>
            <w:vMerge w:val="restart"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благоустройство дворовых территорий (единиц):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2018 год – 1,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>2019 год – 1,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20 год – </w:t>
            </w:r>
            <w:r w:rsidR="001407C2" w:rsidRPr="00F0345D">
              <w:rPr>
                <w:sz w:val="28"/>
                <w:szCs w:val="28"/>
              </w:rPr>
              <w:t>1</w:t>
            </w:r>
            <w:r w:rsidRPr="0020740F">
              <w:rPr>
                <w:sz w:val="28"/>
                <w:szCs w:val="28"/>
              </w:rPr>
              <w:t>,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06A">
              <w:rPr>
                <w:sz w:val="28"/>
                <w:szCs w:val="28"/>
              </w:rPr>
              <w:t xml:space="preserve">2021 год – </w:t>
            </w:r>
            <w:r w:rsidR="00447C4C" w:rsidRPr="00BC106A">
              <w:rPr>
                <w:sz w:val="28"/>
                <w:szCs w:val="28"/>
              </w:rPr>
              <w:t>1</w:t>
            </w:r>
            <w:r w:rsidRPr="00BC106A">
              <w:rPr>
                <w:sz w:val="28"/>
                <w:szCs w:val="28"/>
              </w:rPr>
              <w:t>,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22 год – </w:t>
            </w:r>
            <w:r w:rsidR="006B6C52" w:rsidRPr="0020740F">
              <w:rPr>
                <w:sz w:val="28"/>
                <w:szCs w:val="28"/>
              </w:rPr>
              <w:t>2</w:t>
            </w:r>
            <w:r w:rsidRPr="0020740F">
              <w:rPr>
                <w:sz w:val="28"/>
                <w:szCs w:val="28"/>
              </w:rPr>
              <w:t>.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23 год – </w:t>
            </w:r>
            <w:r w:rsidR="000301A0" w:rsidRPr="0020740F">
              <w:rPr>
                <w:sz w:val="28"/>
                <w:szCs w:val="28"/>
              </w:rPr>
              <w:t>1</w:t>
            </w:r>
            <w:r w:rsidRPr="0020740F">
              <w:rPr>
                <w:sz w:val="28"/>
                <w:szCs w:val="28"/>
              </w:rPr>
              <w:t>.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lastRenderedPageBreak/>
              <w:t xml:space="preserve">2024 год – </w:t>
            </w:r>
            <w:r w:rsidR="000301A0" w:rsidRPr="0020740F">
              <w:rPr>
                <w:sz w:val="28"/>
                <w:szCs w:val="28"/>
              </w:rPr>
              <w:t>1</w:t>
            </w:r>
            <w:r w:rsidRPr="0020740F">
              <w:rPr>
                <w:sz w:val="28"/>
                <w:szCs w:val="28"/>
              </w:rPr>
              <w:t>.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AA3" w:rsidRPr="00F05B38" w:rsidTr="0018324F">
        <w:tc>
          <w:tcPr>
            <w:tcW w:w="3612" w:type="dxa"/>
            <w:vMerge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7" w:type="dxa"/>
          </w:tcPr>
          <w:p w:rsidR="00F27AA3" w:rsidRPr="0073557D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E5600">
              <w:rPr>
                <w:sz w:val="28"/>
                <w:szCs w:val="28"/>
              </w:rPr>
              <w:t>благоустройство общественных территории</w:t>
            </w:r>
            <w:r>
              <w:rPr>
                <w:sz w:val="28"/>
                <w:szCs w:val="28"/>
              </w:rPr>
              <w:t xml:space="preserve"> (единиц):</w:t>
            </w:r>
          </w:p>
        </w:tc>
      </w:tr>
      <w:tr w:rsidR="00F27AA3" w:rsidRPr="00F05B38" w:rsidTr="0018324F">
        <w:tc>
          <w:tcPr>
            <w:tcW w:w="3612" w:type="dxa"/>
            <w:vMerge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F27AA3" w:rsidRPr="007333E7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7" w:type="dxa"/>
          </w:tcPr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 xml:space="preserve">2018 год – </w:t>
            </w:r>
            <w:r w:rsidR="007A28CD">
              <w:rPr>
                <w:sz w:val="28"/>
                <w:szCs w:val="28"/>
              </w:rPr>
              <w:t>3</w:t>
            </w:r>
            <w:r w:rsidRPr="007E5600">
              <w:rPr>
                <w:sz w:val="28"/>
                <w:szCs w:val="28"/>
              </w:rPr>
              <w:t>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DAE">
              <w:rPr>
                <w:sz w:val="28"/>
                <w:szCs w:val="28"/>
              </w:rPr>
              <w:t xml:space="preserve">2019 год – </w:t>
            </w:r>
            <w:r w:rsidR="001060B8">
              <w:rPr>
                <w:sz w:val="28"/>
                <w:szCs w:val="28"/>
              </w:rPr>
              <w:t>0</w:t>
            </w:r>
            <w:r w:rsidRPr="00240DAE">
              <w:rPr>
                <w:sz w:val="28"/>
                <w:szCs w:val="28"/>
              </w:rPr>
              <w:t>,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20 год – </w:t>
            </w:r>
            <w:r w:rsidR="001407C2" w:rsidRPr="00F0345D">
              <w:rPr>
                <w:sz w:val="28"/>
                <w:szCs w:val="28"/>
              </w:rPr>
              <w:t>0</w:t>
            </w:r>
            <w:r w:rsidRPr="00F0345D">
              <w:rPr>
                <w:sz w:val="28"/>
                <w:szCs w:val="28"/>
              </w:rPr>
              <w:t>,</w:t>
            </w:r>
          </w:p>
          <w:p w:rsidR="00F27AA3" w:rsidRPr="0020740F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21 год – </w:t>
            </w:r>
            <w:r w:rsidR="00940CBE" w:rsidRPr="00EA1404">
              <w:rPr>
                <w:sz w:val="28"/>
                <w:szCs w:val="28"/>
              </w:rPr>
              <w:t>0</w:t>
            </w:r>
            <w:r w:rsidRPr="00EA1404">
              <w:rPr>
                <w:sz w:val="28"/>
                <w:szCs w:val="28"/>
              </w:rPr>
              <w:t>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rPr>
                <w:sz w:val="28"/>
                <w:szCs w:val="28"/>
              </w:rPr>
              <w:t xml:space="preserve">2022 год – </w:t>
            </w:r>
            <w:r w:rsidR="00CD7350" w:rsidRPr="0020740F">
              <w:rPr>
                <w:sz w:val="28"/>
                <w:szCs w:val="28"/>
              </w:rPr>
              <w:t>2</w:t>
            </w:r>
            <w:r w:rsidRPr="0020740F">
              <w:rPr>
                <w:sz w:val="28"/>
                <w:szCs w:val="28"/>
              </w:rPr>
              <w:t>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7E560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Pr="007E5600">
              <w:rPr>
                <w:sz w:val="28"/>
                <w:szCs w:val="28"/>
              </w:rPr>
              <w:t>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7E560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Pr="007E5600">
              <w:rPr>
                <w:sz w:val="28"/>
                <w:szCs w:val="28"/>
              </w:rPr>
              <w:t>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7AA3" w:rsidRPr="0073557D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27AA3" w:rsidRDefault="00F27AA3" w:rsidP="00F27AA3">
      <w:pPr>
        <w:autoSpaceDE w:val="0"/>
        <w:autoSpaceDN w:val="0"/>
        <w:adjustRightInd w:val="0"/>
        <w:ind w:right="-598"/>
        <w:outlineLvl w:val="0"/>
        <w:rPr>
          <w:sz w:val="28"/>
          <w:szCs w:val="28"/>
        </w:rPr>
        <w:sectPr w:rsidR="00F27AA3" w:rsidSect="007111B9">
          <w:pgSz w:w="11906" w:h="16838"/>
          <w:pgMar w:top="568" w:right="851" w:bottom="567" w:left="1276" w:header="709" w:footer="709" w:gutter="0"/>
          <w:cols w:space="708"/>
          <w:docGrid w:linePitch="360"/>
        </w:sectPr>
      </w:pPr>
    </w:p>
    <w:p w:rsidR="00323628" w:rsidRPr="000F03DD" w:rsidRDefault="00323628" w:rsidP="009C5599">
      <w:pPr>
        <w:jc w:val="both"/>
        <w:rPr>
          <w:sz w:val="28"/>
          <w:szCs w:val="28"/>
        </w:rPr>
      </w:pPr>
    </w:p>
    <w:p w:rsidR="00EE18D4" w:rsidRPr="005B2DE1" w:rsidRDefault="00EE18D4" w:rsidP="00EE18D4">
      <w:pPr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5B2DE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E18D4" w:rsidRPr="005B2DE1" w:rsidRDefault="00EE18D4" w:rsidP="00EE18D4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 Карабашского городского округа</w:t>
      </w:r>
    </w:p>
    <w:p w:rsidR="00EE18D4" w:rsidRPr="00837959" w:rsidRDefault="00EE18D4" w:rsidP="00837959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от </w:t>
      </w:r>
      <w:r w:rsidR="00252520">
        <w:rPr>
          <w:bCs/>
          <w:sz w:val="28"/>
          <w:szCs w:val="28"/>
        </w:rPr>
        <w:t>30.07.2021 года</w:t>
      </w:r>
      <w:r w:rsidRPr="005B2DE1">
        <w:rPr>
          <w:bCs/>
          <w:sz w:val="28"/>
          <w:szCs w:val="28"/>
        </w:rPr>
        <w:t xml:space="preserve"> № </w:t>
      </w:r>
      <w:r w:rsidR="00252520">
        <w:rPr>
          <w:bCs/>
          <w:sz w:val="28"/>
          <w:szCs w:val="28"/>
        </w:rPr>
        <w:t>664</w:t>
      </w:r>
      <w:r w:rsidRPr="005B2DE1">
        <w:rPr>
          <w:bCs/>
          <w:sz w:val="28"/>
          <w:szCs w:val="28"/>
        </w:rPr>
        <w:t xml:space="preserve">  </w:t>
      </w:r>
    </w:p>
    <w:p w:rsidR="00EE18D4" w:rsidRDefault="00EE18D4" w:rsidP="00EE18D4">
      <w:pPr>
        <w:ind w:right="-30"/>
        <w:jc w:val="right"/>
        <w:rPr>
          <w:sz w:val="28"/>
          <w:szCs w:val="28"/>
        </w:rPr>
      </w:pPr>
    </w:p>
    <w:p w:rsidR="00447C4C" w:rsidRPr="00F05B38" w:rsidRDefault="00447C4C" w:rsidP="00447C4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Разде</w:t>
      </w:r>
      <w:r>
        <w:rPr>
          <w:sz w:val="28"/>
          <w:szCs w:val="28"/>
        </w:rPr>
        <w:t xml:space="preserve">л II. ОСНОВНЫЕ ЦЕЛИ И ЗАДАЧИ </w:t>
      </w:r>
      <w:r w:rsidRPr="00F05B38">
        <w:rPr>
          <w:sz w:val="28"/>
          <w:szCs w:val="28"/>
        </w:rPr>
        <w:t>ПРОГРАММЫ</w:t>
      </w:r>
    </w:p>
    <w:p w:rsidR="00447C4C" w:rsidRPr="00F05B38" w:rsidRDefault="00447C4C" w:rsidP="00447C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C4C" w:rsidRPr="00F05B38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F05B38">
        <w:rPr>
          <w:sz w:val="28"/>
          <w:szCs w:val="28"/>
        </w:rPr>
        <w:t xml:space="preserve">программы является повышение </w:t>
      </w:r>
      <w:r w:rsidRPr="000C10A7">
        <w:rPr>
          <w:sz w:val="28"/>
          <w:szCs w:val="28"/>
        </w:rPr>
        <w:t xml:space="preserve">создание наиболее благоприятных и комфортных условий жизнедеятельности населения </w:t>
      </w:r>
      <w:r>
        <w:rPr>
          <w:sz w:val="28"/>
          <w:szCs w:val="28"/>
        </w:rPr>
        <w:t>округа</w:t>
      </w:r>
      <w:r w:rsidRPr="00F05B38">
        <w:rPr>
          <w:sz w:val="28"/>
          <w:szCs w:val="28"/>
        </w:rPr>
        <w:t>.</w:t>
      </w:r>
    </w:p>
    <w:p w:rsidR="00447C4C" w:rsidRPr="00F05B38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5B38">
        <w:rPr>
          <w:sz w:val="28"/>
          <w:szCs w:val="28"/>
        </w:rPr>
        <w:t>Указанная цель соответствует:</w:t>
      </w:r>
    </w:p>
    <w:p w:rsidR="00447C4C" w:rsidRPr="00F05B38" w:rsidRDefault="00E117BA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C4C" w:rsidRPr="00F05B38">
        <w:rPr>
          <w:sz w:val="28"/>
          <w:szCs w:val="28"/>
        </w:rPr>
        <w:t xml:space="preserve">целевым ориентирам, определенным </w:t>
      </w:r>
      <w:hyperlink r:id="rId7" w:history="1">
        <w:r w:rsidR="00447C4C" w:rsidRPr="00C263E2">
          <w:rPr>
            <w:sz w:val="28"/>
            <w:szCs w:val="28"/>
          </w:rPr>
          <w:t>Указом</w:t>
        </w:r>
      </w:hyperlink>
      <w:r w:rsidR="00447C4C" w:rsidRPr="00C263E2">
        <w:rPr>
          <w:sz w:val="28"/>
          <w:szCs w:val="28"/>
        </w:rPr>
        <w:t xml:space="preserve"> </w:t>
      </w:r>
      <w:r w:rsidR="00447C4C" w:rsidRPr="00F05B38">
        <w:rPr>
          <w:sz w:val="28"/>
          <w:szCs w:val="28"/>
        </w:rPr>
        <w:t xml:space="preserve">Президента Российской Федерации от 7 мая 2012 года </w:t>
      </w:r>
      <w:r w:rsidR="00447C4C">
        <w:rPr>
          <w:sz w:val="28"/>
          <w:szCs w:val="28"/>
        </w:rPr>
        <w:t>№</w:t>
      </w:r>
      <w:r w:rsidR="00447C4C" w:rsidRPr="00F05B38">
        <w:rPr>
          <w:sz w:val="28"/>
          <w:szCs w:val="28"/>
        </w:rPr>
        <w:t xml:space="preserve"> 600 </w:t>
      </w:r>
      <w:r w:rsidR="00447C4C">
        <w:rPr>
          <w:sz w:val="28"/>
          <w:szCs w:val="28"/>
        </w:rPr>
        <w:t>«</w:t>
      </w:r>
      <w:r w:rsidR="00447C4C" w:rsidRPr="00F05B38">
        <w:rPr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447C4C">
        <w:rPr>
          <w:sz w:val="28"/>
          <w:szCs w:val="28"/>
        </w:rPr>
        <w:t>»</w:t>
      </w:r>
      <w:r w:rsidR="00447C4C" w:rsidRPr="00F05B38">
        <w:rPr>
          <w:sz w:val="28"/>
          <w:szCs w:val="28"/>
        </w:rPr>
        <w:t>;</w:t>
      </w:r>
    </w:p>
    <w:p w:rsidR="00447C4C" w:rsidRPr="00AD55C4" w:rsidRDefault="00E117BA" w:rsidP="00E117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C4C" w:rsidRPr="00AD55C4">
        <w:rPr>
          <w:sz w:val="28"/>
          <w:szCs w:val="28"/>
        </w:rPr>
        <w:t>Федеральному проекту «Формирование комфортной городской среды», утвержденному президиумом Совета при Президенте Российской Федерации по стратегическому развитию и приоритетным проектам (утв. протоколом от 21 ноября 2016 г. № 10) и «Жилье и городская среда», утвержденному</w:t>
      </w:r>
      <w:r w:rsidR="00447C4C" w:rsidRPr="00AD55C4">
        <w:rPr>
          <w:rFonts w:ascii="Arial" w:hAnsi="Arial" w:cs="Arial"/>
          <w:sz w:val="18"/>
          <w:szCs w:val="18"/>
        </w:rPr>
        <w:t xml:space="preserve"> </w:t>
      </w:r>
      <w:r w:rsidR="00447C4C" w:rsidRPr="00AD55C4">
        <w:rPr>
          <w:sz w:val="28"/>
          <w:szCs w:val="28"/>
        </w:rPr>
        <w:t>президиумом Совета при Президенте Российской Федерации по стратегическому развитию и национальным проектам, протокол от 24.12.2018 N 16;</w:t>
      </w:r>
    </w:p>
    <w:p w:rsidR="00447C4C" w:rsidRPr="00AD55C4" w:rsidRDefault="00E117BA" w:rsidP="00447C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C4C" w:rsidRPr="00AD55C4">
        <w:rPr>
          <w:sz w:val="28"/>
          <w:szCs w:val="28"/>
        </w:rPr>
        <w:t>с национальными проектами «Безопасные и качественные дороги», «Чистая страна», «Комплексное развитие моногородов», «Жилье и городская среда»;</w:t>
      </w:r>
    </w:p>
    <w:p w:rsidR="00447C4C" w:rsidRPr="00AD55C4" w:rsidRDefault="00E117BA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- </w:t>
      </w:r>
      <w:hyperlink r:id="rId8" w:history="1">
        <w:r w:rsidR="00447C4C" w:rsidRPr="00AD55C4">
          <w:rPr>
            <w:sz w:val="28"/>
            <w:szCs w:val="28"/>
          </w:rPr>
          <w:t>стратегии</w:t>
        </w:r>
      </w:hyperlink>
      <w:r w:rsidR="00447C4C" w:rsidRPr="00AD55C4">
        <w:rPr>
          <w:sz w:val="28"/>
          <w:szCs w:val="28"/>
        </w:rPr>
        <w:t xml:space="preserve"> социально-экономического развития Челябинской области до 2020 года, утвержденной постановлением Законодательного Собрания Челябинской области от 25 октября 2007 г. № 890 «О принятии Стратегии социально-экономического развития Челябинской области до 2020 года».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>Основной задачей подпрограммы является повышение уровня благоустройства населенных пунктов Карабашского городского округа путем:</w:t>
      </w:r>
    </w:p>
    <w:p w:rsidR="00447C4C" w:rsidRPr="00AD55C4" w:rsidRDefault="00E117BA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C4C" w:rsidRPr="00AD55C4">
        <w:rPr>
          <w:sz w:val="28"/>
          <w:szCs w:val="28"/>
        </w:rPr>
        <w:t>повышения уровня благоустройства дворовых территорий в Карабашском городском округе;</w:t>
      </w:r>
    </w:p>
    <w:p w:rsidR="00447C4C" w:rsidRPr="00AD55C4" w:rsidRDefault="00E117BA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C4C" w:rsidRPr="00AD55C4">
        <w:rPr>
          <w:sz w:val="28"/>
          <w:szCs w:val="28"/>
        </w:rPr>
        <w:t>повышения уровня благоустройства общественных территорий в Карабашском городском округе;</w:t>
      </w:r>
    </w:p>
    <w:p w:rsidR="00447C4C" w:rsidRPr="00AD55C4" w:rsidRDefault="00E117BA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C4C" w:rsidRPr="00AD55C4">
        <w:rPr>
          <w:sz w:val="28"/>
          <w:szCs w:val="28"/>
        </w:rPr>
        <w:t>обустройства мест массового отдыха населения (городских парков) на территории Карабашского городского округа;</w:t>
      </w:r>
    </w:p>
    <w:p w:rsidR="00447C4C" w:rsidRPr="00AD55C4" w:rsidRDefault="00E117BA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C4C" w:rsidRPr="00AD55C4">
        <w:rPr>
          <w:sz w:val="28"/>
          <w:szCs w:val="28"/>
        </w:rPr>
        <w:t>приведение правил благоустройства в соответствие с Методическими рекомендациями Министерства строительства и жилищного хозяйства Российской Федерации.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 xml:space="preserve">В результате решения вышеуказанных задач будут достигнуты целевые </w:t>
      </w:r>
      <w:hyperlink w:anchor="Par200" w:history="1">
        <w:r w:rsidRPr="00AD55C4">
          <w:rPr>
            <w:color w:val="000000"/>
            <w:sz w:val="28"/>
            <w:szCs w:val="28"/>
          </w:rPr>
          <w:t>показатели</w:t>
        </w:r>
      </w:hyperlink>
      <w:r w:rsidRPr="00AD55C4">
        <w:rPr>
          <w:color w:val="000000"/>
          <w:sz w:val="28"/>
          <w:szCs w:val="28"/>
        </w:rPr>
        <w:t>, з</w:t>
      </w:r>
      <w:r w:rsidRPr="00AD55C4">
        <w:rPr>
          <w:sz w:val="28"/>
          <w:szCs w:val="28"/>
        </w:rPr>
        <w:t>начения которых приведены в приложении 1 к настоящей подпрограмме.</w:t>
      </w:r>
    </w:p>
    <w:p w:rsidR="00447C4C" w:rsidRPr="00AD55C4" w:rsidRDefault="00447C4C" w:rsidP="00447C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</w:t>
      </w:r>
      <w:r w:rsidRPr="00AD55C4">
        <w:rPr>
          <w:rFonts w:ascii="Times New Roman" w:hAnsi="Times New Roman"/>
          <w:sz w:val="28"/>
          <w:szCs w:val="28"/>
        </w:rPr>
        <w:t xml:space="preserve"> многоквартирных домов, расположенных на территории муниципального образования Карабашского городского округа, а также</w:t>
      </w:r>
      <w:r w:rsidRPr="00AD55C4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AD55C4">
        <w:rPr>
          <w:rFonts w:ascii="Times New Roman" w:hAnsi="Times New Roman"/>
          <w:sz w:val="28"/>
          <w:szCs w:val="28"/>
        </w:rPr>
        <w:t>общего пользования Карабашского городского округа</w:t>
      </w:r>
      <w:r w:rsidRPr="00AD55C4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</w:t>
      </w:r>
      <w:r w:rsidRPr="00AD55C4">
        <w:rPr>
          <w:rFonts w:ascii="Times New Roman" w:hAnsi="Times New Roman" w:cs="Times New Roman"/>
          <w:sz w:val="28"/>
          <w:szCs w:val="28"/>
        </w:rPr>
        <w:lastRenderedPageBreak/>
        <w:t>доступности зданий, сооружений, дворовых и общественных территорий для инвалидов и других маломобильных групп населения.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округа.</w:t>
      </w: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447C4C" w:rsidRPr="00AD55C4" w:rsidRDefault="00447C4C" w:rsidP="00447C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37959" w:rsidRDefault="00837959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47C4C" w:rsidRDefault="00447C4C" w:rsidP="00EE18D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614E9" w:rsidRPr="000F03DD" w:rsidRDefault="001B7737" w:rsidP="004614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4614E9" w:rsidRPr="005B2DE1" w:rsidRDefault="004614E9" w:rsidP="004614E9">
      <w:pPr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5B2DE1">
        <w:rPr>
          <w:sz w:val="28"/>
          <w:szCs w:val="28"/>
        </w:rPr>
        <w:t xml:space="preserve">Приложение </w:t>
      </w:r>
      <w:r w:rsidRPr="00960DCF">
        <w:rPr>
          <w:sz w:val="28"/>
          <w:szCs w:val="28"/>
        </w:rPr>
        <w:t xml:space="preserve">№ </w:t>
      </w:r>
      <w:r w:rsidR="00F31593">
        <w:rPr>
          <w:sz w:val="28"/>
          <w:szCs w:val="28"/>
        </w:rPr>
        <w:t>3</w:t>
      </w:r>
    </w:p>
    <w:p w:rsidR="004614E9" w:rsidRPr="005B2DE1" w:rsidRDefault="004614E9" w:rsidP="004614E9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 Карабашского городского округа</w:t>
      </w:r>
    </w:p>
    <w:p w:rsidR="004614E9" w:rsidRPr="00EE16C9" w:rsidRDefault="004614E9" w:rsidP="004614E9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от ___________ № _______  </w:t>
      </w:r>
    </w:p>
    <w:p w:rsidR="004614E9" w:rsidRDefault="004614E9" w:rsidP="004614E9">
      <w:pPr>
        <w:jc w:val="both"/>
        <w:rPr>
          <w:sz w:val="28"/>
          <w:szCs w:val="28"/>
        </w:rPr>
      </w:pPr>
    </w:p>
    <w:p w:rsidR="004614E9" w:rsidRDefault="004614E9" w:rsidP="004614E9">
      <w:pPr>
        <w:ind w:left="4962"/>
        <w:jc w:val="both"/>
        <w:rPr>
          <w:sz w:val="28"/>
          <w:szCs w:val="28"/>
        </w:rPr>
      </w:pPr>
    </w:p>
    <w:p w:rsidR="004614E9" w:rsidRPr="00F05B38" w:rsidRDefault="004614E9" w:rsidP="004614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Раздел VII. ОЖИ</w:t>
      </w:r>
      <w:r>
        <w:rPr>
          <w:sz w:val="28"/>
          <w:szCs w:val="28"/>
        </w:rPr>
        <w:t xml:space="preserve">ДАЕМЫЕ РЕЗУЛЬТАТЫ РЕАЛИЗАЦИИ </w:t>
      </w:r>
      <w:r w:rsidRPr="00A615AB">
        <w:rPr>
          <w:sz w:val="28"/>
          <w:szCs w:val="28"/>
        </w:rPr>
        <w:t>ПРОГРАММЫ</w:t>
      </w:r>
    </w:p>
    <w:p w:rsidR="004614E9" w:rsidRPr="00F05B38" w:rsidRDefault="004614E9" w:rsidP="004614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C4C" w:rsidRPr="00AD55C4" w:rsidRDefault="00447C4C" w:rsidP="00447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55C4">
        <w:rPr>
          <w:sz w:val="28"/>
          <w:szCs w:val="28"/>
        </w:rPr>
        <w:t xml:space="preserve">По итогам реализации подпрограммы планируется достигнуть следующих результатов: благоустройство 8-ми дворовых территорий и 7-ми общегородских. </w:t>
      </w:r>
    </w:p>
    <w:p w:rsidR="004614E9" w:rsidRDefault="004614E9" w:rsidP="004614E9">
      <w:pPr>
        <w:ind w:left="4962"/>
        <w:jc w:val="both"/>
        <w:rPr>
          <w:sz w:val="28"/>
          <w:szCs w:val="28"/>
        </w:rPr>
      </w:pPr>
    </w:p>
    <w:p w:rsidR="004614E9" w:rsidRDefault="004614E9" w:rsidP="004614E9">
      <w:pPr>
        <w:ind w:left="4962"/>
        <w:jc w:val="both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4614E9" w:rsidRDefault="004614E9" w:rsidP="001B7737">
      <w:pPr>
        <w:ind w:right="-30"/>
        <w:jc w:val="right"/>
        <w:rPr>
          <w:sz w:val="28"/>
          <w:szCs w:val="28"/>
        </w:rPr>
      </w:pPr>
    </w:p>
    <w:p w:rsidR="00F553C1" w:rsidRDefault="00F553C1" w:rsidP="001B7737">
      <w:pPr>
        <w:ind w:right="-30"/>
        <w:jc w:val="right"/>
        <w:rPr>
          <w:sz w:val="28"/>
          <w:szCs w:val="28"/>
        </w:rPr>
      </w:pPr>
    </w:p>
    <w:p w:rsidR="001B7737" w:rsidRPr="00CF77C6" w:rsidRDefault="001B7737" w:rsidP="001B7737">
      <w:pPr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77C6">
        <w:rPr>
          <w:sz w:val="28"/>
          <w:szCs w:val="28"/>
        </w:rPr>
        <w:t xml:space="preserve">Приложение № </w:t>
      </w:r>
      <w:r w:rsidR="00F31593" w:rsidRPr="00CF77C6">
        <w:rPr>
          <w:sz w:val="28"/>
          <w:szCs w:val="28"/>
        </w:rPr>
        <w:t>4</w:t>
      </w:r>
    </w:p>
    <w:p w:rsidR="001B7737" w:rsidRPr="00CF77C6" w:rsidRDefault="001B7737" w:rsidP="001B7737">
      <w:pPr>
        <w:ind w:left="5387" w:right="-30"/>
        <w:jc w:val="right"/>
        <w:rPr>
          <w:bCs/>
          <w:sz w:val="28"/>
          <w:szCs w:val="28"/>
        </w:rPr>
      </w:pPr>
      <w:r w:rsidRPr="00CF77C6">
        <w:rPr>
          <w:bCs/>
          <w:sz w:val="28"/>
          <w:szCs w:val="28"/>
        </w:rPr>
        <w:t>к постановлению администрации Карабашского городского округа</w:t>
      </w:r>
    </w:p>
    <w:p w:rsidR="001B7737" w:rsidRPr="00EE16C9" w:rsidRDefault="001B7737" w:rsidP="001B7737">
      <w:pPr>
        <w:ind w:left="5387" w:right="-30"/>
        <w:jc w:val="right"/>
        <w:rPr>
          <w:bCs/>
          <w:sz w:val="28"/>
          <w:szCs w:val="28"/>
        </w:rPr>
      </w:pPr>
      <w:r w:rsidRPr="00CF77C6">
        <w:rPr>
          <w:bCs/>
          <w:sz w:val="28"/>
          <w:szCs w:val="28"/>
        </w:rPr>
        <w:t xml:space="preserve"> от ___________ № _______</w:t>
      </w:r>
      <w:r w:rsidRPr="005B2DE1">
        <w:rPr>
          <w:bCs/>
          <w:sz w:val="28"/>
          <w:szCs w:val="28"/>
        </w:rPr>
        <w:t xml:space="preserve">  </w:t>
      </w:r>
    </w:p>
    <w:p w:rsidR="001B7737" w:rsidRDefault="001B7737" w:rsidP="001B7737">
      <w:pPr>
        <w:jc w:val="both"/>
        <w:rPr>
          <w:sz w:val="28"/>
          <w:szCs w:val="28"/>
        </w:rPr>
      </w:pPr>
    </w:p>
    <w:p w:rsidR="001B7737" w:rsidRPr="00EE16C9" w:rsidRDefault="001B7737" w:rsidP="00C329D5">
      <w:pPr>
        <w:ind w:left="4962"/>
        <w:jc w:val="both"/>
        <w:rPr>
          <w:sz w:val="28"/>
          <w:szCs w:val="28"/>
        </w:rPr>
      </w:pPr>
    </w:p>
    <w:p w:rsidR="00323628" w:rsidRPr="00F05B38" w:rsidRDefault="00323628" w:rsidP="003236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Раздел VIII. ФИНАНСОВО-ЭКОНОМИЧЕСКОЕ</w:t>
      </w:r>
    </w:p>
    <w:p w:rsidR="00323628" w:rsidRPr="00F05B38" w:rsidRDefault="00323628" w:rsidP="003236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СНОВАНИЕ </w:t>
      </w:r>
      <w:r w:rsidRPr="00F05B38">
        <w:rPr>
          <w:sz w:val="28"/>
          <w:szCs w:val="28"/>
        </w:rPr>
        <w:t>ПРОГРАММЫ</w:t>
      </w:r>
    </w:p>
    <w:p w:rsidR="00323628" w:rsidRPr="00F05B3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0B0662" w:rsidRDefault="00323628" w:rsidP="003236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затраты на реализацию </w:t>
      </w:r>
      <w:r w:rsidRPr="000B0662">
        <w:rPr>
          <w:sz w:val="28"/>
          <w:szCs w:val="28"/>
        </w:rPr>
        <w:t xml:space="preserve">программы составят </w:t>
      </w:r>
      <w:r w:rsidR="000272EE" w:rsidRPr="000A5235">
        <w:rPr>
          <w:sz w:val="28"/>
          <w:szCs w:val="28"/>
        </w:rPr>
        <w:t xml:space="preserve">27 608, 164 </w:t>
      </w:r>
      <w:r w:rsidRPr="000B0662">
        <w:rPr>
          <w:sz w:val="28"/>
          <w:szCs w:val="28"/>
        </w:rPr>
        <w:t>тыс. рублей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662">
        <w:rPr>
          <w:sz w:val="28"/>
          <w:szCs w:val="28"/>
        </w:rPr>
        <w:t xml:space="preserve">Объем ресурсного обеспечения реализации подпрограммы за счет средств федерального и областного бюджетов определен в соответствии с Федеральным законом от </w:t>
      </w:r>
      <w:r>
        <w:rPr>
          <w:sz w:val="28"/>
          <w:szCs w:val="28"/>
        </w:rPr>
        <w:t>05</w:t>
      </w:r>
      <w:r w:rsidRPr="000B066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0B06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2</w:t>
      </w:r>
      <w:r w:rsidRPr="000B0662">
        <w:rPr>
          <w:sz w:val="28"/>
          <w:szCs w:val="28"/>
        </w:rPr>
        <w:t>-Ф</w:t>
      </w:r>
      <w:r>
        <w:rPr>
          <w:sz w:val="28"/>
          <w:szCs w:val="28"/>
        </w:rPr>
        <w:t>З «О федеральном бюджете на 2018</w:t>
      </w:r>
      <w:r w:rsidRPr="000B066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 и 2020</w:t>
      </w:r>
      <w:r w:rsidRPr="000B0662">
        <w:rPr>
          <w:sz w:val="28"/>
          <w:szCs w:val="28"/>
        </w:rPr>
        <w:t xml:space="preserve"> годов» </w:t>
      </w:r>
    </w:p>
    <w:p w:rsidR="00323628" w:rsidRDefault="00323628" w:rsidP="00A36DD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60DCF">
        <w:rPr>
          <w:sz w:val="28"/>
          <w:szCs w:val="28"/>
        </w:rPr>
        <w:t>В 2018</w:t>
      </w:r>
      <w:r w:rsidRPr="00302F0E">
        <w:rPr>
          <w:sz w:val="28"/>
          <w:szCs w:val="28"/>
        </w:rPr>
        <w:t xml:space="preserve"> году благоустро</w:t>
      </w:r>
      <w:r w:rsidR="008A5A5B">
        <w:rPr>
          <w:sz w:val="28"/>
          <w:szCs w:val="28"/>
        </w:rPr>
        <w:t>ено</w:t>
      </w:r>
      <w:r w:rsidRPr="00302F0E">
        <w:rPr>
          <w:sz w:val="28"/>
          <w:szCs w:val="28"/>
        </w:rPr>
        <w:t xml:space="preserve"> </w:t>
      </w:r>
      <w:r w:rsidR="00A36DD4">
        <w:rPr>
          <w:sz w:val="28"/>
          <w:szCs w:val="28"/>
        </w:rPr>
        <w:t xml:space="preserve">1 </w:t>
      </w:r>
      <w:r w:rsidR="008A5A5B">
        <w:rPr>
          <w:sz w:val="28"/>
          <w:szCs w:val="28"/>
        </w:rPr>
        <w:t>дворовая</w:t>
      </w:r>
      <w:r w:rsidRPr="00302F0E">
        <w:rPr>
          <w:sz w:val="28"/>
          <w:szCs w:val="28"/>
        </w:rPr>
        <w:t xml:space="preserve"> территори</w:t>
      </w:r>
      <w:r w:rsidR="008A5A5B">
        <w:rPr>
          <w:sz w:val="28"/>
          <w:szCs w:val="28"/>
        </w:rPr>
        <w:t>я</w:t>
      </w:r>
      <w:r w:rsidR="00A36DD4" w:rsidRPr="00A36DD4">
        <w:rPr>
          <w:sz w:val="28"/>
          <w:szCs w:val="28"/>
        </w:rPr>
        <w:t xml:space="preserve"> </w:t>
      </w:r>
      <w:r w:rsidR="00A36DD4" w:rsidRPr="00302F0E">
        <w:rPr>
          <w:sz w:val="28"/>
          <w:szCs w:val="28"/>
        </w:rPr>
        <w:t xml:space="preserve">и </w:t>
      </w:r>
      <w:r w:rsidR="00A36DD4">
        <w:rPr>
          <w:sz w:val="28"/>
          <w:szCs w:val="28"/>
        </w:rPr>
        <w:t>3</w:t>
      </w:r>
      <w:r w:rsidR="00A36DD4" w:rsidRPr="00302F0E">
        <w:rPr>
          <w:sz w:val="28"/>
          <w:szCs w:val="28"/>
        </w:rPr>
        <w:t xml:space="preserve"> общегородск</w:t>
      </w:r>
      <w:r w:rsidR="00A36DD4">
        <w:rPr>
          <w:sz w:val="28"/>
          <w:szCs w:val="28"/>
        </w:rPr>
        <w:t>их объект</w:t>
      </w:r>
      <w:r w:rsidR="008A5A5B">
        <w:rPr>
          <w:sz w:val="28"/>
          <w:szCs w:val="28"/>
        </w:rPr>
        <w:t>а</w:t>
      </w:r>
      <w:r w:rsidR="00A36DD4">
        <w:rPr>
          <w:sz w:val="28"/>
          <w:szCs w:val="28"/>
        </w:rPr>
        <w:t>, затраты на реализацию данного проекта состав</w:t>
      </w:r>
      <w:r w:rsidR="008A5A5B">
        <w:rPr>
          <w:sz w:val="28"/>
          <w:szCs w:val="28"/>
        </w:rPr>
        <w:t>или</w:t>
      </w:r>
      <w:r w:rsidR="00A36DD4">
        <w:rPr>
          <w:sz w:val="28"/>
          <w:szCs w:val="28"/>
        </w:rPr>
        <w:t xml:space="preserve"> </w:t>
      </w:r>
      <w:r w:rsidR="00993356" w:rsidRPr="00993356">
        <w:rPr>
          <w:sz w:val="28"/>
          <w:szCs w:val="28"/>
        </w:rPr>
        <w:t>3 464 800</w:t>
      </w:r>
      <w:r w:rsidR="00A36DD4" w:rsidRPr="00993356">
        <w:rPr>
          <w:sz w:val="28"/>
          <w:szCs w:val="28"/>
        </w:rPr>
        <w:t>,00</w:t>
      </w:r>
      <w:r w:rsidR="00A36DD4">
        <w:rPr>
          <w:sz w:val="28"/>
          <w:szCs w:val="28"/>
        </w:rPr>
        <w:t xml:space="preserve"> из них </w:t>
      </w:r>
      <w:r w:rsidR="00993356" w:rsidRPr="00993356">
        <w:rPr>
          <w:sz w:val="28"/>
          <w:szCs w:val="28"/>
        </w:rPr>
        <w:t>2 285 770,18</w:t>
      </w:r>
      <w:r w:rsidR="00993356">
        <w:rPr>
          <w:sz w:val="28"/>
          <w:szCs w:val="28"/>
        </w:rPr>
        <w:t xml:space="preserve"> </w:t>
      </w:r>
      <w:r w:rsidR="00A36DD4">
        <w:rPr>
          <w:sz w:val="28"/>
          <w:szCs w:val="28"/>
        </w:rPr>
        <w:t xml:space="preserve">на благоустройство </w:t>
      </w:r>
      <w:r w:rsidR="00A36DD4" w:rsidRPr="00D12DBD">
        <w:rPr>
          <w:sz w:val="28"/>
          <w:szCs w:val="28"/>
        </w:rPr>
        <w:t>дворов</w:t>
      </w:r>
      <w:r w:rsidR="00993356">
        <w:rPr>
          <w:sz w:val="28"/>
          <w:szCs w:val="28"/>
        </w:rPr>
        <w:t>ой</w:t>
      </w:r>
      <w:r w:rsidR="00A36DD4" w:rsidRPr="00D12DBD">
        <w:rPr>
          <w:sz w:val="28"/>
          <w:szCs w:val="28"/>
        </w:rPr>
        <w:t xml:space="preserve"> территори</w:t>
      </w:r>
      <w:r w:rsidR="00993356">
        <w:rPr>
          <w:sz w:val="28"/>
          <w:szCs w:val="28"/>
        </w:rPr>
        <w:t>и</w:t>
      </w:r>
      <w:r w:rsidR="00A36DD4">
        <w:rPr>
          <w:sz w:val="28"/>
          <w:szCs w:val="28"/>
        </w:rPr>
        <w:t xml:space="preserve"> и </w:t>
      </w:r>
      <w:r w:rsidR="00993356" w:rsidRPr="00993356">
        <w:rPr>
          <w:sz w:val="28"/>
          <w:szCs w:val="28"/>
        </w:rPr>
        <w:t>1 179 029,82</w:t>
      </w:r>
      <w:r w:rsidR="00993356">
        <w:t xml:space="preserve"> </w:t>
      </w:r>
      <w:r w:rsidR="00A36DD4">
        <w:rPr>
          <w:sz w:val="28"/>
          <w:szCs w:val="28"/>
        </w:rPr>
        <w:t xml:space="preserve">на </w:t>
      </w:r>
      <w:r w:rsidR="00A36DD4" w:rsidRPr="00D12DBD">
        <w:rPr>
          <w:sz w:val="28"/>
          <w:szCs w:val="28"/>
        </w:rPr>
        <w:t>общегородск</w:t>
      </w:r>
      <w:r w:rsidR="00993356">
        <w:rPr>
          <w:sz w:val="28"/>
          <w:szCs w:val="28"/>
        </w:rPr>
        <w:t>ие</w:t>
      </w:r>
      <w:r w:rsidR="00A36DD4" w:rsidRPr="00D12DBD">
        <w:rPr>
          <w:sz w:val="28"/>
          <w:szCs w:val="28"/>
        </w:rPr>
        <w:t xml:space="preserve"> объект</w:t>
      </w:r>
      <w:r w:rsidR="00993356">
        <w:rPr>
          <w:sz w:val="28"/>
          <w:szCs w:val="28"/>
        </w:rPr>
        <w:t>ы</w:t>
      </w:r>
      <w:r w:rsidR="00A36DD4">
        <w:rPr>
          <w:sz w:val="28"/>
          <w:szCs w:val="28"/>
        </w:rPr>
        <w:t>.</w:t>
      </w:r>
    </w:p>
    <w:tbl>
      <w:tblPr>
        <w:tblW w:w="7808" w:type="dxa"/>
        <w:tblInd w:w="97" w:type="dxa"/>
        <w:tblLayout w:type="fixed"/>
        <w:tblLook w:val="04A0"/>
      </w:tblPr>
      <w:tblGrid>
        <w:gridCol w:w="3697"/>
        <w:gridCol w:w="1843"/>
        <w:gridCol w:w="2268"/>
      </w:tblGrid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ind w:firstLine="288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960DCF" w:rsidRDefault="00B2196A" w:rsidP="00CA4DE1">
            <w:pPr>
              <w:autoSpaceDE w:val="0"/>
              <w:autoSpaceDN w:val="0"/>
              <w:adjustRightInd w:val="0"/>
              <w:jc w:val="both"/>
            </w:pPr>
            <w:r w:rsidRPr="00960DCF">
              <w:t>Двор</w:t>
            </w:r>
          </w:p>
          <w:p w:rsidR="00B2196A" w:rsidRPr="006C495E" w:rsidRDefault="00B2196A" w:rsidP="00CA4DE1">
            <w:pPr>
              <w:autoSpaceDE w:val="0"/>
              <w:autoSpaceDN w:val="0"/>
              <w:adjustRightInd w:val="0"/>
              <w:jc w:val="center"/>
            </w:pPr>
            <w:r w:rsidRPr="00960DCF">
              <w:t>Цена 1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B2196A" w:rsidP="00B640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60DCF">
              <w:t xml:space="preserve"> общегородск</w:t>
            </w:r>
            <w:r>
              <w:t>их</w:t>
            </w:r>
            <w:r w:rsidRPr="00960DCF">
              <w:t xml:space="preserve"> объект</w:t>
            </w:r>
            <w:r>
              <w:t>а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Земля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425AE1">
            <w:pPr>
              <w:autoSpaceDE w:val="0"/>
              <w:autoSpaceDN w:val="0"/>
              <w:adjustRightInd w:val="0"/>
              <w:jc w:val="center"/>
            </w:pPr>
            <w:r>
              <w:t>152 2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Подпорные стенки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164 47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Тип 1 - Устройство покрытий тротуаров,</w:t>
            </w:r>
            <w:r>
              <w:t xml:space="preserve"> </w:t>
            </w:r>
            <w:r w:rsidRPr="006C495E">
              <w:t>дорожек и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622 19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Тип 2 - дворовой проезд (890 м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993356" w:rsidP="00F97FA5">
            <w:pPr>
              <w:autoSpaceDE w:val="0"/>
              <w:autoSpaceDN w:val="0"/>
              <w:adjustRightInd w:val="0"/>
              <w:jc w:val="center"/>
            </w:pPr>
            <w:r>
              <w:t>702 411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Тип 3 тротуары + подъездные площадки (417  м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287 43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Ограждения (газонов+дет. площаж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336 54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303 445,00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CA4DE1">
            <w:pPr>
              <w:autoSpaceDE w:val="0"/>
              <w:autoSpaceDN w:val="0"/>
              <w:adjustRightInd w:val="0"/>
              <w:jc w:val="center"/>
            </w:pPr>
            <w:r>
              <w:t>8 48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506 700,00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>
              <w:t>Звуков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Default="00B2196A" w:rsidP="00CA4D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268 884,82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>
              <w:t xml:space="preserve">Осве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Default="00B2196A" w:rsidP="00CA4D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100 000,00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>
              <w:t>Прохождение гос.экспертиз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4F6E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6C495E">
              <w:t xml:space="preserve"> </w:t>
            </w:r>
            <w:r>
              <w:t>2</w:t>
            </w:r>
            <w:r w:rsidR="004F6E31">
              <w:t>85</w:t>
            </w:r>
            <w:r w:rsidRPr="006C495E">
              <w:t xml:space="preserve"> </w:t>
            </w:r>
            <w:r w:rsidR="004F6E31">
              <w:t>770</w:t>
            </w:r>
            <w:r w:rsidRPr="006C495E">
              <w:t>,</w:t>
            </w:r>
            <w:r w:rsidR="004F6E31"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1 179 029,82</w:t>
            </w:r>
          </w:p>
        </w:tc>
      </w:tr>
    </w:tbl>
    <w:p w:rsidR="00323628" w:rsidRDefault="00A8739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398" w:rsidRPr="00A87398" w:rsidRDefault="00A87398" w:rsidP="00A87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7398">
        <w:rPr>
          <w:sz w:val="28"/>
          <w:szCs w:val="28"/>
        </w:rPr>
        <w:t>2 285 770,18+1 179 029,82=</w:t>
      </w:r>
      <w:r w:rsidRPr="00993356">
        <w:rPr>
          <w:sz w:val="28"/>
          <w:szCs w:val="28"/>
        </w:rPr>
        <w:t>3 464 800,00</w:t>
      </w:r>
    </w:p>
    <w:p w:rsidR="00A87398" w:rsidRPr="000B0662" w:rsidRDefault="00A8739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A568A5">
        <w:rPr>
          <w:sz w:val="28"/>
          <w:szCs w:val="28"/>
        </w:rPr>
        <w:t xml:space="preserve">В 2019 году </w:t>
      </w:r>
      <w:r w:rsidR="009E5FAD">
        <w:rPr>
          <w:sz w:val="28"/>
          <w:szCs w:val="28"/>
        </w:rPr>
        <w:t>благоустроенна</w:t>
      </w:r>
      <w:r w:rsidRPr="00A568A5">
        <w:rPr>
          <w:sz w:val="28"/>
          <w:szCs w:val="28"/>
        </w:rPr>
        <w:t xml:space="preserve"> 1 дворов</w:t>
      </w:r>
      <w:r w:rsidR="009E5FAD">
        <w:rPr>
          <w:sz w:val="28"/>
          <w:szCs w:val="28"/>
        </w:rPr>
        <w:t>ая</w:t>
      </w:r>
      <w:r w:rsidRPr="00A568A5">
        <w:rPr>
          <w:sz w:val="28"/>
          <w:szCs w:val="28"/>
        </w:rPr>
        <w:t xml:space="preserve"> территори</w:t>
      </w:r>
      <w:r w:rsidR="009E5FAD">
        <w:rPr>
          <w:sz w:val="28"/>
          <w:szCs w:val="28"/>
        </w:rPr>
        <w:t>я</w:t>
      </w:r>
      <w:r w:rsidRPr="00A568A5">
        <w:rPr>
          <w:sz w:val="28"/>
          <w:szCs w:val="28"/>
        </w:rPr>
        <w:t>, затраты на реализацию данного проекта составля</w:t>
      </w:r>
      <w:r w:rsidR="008A5A5B" w:rsidRPr="00A568A5">
        <w:rPr>
          <w:sz w:val="28"/>
          <w:szCs w:val="28"/>
        </w:rPr>
        <w:t>ет</w:t>
      </w:r>
      <w:r w:rsidRPr="00A568A5">
        <w:rPr>
          <w:sz w:val="28"/>
          <w:szCs w:val="28"/>
        </w:rPr>
        <w:t xml:space="preserve"> </w:t>
      </w:r>
      <w:r w:rsidR="00416FB8" w:rsidRPr="00A568A5">
        <w:rPr>
          <w:sz w:val="28"/>
          <w:szCs w:val="28"/>
        </w:rPr>
        <w:t xml:space="preserve">4 078 </w:t>
      </w:r>
      <w:r w:rsidR="00B97878">
        <w:rPr>
          <w:sz w:val="28"/>
          <w:szCs w:val="28"/>
        </w:rPr>
        <w:t>700</w:t>
      </w:r>
      <w:r w:rsidR="00A568A5" w:rsidRPr="00A568A5">
        <w:rPr>
          <w:sz w:val="28"/>
          <w:szCs w:val="28"/>
        </w:rPr>
        <w:t>,00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</w:tblGrid>
      <w:tr w:rsidR="00BE0D95" w:rsidRPr="00323628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5" w:rsidRPr="00960DCF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960DCF"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5" w:rsidRPr="00960DCF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960DCF">
              <w:t>Двор</w:t>
            </w:r>
          </w:p>
          <w:p w:rsidR="00BE0D95" w:rsidRPr="00960DCF" w:rsidRDefault="00BE0D95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DCF">
              <w:t>Цена 1 объекта</w:t>
            </w:r>
          </w:p>
        </w:tc>
      </w:tr>
      <w:tr w:rsidR="00BE0D95" w:rsidRPr="00A568A5" w:rsidTr="00F97FA5">
        <w:tc>
          <w:tcPr>
            <w:tcW w:w="2605" w:type="dxa"/>
            <w:tcBorders>
              <w:top w:val="single" w:sz="4" w:space="0" w:color="auto"/>
            </w:tcBorders>
          </w:tcPr>
          <w:p w:rsidR="00BE0D95" w:rsidRPr="00A568A5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A568A5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BE0D95" w:rsidRPr="00A568A5" w:rsidRDefault="00BE0D95" w:rsidP="00416FB8">
            <w:pPr>
              <w:autoSpaceDE w:val="0"/>
              <w:autoSpaceDN w:val="0"/>
              <w:adjustRightInd w:val="0"/>
              <w:jc w:val="both"/>
            </w:pPr>
            <w:r w:rsidRPr="00A568A5">
              <w:t>3 028 274,00</w:t>
            </w:r>
          </w:p>
        </w:tc>
      </w:tr>
      <w:tr w:rsidR="00BE0D95" w:rsidRPr="00A568A5" w:rsidTr="00F97FA5">
        <w:tc>
          <w:tcPr>
            <w:tcW w:w="2605" w:type="dxa"/>
          </w:tcPr>
          <w:p w:rsidR="00BE0D95" w:rsidRPr="00A568A5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A568A5">
              <w:t>Обустройство тротуара</w:t>
            </w:r>
          </w:p>
        </w:tc>
        <w:tc>
          <w:tcPr>
            <w:tcW w:w="2605" w:type="dxa"/>
          </w:tcPr>
          <w:p w:rsidR="00BE0D95" w:rsidRPr="00A568A5" w:rsidRDefault="00BE0D95" w:rsidP="007522B8">
            <w:pPr>
              <w:autoSpaceDE w:val="0"/>
              <w:autoSpaceDN w:val="0"/>
              <w:adjustRightInd w:val="0"/>
              <w:jc w:val="both"/>
            </w:pPr>
            <w:r w:rsidRPr="00A568A5">
              <w:t>653 320,00</w:t>
            </w:r>
          </w:p>
        </w:tc>
      </w:tr>
      <w:tr w:rsidR="00BE0D95" w:rsidRPr="00A568A5" w:rsidTr="00F97FA5">
        <w:tc>
          <w:tcPr>
            <w:tcW w:w="2605" w:type="dxa"/>
          </w:tcPr>
          <w:p w:rsidR="00BE0D95" w:rsidRPr="00A568A5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A568A5">
              <w:t xml:space="preserve">Детская </w:t>
            </w:r>
            <w:r w:rsidRPr="00A568A5">
              <w:lastRenderedPageBreak/>
              <w:t>площадка/МАФ</w:t>
            </w:r>
          </w:p>
        </w:tc>
        <w:tc>
          <w:tcPr>
            <w:tcW w:w="2605" w:type="dxa"/>
          </w:tcPr>
          <w:p w:rsidR="00BE0D95" w:rsidRPr="00A568A5" w:rsidRDefault="00BE0D95" w:rsidP="007522B8">
            <w:pPr>
              <w:autoSpaceDE w:val="0"/>
              <w:autoSpaceDN w:val="0"/>
              <w:adjustRightInd w:val="0"/>
              <w:jc w:val="both"/>
            </w:pPr>
            <w:r w:rsidRPr="00A568A5">
              <w:lastRenderedPageBreak/>
              <w:t>397 050,00</w:t>
            </w:r>
          </w:p>
        </w:tc>
      </w:tr>
      <w:tr w:rsidR="00BE0D95" w:rsidRPr="00A568A5" w:rsidTr="00F97FA5">
        <w:tc>
          <w:tcPr>
            <w:tcW w:w="2605" w:type="dxa"/>
          </w:tcPr>
          <w:p w:rsidR="00BE0D95" w:rsidRPr="00A568A5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A568A5">
              <w:lastRenderedPageBreak/>
              <w:t>Озеленение</w:t>
            </w:r>
          </w:p>
        </w:tc>
        <w:tc>
          <w:tcPr>
            <w:tcW w:w="2605" w:type="dxa"/>
          </w:tcPr>
          <w:p w:rsidR="00BE0D95" w:rsidRPr="00A568A5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A568A5">
              <w:t>--------------</w:t>
            </w:r>
          </w:p>
        </w:tc>
      </w:tr>
      <w:tr w:rsidR="00BE0D95" w:rsidRPr="00A568A5" w:rsidTr="00F97FA5">
        <w:tc>
          <w:tcPr>
            <w:tcW w:w="2605" w:type="dxa"/>
          </w:tcPr>
          <w:p w:rsidR="00BE0D95" w:rsidRPr="00A568A5" w:rsidRDefault="00BE0D95" w:rsidP="00F97FA5">
            <w:pPr>
              <w:autoSpaceDE w:val="0"/>
              <w:autoSpaceDN w:val="0"/>
              <w:adjustRightInd w:val="0"/>
              <w:jc w:val="both"/>
            </w:pPr>
            <w:r w:rsidRPr="00A568A5">
              <w:t>ИТОГО</w:t>
            </w:r>
          </w:p>
        </w:tc>
        <w:tc>
          <w:tcPr>
            <w:tcW w:w="2605" w:type="dxa"/>
          </w:tcPr>
          <w:p w:rsidR="00BE0D95" w:rsidRPr="00A568A5" w:rsidRDefault="00BE0D95" w:rsidP="005C5517">
            <w:pPr>
              <w:autoSpaceDE w:val="0"/>
              <w:autoSpaceDN w:val="0"/>
              <w:adjustRightInd w:val="0"/>
              <w:jc w:val="both"/>
            </w:pPr>
            <w:r w:rsidRPr="00A568A5">
              <w:t xml:space="preserve">4 078 </w:t>
            </w:r>
            <w:r w:rsidR="005C5517">
              <w:t>700</w:t>
            </w:r>
            <w:r w:rsidRPr="00A568A5">
              <w:t>,00</w:t>
            </w:r>
          </w:p>
        </w:tc>
      </w:tr>
    </w:tbl>
    <w:p w:rsidR="00323628" w:rsidRPr="00A568A5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20740F" w:rsidRDefault="00960DCF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740F">
        <w:rPr>
          <w:sz w:val="28"/>
          <w:szCs w:val="28"/>
        </w:rPr>
        <w:t>4</w:t>
      </w:r>
      <w:r w:rsidR="002F03A3" w:rsidRPr="0020740F">
        <w:rPr>
          <w:sz w:val="28"/>
          <w:szCs w:val="28"/>
        </w:rPr>
        <w:t> 07</w:t>
      </w:r>
      <w:r w:rsidR="00416FB8" w:rsidRPr="0020740F">
        <w:rPr>
          <w:sz w:val="28"/>
          <w:szCs w:val="28"/>
        </w:rPr>
        <w:t>8</w:t>
      </w:r>
      <w:r w:rsidR="002F03A3" w:rsidRPr="0020740F">
        <w:rPr>
          <w:sz w:val="28"/>
          <w:szCs w:val="28"/>
        </w:rPr>
        <w:t> </w:t>
      </w:r>
      <w:r w:rsidR="00416FB8" w:rsidRPr="0020740F">
        <w:rPr>
          <w:sz w:val="28"/>
          <w:szCs w:val="28"/>
        </w:rPr>
        <w:t>644</w:t>
      </w:r>
      <w:r w:rsidR="002F03A3" w:rsidRPr="0020740F">
        <w:rPr>
          <w:sz w:val="28"/>
          <w:szCs w:val="28"/>
        </w:rPr>
        <w:t>,00</w:t>
      </w:r>
      <w:r w:rsidR="00323628" w:rsidRPr="0020740F">
        <w:rPr>
          <w:sz w:val="28"/>
          <w:szCs w:val="28"/>
        </w:rPr>
        <w:t>=</w:t>
      </w:r>
      <w:r w:rsidR="00416FB8" w:rsidRPr="0020740F">
        <w:rPr>
          <w:sz w:val="28"/>
          <w:szCs w:val="28"/>
        </w:rPr>
        <w:t>4 078 </w:t>
      </w:r>
      <w:r w:rsidR="005C5517">
        <w:rPr>
          <w:sz w:val="28"/>
          <w:szCs w:val="28"/>
        </w:rPr>
        <w:t>700</w:t>
      </w:r>
      <w:r w:rsidR="00416FB8" w:rsidRPr="0020740F">
        <w:rPr>
          <w:sz w:val="28"/>
          <w:szCs w:val="28"/>
        </w:rPr>
        <w:t>,00</w:t>
      </w:r>
    </w:p>
    <w:p w:rsidR="00323628" w:rsidRPr="0020740F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20740F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40F">
        <w:rPr>
          <w:sz w:val="28"/>
          <w:szCs w:val="28"/>
        </w:rPr>
        <w:t xml:space="preserve">В 2020 году благоустройство </w:t>
      </w:r>
      <w:r w:rsidR="001407C2">
        <w:rPr>
          <w:sz w:val="28"/>
          <w:szCs w:val="28"/>
        </w:rPr>
        <w:t>1</w:t>
      </w:r>
      <w:r w:rsidRPr="0020740F">
        <w:rPr>
          <w:sz w:val="28"/>
          <w:szCs w:val="28"/>
        </w:rPr>
        <w:t xml:space="preserve"> дворов</w:t>
      </w:r>
      <w:r w:rsidR="001407C2">
        <w:rPr>
          <w:sz w:val="28"/>
          <w:szCs w:val="28"/>
        </w:rPr>
        <w:t>ой</w:t>
      </w:r>
      <w:r w:rsidRPr="0020740F">
        <w:rPr>
          <w:sz w:val="28"/>
          <w:szCs w:val="28"/>
        </w:rPr>
        <w:t xml:space="preserve"> территори</w:t>
      </w:r>
      <w:r w:rsidR="001407C2">
        <w:rPr>
          <w:sz w:val="28"/>
          <w:szCs w:val="28"/>
        </w:rPr>
        <w:t>и</w:t>
      </w:r>
      <w:r w:rsidRPr="0020740F">
        <w:rPr>
          <w:sz w:val="28"/>
          <w:szCs w:val="28"/>
        </w:rPr>
        <w:t xml:space="preserve">, затраты на реализацию данного проекта составляет </w:t>
      </w:r>
      <w:r w:rsidR="003306AF" w:rsidRPr="0020740F">
        <w:rPr>
          <w:sz w:val="28"/>
          <w:szCs w:val="28"/>
        </w:rPr>
        <w:t>3</w:t>
      </w:r>
      <w:r w:rsidRPr="0020740F">
        <w:rPr>
          <w:sz w:val="28"/>
          <w:szCs w:val="28"/>
        </w:rPr>
        <w:t> </w:t>
      </w:r>
      <w:r w:rsidR="00B06D31">
        <w:rPr>
          <w:sz w:val="28"/>
          <w:szCs w:val="28"/>
        </w:rPr>
        <w:t>811</w:t>
      </w:r>
      <w:r w:rsidRPr="0020740F">
        <w:rPr>
          <w:sz w:val="28"/>
          <w:szCs w:val="28"/>
        </w:rPr>
        <w:t xml:space="preserve"> </w:t>
      </w:r>
      <w:r w:rsidR="003306AF" w:rsidRPr="0020740F">
        <w:rPr>
          <w:sz w:val="28"/>
          <w:szCs w:val="28"/>
        </w:rPr>
        <w:t>3</w:t>
      </w:r>
      <w:r w:rsidR="000652AA">
        <w:rPr>
          <w:sz w:val="28"/>
          <w:szCs w:val="28"/>
        </w:rPr>
        <w:t>6</w:t>
      </w:r>
      <w:r w:rsidR="00B06D31">
        <w:rPr>
          <w:sz w:val="28"/>
          <w:szCs w:val="28"/>
        </w:rPr>
        <w:t>0</w:t>
      </w:r>
      <w:r w:rsidRPr="0020740F">
        <w:rPr>
          <w:sz w:val="28"/>
          <w:szCs w:val="28"/>
        </w:rPr>
        <w:t>,00.</w:t>
      </w:r>
    </w:p>
    <w:p w:rsidR="00323628" w:rsidRPr="0020740F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  <w:gridCol w:w="2605"/>
      </w:tblGrid>
      <w:tr w:rsidR="00323628" w:rsidRPr="0020740F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0740F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20740F"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0740F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20740F">
              <w:t>Двор</w:t>
            </w:r>
          </w:p>
          <w:p w:rsidR="00323628" w:rsidRPr="0020740F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0740F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40F">
              <w:t>1 общегородской объект</w:t>
            </w:r>
          </w:p>
        </w:tc>
      </w:tr>
      <w:tr w:rsidR="00294225" w:rsidRPr="00725561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725561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25561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725561" w:rsidRDefault="00425FF8" w:rsidP="00425FF8">
            <w:pPr>
              <w:autoSpaceDE w:val="0"/>
              <w:autoSpaceDN w:val="0"/>
              <w:adjustRightInd w:val="0"/>
              <w:jc w:val="both"/>
            </w:pPr>
            <w:r w:rsidRPr="00725561">
              <w:t>2</w:t>
            </w:r>
            <w:r w:rsidR="003D6E73" w:rsidRPr="00725561">
              <w:t> </w:t>
            </w:r>
            <w:r w:rsidRPr="00725561">
              <w:t>709</w:t>
            </w:r>
            <w:r w:rsidR="003D6E73" w:rsidRPr="00725561">
              <w:t xml:space="preserve"> </w:t>
            </w:r>
            <w:r w:rsidRPr="00725561">
              <w:t>30</w:t>
            </w:r>
            <w:r w:rsidR="003D6E73" w:rsidRPr="00725561">
              <w:t>0</w:t>
            </w:r>
            <w:r w:rsidR="00294225" w:rsidRPr="00725561">
              <w:t>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725561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725561">
              <w:t>_________</w:t>
            </w:r>
          </w:p>
        </w:tc>
      </w:tr>
      <w:tr w:rsidR="00294225" w:rsidRPr="00725561" w:rsidTr="00F97FA5">
        <w:tc>
          <w:tcPr>
            <w:tcW w:w="2605" w:type="dxa"/>
          </w:tcPr>
          <w:p w:rsidR="00294225" w:rsidRPr="00725561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25561">
              <w:t>Обустройство тротуара</w:t>
            </w:r>
          </w:p>
        </w:tc>
        <w:tc>
          <w:tcPr>
            <w:tcW w:w="2605" w:type="dxa"/>
          </w:tcPr>
          <w:p w:rsidR="00294225" w:rsidRPr="00725561" w:rsidRDefault="00425FF8" w:rsidP="00CF1998">
            <w:pPr>
              <w:autoSpaceDE w:val="0"/>
              <w:autoSpaceDN w:val="0"/>
              <w:adjustRightInd w:val="0"/>
              <w:jc w:val="both"/>
            </w:pPr>
            <w:r w:rsidRPr="00725561">
              <w:t>4</w:t>
            </w:r>
            <w:r w:rsidR="00CF1998" w:rsidRPr="00725561">
              <w:t>27</w:t>
            </w:r>
            <w:r w:rsidR="003D6E73" w:rsidRPr="00725561">
              <w:t xml:space="preserve"> 0</w:t>
            </w:r>
            <w:r w:rsidR="00CF1998" w:rsidRPr="00725561">
              <w:t>6</w:t>
            </w:r>
            <w:r w:rsidR="003D6E73" w:rsidRPr="00725561">
              <w:t>0</w:t>
            </w:r>
            <w:r w:rsidR="00294225" w:rsidRPr="00725561">
              <w:t>,00</w:t>
            </w:r>
          </w:p>
        </w:tc>
        <w:tc>
          <w:tcPr>
            <w:tcW w:w="2605" w:type="dxa"/>
          </w:tcPr>
          <w:p w:rsidR="00294225" w:rsidRPr="00725561" w:rsidRDefault="003D6E73" w:rsidP="000C3F19">
            <w:pPr>
              <w:autoSpaceDE w:val="0"/>
              <w:autoSpaceDN w:val="0"/>
              <w:adjustRightInd w:val="0"/>
              <w:jc w:val="both"/>
            </w:pPr>
            <w:r w:rsidRPr="00725561">
              <w:t>_________</w:t>
            </w:r>
          </w:p>
        </w:tc>
      </w:tr>
      <w:tr w:rsidR="00294225" w:rsidRPr="00725561" w:rsidTr="00F97FA5">
        <w:tc>
          <w:tcPr>
            <w:tcW w:w="2605" w:type="dxa"/>
          </w:tcPr>
          <w:p w:rsidR="00294225" w:rsidRPr="00725561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25561">
              <w:t>Детская площадка/МАФ</w:t>
            </w:r>
          </w:p>
        </w:tc>
        <w:tc>
          <w:tcPr>
            <w:tcW w:w="2605" w:type="dxa"/>
          </w:tcPr>
          <w:p w:rsidR="00294225" w:rsidRPr="00725561" w:rsidRDefault="00425FF8" w:rsidP="003D6E73">
            <w:pPr>
              <w:autoSpaceDE w:val="0"/>
              <w:autoSpaceDN w:val="0"/>
              <w:adjustRightInd w:val="0"/>
              <w:jc w:val="both"/>
            </w:pPr>
            <w:r w:rsidRPr="00725561">
              <w:t>6</w:t>
            </w:r>
            <w:r w:rsidR="003D6E73" w:rsidRPr="00725561">
              <w:t>00</w:t>
            </w:r>
            <w:r w:rsidR="00294225" w:rsidRPr="00725561">
              <w:t> </w:t>
            </w:r>
            <w:r w:rsidR="003D6E73" w:rsidRPr="00725561">
              <w:t>00</w:t>
            </w:r>
            <w:r w:rsidR="00294225" w:rsidRPr="00725561">
              <w:t>0,00</w:t>
            </w:r>
          </w:p>
        </w:tc>
        <w:tc>
          <w:tcPr>
            <w:tcW w:w="2605" w:type="dxa"/>
          </w:tcPr>
          <w:p w:rsidR="00294225" w:rsidRPr="00725561" w:rsidRDefault="001407C2" w:rsidP="000C3F19">
            <w:pPr>
              <w:autoSpaceDE w:val="0"/>
              <w:autoSpaceDN w:val="0"/>
              <w:adjustRightInd w:val="0"/>
              <w:jc w:val="both"/>
            </w:pPr>
            <w:r w:rsidRPr="00725561">
              <w:t>_________</w:t>
            </w:r>
          </w:p>
        </w:tc>
      </w:tr>
      <w:tr w:rsidR="00294225" w:rsidRPr="00725561" w:rsidTr="00F97FA5">
        <w:tc>
          <w:tcPr>
            <w:tcW w:w="2605" w:type="dxa"/>
          </w:tcPr>
          <w:p w:rsidR="00294225" w:rsidRPr="00725561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25561">
              <w:t>Озеленение</w:t>
            </w:r>
          </w:p>
        </w:tc>
        <w:tc>
          <w:tcPr>
            <w:tcW w:w="2605" w:type="dxa"/>
          </w:tcPr>
          <w:p w:rsidR="00294225" w:rsidRPr="00725561" w:rsidRDefault="00425FF8" w:rsidP="00F97FA5">
            <w:pPr>
              <w:autoSpaceDE w:val="0"/>
              <w:autoSpaceDN w:val="0"/>
              <w:adjustRightInd w:val="0"/>
              <w:jc w:val="both"/>
            </w:pPr>
            <w:r w:rsidRPr="00725561">
              <w:t>6</w:t>
            </w:r>
            <w:r w:rsidR="003D6E73" w:rsidRPr="00725561">
              <w:t>0 000</w:t>
            </w:r>
            <w:r w:rsidR="00294225" w:rsidRPr="00725561">
              <w:t>,00</w:t>
            </w:r>
          </w:p>
        </w:tc>
        <w:tc>
          <w:tcPr>
            <w:tcW w:w="2605" w:type="dxa"/>
          </w:tcPr>
          <w:p w:rsidR="00294225" w:rsidRPr="00725561" w:rsidRDefault="003D6E73" w:rsidP="000C3F19">
            <w:pPr>
              <w:autoSpaceDE w:val="0"/>
              <w:autoSpaceDN w:val="0"/>
              <w:adjustRightInd w:val="0"/>
              <w:jc w:val="both"/>
            </w:pPr>
            <w:r w:rsidRPr="00725561">
              <w:t>_________</w:t>
            </w:r>
          </w:p>
        </w:tc>
      </w:tr>
      <w:tr w:rsidR="00294225" w:rsidRPr="00725561" w:rsidTr="00F97FA5">
        <w:tc>
          <w:tcPr>
            <w:tcW w:w="2605" w:type="dxa"/>
          </w:tcPr>
          <w:p w:rsidR="00294225" w:rsidRPr="00725561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25561">
              <w:t>ИТОГО</w:t>
            </w:r>
          </w:p>
        </w:tc>
        <w:tc>
          <w:tcPr>
            <w:tcW w:w="2605" w:type="dxa"/>
          </w:tcPr>
          <w:p w:rsidR="00294225" w:rsidRPr="00725561" w:rsidRDefault="009C5599" w:rsidP="00CF1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5561">
              <w:t>3 7</w:t>
            </w:r>
            <w:r w:rsidR="00CF1998" w:rsidRPr="00725561">
              <w:t>96</w:t>
            </w:r>
            <w:r w:rsidRPr="00725561">
              <w:t xml:space="preserve"> 3</w:t>
            </w:r>
            <w:r w:rsidR="00CF1998" w:rsidRPr="00725561">
              <w:t>6</w:t>
            </w:r>
            <w:r w:rsidRPr="00725561">
              <w:t>0,00</w:t>
            </w:r>
          </w:p>
        </w:tc>
        <w:tc>
          <w:tcPr>
            <w:tcW w:w="2605" w:type="dxa"/>
          </w:tcPr>
          <w:p w:rsidR="00294225" w:rsidRPr="00725561" w:rsidRDefault="001407C2" w:rsidP="000C3F19">
            <w:pPr>
              <w:autoSpaceDE w:val="0"/>
              <w:autoSpaceDN w:val="0"/>
              <w:adjustRightInd w:val="0"/>
              <w:jc w:val="both"/>
            </w:pPr>
            <w:r w:rsidRPr="00725561">
              <w:t>_________</w:t>
            </w:r>
          </w:p>
        </w:tc>
      </w:tr>
    </w:tbl>
    <w:p w:rsidR="00323628" w:rsidRPr="00725561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725561" w:rsidRDefault="001407C2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561">
        <w:rPr>
          <w:sz w:val="28"/>
          <w:szCs w:val="28"/>
        </w:rPr>
        <w:t>1</w:t>
      </w:r>
      <w:r w:rsidR="00323628" w:rsidRPr="00725561">
        <w:rPr>
          <w:sz w:val="28"/>
          <w:szCs w:val="28"/>
        </w:rPr>
        <w:t xml:space="preserve"> *</w:t>
      </w:r>
      <w:r w:rsidR="003D6E73" w:rsidRPr="00725561">
        <w:rPr>
          <w:sz w:val="28"/>
          <w:szCs w:val="28"/>
        </w:rPr>
        <w:t xml:space="preserve"> </w:t>
      </w:r>
      <w:r w:rsidRPr="00725561">
        <w:rPr>
          <w:sz w:val="28"/>
          <w:szCs w:val="28"/>
        </w:rPr>
        <w:t>3 7</w:t>
      </w:r>
      <w:r w:rsidR="00CF1998" w:rsidRPr="00725561">
        <w:rPr>
          <w:sz w:val="28"/>
          <w:szCs w:val="28"/>
        </w:rPr>
        <w:t>96</w:t>
      </w:r>
      <w:r w:rsidRPr="00725561">
        <w:rPr>
          <w:sz w:val="28"/>
          <w:szCs w:val="28"/>
        </w:rPr>
        <w:t xml:space="preserve"> 3</w:t>
      </w:r>
      <w:r w:rsidR="00EA1404" w:rsidRPr="00725561">
        <w:rPr>
          <w:sz w:val="28"/>
          <w:szCs w:val="28"/>
        </w:rPr>
        <w:t>6</w:t>
      </w:r>
      <w:r w:rsidRPr="00725561">
        <w:rPr>
          <w:sz w:val="28"/>
          <w:szCs w:val="28"/>
        </w:rPr>
        <w:t xml:space="preserve">0,00 </w:t>
      </w:r>
      <w:r w:rsidR="00323628" w:rsidRPr="00725561">
        <w:rPr>
          <w:sz w:val="28"/>
          <w:szCs w:val="28"/>
        </w:rPr>
        <w:t>=</w:t>
      </w:r>
      <w:r w:rsidR="003D6E73" w:rsidRPr="00725561">
        <w:rPr>
          <w:sz w:val="28"/>
          <w:szCs w:val="28"/>
        </w:rPr>
        <w:t>3 7</w:t>
      </w:r>
      <w:r w:rsidR="00CF1998" w:rsidRPr="00725561">
        <w:rPr>
          <w:sz w:val="28"/>
          <w:szCs w:val="28"/>
        </w:rPr>
        <w:t>96</w:t>
      </w:r>
      <w:r w:rsidR="003D6E73" w:rsidRPr="00725561">
        <w:rPr>
          <w:sz w:val="28"/>
          <w:szCs w:val="28"/>
        </w:rPr>
        <w:t xml:space="preserve"> 3</w:t>
      </w:r>
      <w:r w:rsidR="00EA1404" w:rsidRPr="00725561">
        <w:rPr>
          <w:sz w:val="28"/>
          <w:szCs w:val="28"/>
        </w:rPr>
        <w:t>6</w:t>
      </w:r>
      <w:r w:rsidR="003D6E73" w:rsidRPr="00725561">
        <w:rPr>
          <w:sz w:val="28"/>
          <w:szCs w:val="28"/>
        </w:rPr>
        <w:t>0,00</w:t>
      </w:r>
    </w:p>
    <w:p w:rsidR="00F0345D" w:rsidRPr="0020740F" w:rsidRDefault="00F0345D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5561">
        <w:rPr>
          <w:sz w:val="28"/>
          <w:szCs w:val="28"/>
        </w:rPr>
        <w:t>10*1500,00=15000,00 –</w:t>
      </w:r>
      <w:r>
        <w:rPr>
          <w:sz w:val="28"/>
          <w:szCs w:val="28"/>
        </w:rPr>
        <w:t xml:space="preserve"> закупка и установка стендов Брендбук на благоустроенные территории.</w:t>
      </w:r>
    </w:p>
    <w:p w:rsidR="00323628" w:rsidRPr="0020740F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837">
        <w:rPr>
          <w:sz w:val="28"/>
          <w:szCs w:val="28"/>
        </w:rPr>
        <w:t xml:space="preserve">В 2021 году планируется благоустройство </w:t>
      </w:r>
      <w:r w:rsidR="00C66226" w:rsidRPr="00556837">
        <w:rPr>
          <w:sz w:val="28"/>
          <w:szCs w:val="28"/>
        </w:rPr>
        <w:t>1</w:t>
      </w:r>
      <w:r w:rsidRPr="00556837">
        <w:rPr>
          <w:sz w:val="28"/>
          <w:szCs w:val="28"/>
        </w:rPr>
        <w:t xml:space="preserve"> дворов</w:t>
      </w:r>
      <w:r w:rsidR="00C66226" w:rsidRPr="00556837">
        <w:rPr>
          <w:sz w:val="28"/>
          <w:szCs w:val="28"/>
        </w:rPr>
        <w:t>ой</w:t>
      </w:r>
      <w:r w:rsidRPr="00556837">
        <w:rPr>
          <w:sz w:val="28"/>
          <w:szCs w:val="28"/>
        </w:rPr>
        <w:t xml:space="preserve"> территори</w:t>
      </w:r>
      <w:r w:rsidR="00C66226" w:rsidRPr="00556837">
        <w:rPr>
          <w:sz w:val="28"/>
          <w:szCs w:val="28"/>
        </w:rPr>
        <w:t>и</w:t>
      </w:r>
      <w:r w:rsidRPr="00556837">
        <w:rPr>
          <w:sz w:val="28"/>
          <w:szCs w:val="28"/>
        </w:rPr>
        <w:t xml:space="preserve">, затраты на реализацию данного проекта составляет </w:t>
      </w:r>
      <w:r w:rsidR="00C66226" w:rsidRPr="00556837">
        <w:rPr>
          <w:sz w:val="28"/>
          <w:szCs w:val="28"/>
        </w:rPr>
        <w:t>3 602 200</w:t>
      </w:r>
      <w:r w:rsidRPr="00556837">
        <w:rPr>
          <w:sz w:val="28"/>
          <w:szCs w:val="28"/>
        </w:rPr>
        <w:t xml:space="preserve">,00 </w:t>
      </w:r>
      <w:r w:rsidR="00C66226" w:rsidRPr="00556837">
        <w:rPr>
          <w:sz w:val="28"/>
          <w:szCs w:val="28"/>
        </w:rPr>
        <w:t>и благоустройство 1 дворовой территории из внебюджетных источников финансирования</w:t>
      </w:r>
      <w:r w:rsidRPr="00556837">
        <w:rPr>
          <w:sz w:val="28"/>
          <w:szCs w:val="28"/>
        </w:rPr>
        <w:t>.</w:t>
      </w: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  <w:gridCol w:w="2605"/>
      </w:tblGrid>
      <w:tr w:rsidR="00323628" w:rsidRPr="00556837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вор</w:t>
            </w:r>
          </w:p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1 общегородской объект</w:t>
            </w:r>
          </w:p>
        </w:tc>
      </w:tr>
      <w:tr w:rsidR="00294225" w:rsidRPr="00556837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3E125E" w:rsidP="003E125E">
            <w:pPr>
              <w:autoSpaceDE w:val="0"/>
              <w:autoSpaceDN w:val="0"/>
              <w:adjustRightInd w:val="0"/>
              <w:jc w:val="both"/>
            </w:pPr>
            <w:r w:rsidRPr="00556837">
              <w:t>2 772 567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бустройство тротуара</w:t>
            </w:r>
          </w:p>
        </w:tc>
        <w:tc>
          <w:tcPr>
            <w:tcW w:w="2605" w:type="dxa"/>
          </w:tcPr>
          <w:p w:rsidR="00294225" w:rsidRPr="00556837" w:rsidRDefault="003E125E" w:rsidP="003D6E73">
            <w:pPr>
              <w:autoSpaceDE w:val="0"/>
              <w:autoSpaceDN w:val="0"/>
              <w:adjustRightInd w:val="0"/>
              <w:jc w:val="both"/>
            </w:pPr>
            <w:r w:rsidRPr="00556837">
              <w:t>536 745,00</w:t>
            </w:r>
          </w:p>
        </w:tc>
        <w:tc>
          <w:tcPr>
            <w:tcW w:w="2605" w:type="dxa"/>
          </w:tcPr>
          <w:p w:rsidR="00294225" w:rsidRPr="00556837" w:rsidRDefault="0060599F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етская площадка/МАФ</w:t>
            </w:r>
          </w:p>
        </w:tc>
        <w:tc>
          <w:tcPr>
            <w:tcW w:w="2605" w:type="dxa"/>
          </w:tcPr>
          <w:p w:rsidR="00294225" w:rsidRPr="00556837" w:rsidRDefault="003E125E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292 888,00</w:t>
            </w:r>
          </w:p>
        </w:tc>
        <w:tc>
          <w:tcPr>
            <w:tcW w:w="2605" w:type="dxa"/>
          </w:tcPr>
          <w:p w:rsidR="00294225" w:rsidRPr="00556837" w:rsidRDefault="00095988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зеленение</w:t>
            </w:r>
          </w:p>
        </w:tc>
        <w:tc>
          <w:tcPr>
            <w:tcW w:w="2605" w:type="dxa"/>
          </w:tcPr>
          <w:p w:rsidR="00294225" w:rsidRPr="00556837" w:rsidRDefault="003E125E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________</w:t>
            </w:r>
          </w:p>
        </w:tc>
        <w:tc>
          <w:tcPr>
            <w:tcW w:w="2605" w:type="dxa"/>
          </w:tcPr>
          <w:p w:rsidR="00294225" w:rsidRPr="00556837" w:rsidRDefault="0060599F" w:rsidP="0060599F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20740F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ИТОГО</w:t>
            </w:r>
          </w:p>
        </w:tc>
        <w:tc>
          <w:tcPr>
            <w:tcW w:w="2605" w:type="dxa"/>
          </w:tcPr>
          <w:p w:rsidR="00294225" w:rsidRPr="00556837" w:rsidRDefault="00095988" w:rsidP="00095988">
            <w:pPr>
              <w:autoSpaceDE w:val="0"/>
              <w:autoSpaceDN w:val="0"/>
              <w:adjustRightInd w:val="0"/>
              <w:jc w:val="both"/>
            </w:pPr>
            <w:r w:rsidRPr="00556837">
              <w:t>3 602 200</w:t>
            </w:r>
            <w:r w:rsidR="00C348CA" w:rsidRPr="00556837">
              <w:t>,</w:t>
            </w:r>
            <w:r w:rsidRPr="00556837">
              <w:t>00</w:t>
            </w:r>
          </w:p>
        </w:tc>
        <w:tc>
          <w:tcPr>
            <w:tcW w:w="2605" w:type="dxa"/>
          </w:tcPr>
          <w:p w:rsidR="00294225" w:rsidRPr="0020740F" w:rsidRDefault="00095988" w:rsidP="00095988">
            <w:pPr>
              <w:autoSpaceDE w:val="0"/>
              <w:autoSpaceDN w:val="0"/>
              <w:adjustRightInd w:val="0"/>
            </w:pPr>
            <w:r w:rsidRPr="00556837">
              <w:t>_________</w:t>
            </w:r>
          </w:p>
        </w:tc>
      </w:tr>
    </w:tbl>
    <w:p w:rsidR="00323628" w:rsidRPr="0020740F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225" w:rsidRPr="0020740F" w:rsidRDefault="00095988" w:rsidP="002942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4225" w:rsidRPr="0020740F">
        <w:rPr>
          <w:sz w:val="28"/>
          <w:szCs w:val="28"/>
        </w:rPr>
        <w:t xml:space="preserve"> *</w:t>
      </w:r>
      <w:r>
        <w:rPr>
          <w:sz w:val="28"/>
          <w:szCs w:val="28"/>
        </w:rPr>
        <w:t>3</w:t>
      </w:r>
      <w:r w:rsidR="0060599F" w:rsidRPr="0020740F">
        <w:rPr>
          <w:sz w:val="28"/>
          <w:szCs w:val="28"/>
        </w:rPr>
        <w:t> </w:t>
      </w:r>
      <w:r>
        <w:rPr>
          <w:sz w:val="28"/>
          <w:szCs w:val="28"/>
        </w:rPr>
        <w:t>602</w:t>
      </w:r>
      <w:r w:rsidR="0060599F" w:rsidRPr="0020740F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="0060599F" w:rsidRPr="0020740F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294225" w:rsidRPr="0020740F">
        <w:rPr>
          <w:sz w:val="28"/>
          <w:szCs w:val="28"/>
        </w:rPr>
        <w:t xml:space="preserve">+ </w:t>
      </w:r>
      <w:r>
        <w:rPr>
          <w:sz w:val="28"/>
          <w:szCs w:val="28"/>
        </w:rPr>
        <w:t>1</w:t>
      </w:r>
      <w:r w:rsidR="0060599F" w:rsidRPr="0020740F">
        <w:rPr>
          <w:sz w:val="28"/>
          <w:szCs w:val="28"/>
        </w:rPr>
        <w:t xml:space="preserve"> *</w:t>
      </w:r>
      <w:r w:rsidRPr="00095988">
        <w:rPr>
          <w:sz w:val="28"/>
          <w:szCs w:val="28"/>
        </w:rPr>
        <w:t xml:space="preserve"> </w:t>
      </w:r>
      <w:r>
        <w:rPr>
          <w:sz w:val="28"/>
          <w:szCs w:val="28"/>
        </w:rPr>
        <w:t>из внебюджетных источников финансирования</w:t>
      </w:r>
      <w:r w:rsidRPr="0020740F">
        <w:rPr>
          <w:sz w:val="28"/>
          <w:szCs w:val="28"/>
        </w:rPr>
        <w:t xml:space="preserve"> </w:t>
      </w:r>
      <w:r w:rsidR="00294225" w:rsidRPr="0020740F">
        <w:rPr>
          <w:sz w:val="28"/>
          <w:szCs w:val="28"/>
        </w:rPr>
        <w:t>=</w:t>
      </w:r>
      <w:r>
        <w:rPr>
          <w:sz w:val="28"/>
          <w:szCs w:val="28"/>
        </w:rPr>
        <w:t xml:space="preserve"> 3 602 200,00</w:t>
      </w:r>
    </w:p>
    <w:p w:rsidR="00323628" w:rsidRPr="0020740F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837">
        <w:rPr>
          <w:sz w:val="28"/>
          <w:szCs w:val="28"/>
        </w:rPr>
        <w:t xml:space="preserve">В 2022 году планируется благоустройство </w:t>
      </w:r>
      <w:r w:rsidR="00724712" w:rsidRPr="00556837">
        <w:rPr>
          <w:sz w:val="28"/>
          <w:szCs w:val="28"/>
        </w:rPr>
        <w:t>2</w:t>
      </w:r>
      <w:r w:rsidRPr="00556837">
        <w:rPr>
          <w:sz w:val="28"/>
          <w:szCs w:val="28"/>
        </w:rPr>
        <w:t xml:space="preserve"> дворовых территорий и </w:t>
      </w:r>
      <w:r w:rsidR="00724712" w:rsidRPr="00556837">
        <w:rPr>
          <w:sz w:val="28"/>
          <w:szCs w:val="28"/>
        </w:rPr>
        <w:t>2</w:t>
      </w:r>
      <w:r w:rsidRPr="00556837">
        <w:rPr>
          <w:sz w:val="28"/>
          <w:szCs w:val="28"/>
        </w:rPr>
        <w:t xml:space="preserve"> общегородского объекта, затраты на реализацию данного проекта составляет 4 </w:t>
      </w:r>
      <w:r w:rsidR="00095988" w:rsidRPr="00556837">
        <w:rPr>
          <w:sz w:val="28"/>
          <w:szCs w:val="28"/>
        </w:rPr>
        <w:t>149</w:t>
      </w:r>
      <w:r w:rsidRPr="00556837">
        <w:rPr>
          <w:sz w:val="28"/>
          <w:szCs w:val="28"/>
        </w:rPr>
        <w:t xml:space="preserve"> </w:t>
      </w:r>
      <w:r w:rsidR="00095988" w:rsidRPr="00556837">
        <w:rPr>
          <w:sz w:val="28"/>
          <w:szCs w:val="28"/>
        </w:rPr>
        <w:t>052</w:t>
      </w:r>
      <w:r w:rsidRPr="00556837">
        <w:rPr>
          <w:sz w:val="28"/>
          <w:szCs w:val="28"/>
        </w:rPr>
        <w:t>,</w:t>
      </w:r>
      <w:r w:rsidR="00095988" w:rsidRPr="00556837">
        <w:rPr>
          <w:sz w:val="28"/>
          <w:szCs w:val="28"/>
        </w:rPr>
        <w:t>70</w:t>
      </w:r>
      <w:r w:rsidRPr="00556837">
        <w:rPr>
          <w:sz w:val="28"/>
          <w:szCs w:val="28"/>
        </w:rPr>
        <w:t xml:space="preserve"> из них 3</w:t>
      </w:r>
      <w:r w:rsidR="00A82058" w:rsidRPr="00556837">
        <w:rPr>
          <w:sz w:val="28"/>
          <w:szCs w:val="28"/>
        </w:rPr>
        <w:t> 603 252</w:t>
      </w:r>
      <w:r w:rsidRPr="00556837">
        <w:rPr>
          <w:sz w:val="28"/>
          <w:szCs w:val="28"/>
        </w:rPr>
        <w:t xml:space="preserve">,00 на благоустройство дворовых территорий и </w:t>
      </w:r>
      <w:r w:rsidR="00724712" w:rsidRPr="00556837">
        <w:rPr>
          <w:sz w:val="28"/>
          <w:szCs w:val="28"/>
        </w:rPr>
        <w:t>545</w:t>
      </w:r>
      <w:r w:rsidRPr="00556837">
        <w:rPr>
          <w:sz w:val="28"/>
          <w:szCs w:val="28"/>
        </w:rPr>
        <w:t> </w:t>
      </w:r>
      <w:r w:rsidR="00724712" w:rsidRPr="00556837">
        <w:rPr>
          <w:sz w:val="28"/>
          <w:szCs w:val="28"/>
        </w:rPr>
        <w:t>8</w:t>
      </w:r>
      <w:r w:rsidRPr="00556837">
        <w:rPr>
          <w:sz w:val="28"/>
          <w:szCs w:val="28"/>
        </w:rPr>
        <w:t>00,00 на общегородской объект.</w:t>
      </w: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  <w:gridCol w:w="2605"/>
      </w:tblGrid>
      <w:tr w:rsidR="00323628" w:rsidRPr="00556837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вор</w:t>
            </w:r>
          </w:p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1 общегородской объект</w:t>
            </w:r>
          </w:p>
        </w:tc>
      </w:tr>
      <w:tr w:rsidR="00294225" w:rsidRPr="00556837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lastRenderedPageBreak/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60599F" w:rsidP="00A82058">
            <w:pPr>
              <w:autoSpaceDE w:val="0"/>
              <w:autoSpaceDN w:val="0"/>
              <w:adjustRightInd w:val="0"/>
              <w:jc w:val="both"/>
            </w:pPr>
            <w:r w:rsidRPr="00556837">
              <w:t>1 </w:t>
            </w:r>
            <w:r w:rsidR="00A82058" w:rsidRPr="00556837">
              <w:t>2</w:t>
            </w:r>
            <w:r w:rsidRPr="00556837">
              <w:t>18 925</w:t>
            </w:r>
            <w:r w:rsidR="00294225" w:rsidRPr="00556837">
              <w:t>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бустройство тротуара</w:t>
            </w:r>
          </w:p>
        </w:tc>
        <w:tc>
          <w:tcPr>
            <w:tcW w:w="2605" w:type="dxa"/>
          </w:tcPr>
          <w:p w:rsidR="00294225" w:rsidRPr="00556837" w:rsidRDefault="0060599F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220 0</w:t>
            </w:r>
            <w:r w:rsidR="00294225" w:rsidRPr="00556837">
              <w:t>00</w:t>
            </w:r>
            <w:r w:rsidRPr="00556837">
              <w:t>,00</w:t>
            </w:r>
          </w:p>
        </w:tc>
        <w:tc>
          <w:tcPr>
            <w:tcW w:w="2605" w:type="dxa"/>
          </w:tcPr>
          <w:p w:rsidR="00294225" w:rsidRPr="00556837" w:rsidRDefault="0060599F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етская площадка/МАФ</w:t>
            </w:r>
          </w:p>
        </w:tc>
        <w:tc>
          <w:tcPr>
            <w:tcW w:w="2605" w:type="dxa"/>
          </w:tcPr>
          <w:p w:rsidR="00294225" w:rsidRPr="00556837" w:rsidRDefault="0060599F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320 000</w:t>
            </w:r>
            <w:r w:rsidR="00294225" w:rsidRPr="00556837">
              <w:t>,00</w:t>
            </w:r>
          </w:p>
        </w:tc>
        <w:tc>
          <w:tcPr>
            <w:tcW w:w="2605" w:type="dxa"/>
          </w:tcPr>
          <w:p w:rsidR="00294225" w:rsidRPr="00556837" w:rsidRDefault="0060599F" w:rsidP="00492F73">
            <w:pPr>
              <w:autoSpaceDE w:val="0"/>
              <w:autoSpaceDN w:val="0"/>
              <w:adjustRightInd w:val="0"/>
              <w:jc w:val="both"/>
            </w:pPr>
            <w:r w:rsidRPr="00556837">
              <w:t>2</w:t>
            </w:r>
            <w:r w:rsidR="00492F73" w:rsidRPr="00556837">
              <w:t>72</w:t>
            </w:r>
            <w:r w:rsidRPr="00556837">
              <w:t xml:space="preserve"> 900</w:t>
            </w:r>
            <w:r w:rsidR="00294225" w:rsidRPr="00556837">
              <w:t>,00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зеленение</w:t>
            </w:r>
          </w:p>
        </w:tc>
        <w:tc>
          <w:tcPr>
            <w:tcW w:w="2605" w:type="dxa"/>
          </w:tcPr>
          <w:p w:rsidR="00294225" w:rsidRPr="00556837" w:rsidRDefault="00A8205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42 701</w:t>
            </w:r>
            <w:r w:rsidR="00294225" w:rsidRPr="00556837">
              <w:t>,00</w:t>
            </w:r>
          </w:p>
        </w:tc>
        <w:tc>
          <w:tcPr>
            <w:tcW w:w="2605" w:type="dxa"/>
          </w:tcPr>
          <w:p w:rsidR="00294225" w:rsidRPr="00556837" w:rsidRDefault="0060599F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ИТОГО</w:t>
            </w:r>
          </w:p>
        </w:tc>
        <w:tc>
          <w:tcPr>
            <w:tcW w:w="2605" w:type="dxa"/>
          </w:tcPr>
          <w:p w:rsidR="00294225" w:rsidRPr="00556837" w:rsidRDefault="0060599F" w:rsidP="00A82058">
            <w:pPr>
              <w:autoSpaceDE w:val="0"/>
              <w:autoSpaceDN w:val="0"/>
              <w:adjustRightInd w:val="0"/>
              <w:jc w:val="both"/>
            </w:pPr>
            <w:r w:rsidRPr="00556837">
              <w:t>1</w:t>
            </w:r>
            <w:r w:rsidR="00A82058" w:rsidRPr="00556837">
              <w:t> 801 626</w:t>
            </w:r>
            <w:r w:rsidR="00294225" w:rsidRPr="00556837">
              <w:t>,00</w:t>
            </w:r>
          </w:p>
        </w:tc>
        <w:tc>
          <w:tcPr>
            <w:tcW w:w="2605" w:type="dxa"/>
          </w:tcPr>
          <w:p w:rsidR="00294225" w:rsidRPr="00556837" w:rsidRDefault="0060599F" w:rsidP="00492F73">
            <w:pPr>
              <w:autoSpaceDE w:val="0"/>
              <w:autoSpaceDN w:val="0"/>
              <w:adjustRightInd w:val="0"/>
              <w:jc w:val="both"/>
            </w:pPr>
            <w:r w:rsidRPr="00556837">
              <w:t>2</w:t>
            </w:r>
            <w:r w:rsidR="00492F73" w:rsidRPr="00556837">
              <w:t>72</w:t>
            </w:r>
            <w:r w:rsidRPr="00556837">
              <w:t xml:space="preserve"> 900</w:t>
            </w:r>
            <w:r w:rsidR="00294225" w:rsidRPr="00556837">
              <w:t>,00</w:t>
            </w:r>
          </w:p>
        </w:tc>
      </w:tr>
    </w:tbl>
    <w:p w:rsidR="00323628" w:rsidRPr="00556837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225" w:rsidRPr="00556837" w:rsidRDefault="0060599F" w:rsidP="002942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837">
        <w:rPr>
          <w:sz w:val="28"/>
          <w:szCs w:val="28"/>
        </w:rPr>
        <w:t>2</w:t>
      </w:r>
      <w:r w:rsidR="00294225" w:rsidRPr="00556837">
        <w:rPr>
          <w:sz w:val="28"/>
          <w:szCs w:val="28"/>
        </w:rPr>
        <w:t xml:space="preserve"> *</w:t>
      </w:r>
      <w:r w:rsidR="00A82058" w:rsidRPr="00556837">
        <w:t>1 801 626,00</w:t>
      </w:r>
      <w:r w:rsidR="00294225" w:rsidRPr="00556837">
        <w:rPr>
          <w:sz w:val="28"/>
          <w:szCs w:val="28"/>
        </w:rPr>
        <w:t xml:space="preserve">+ </w:t>
      </w:r>
      <w:r w:rsidRPr="00556837">
        <w:rPr>
          <w:sz w:val="28"/>
          <w:szCs w:val="28"/>
        </w:rPr>
        <w:t>2 *2</w:t>
      </w:r>
      <w:r w:rsidR="00492F73" w:rsidRPr="00556837">
        <w:rPr>
          <w:sz w:val="28"/>
          <w:szCs w:val="28"/>
        </w:rPr>
        <w:t>72</w:t>
      </w:r>
      <w:r w:rsidRPr="00556837">
        <w:rPr>
          <w:sz w:val="28"/>
          <w:szCs w:val="28"/>
        </w:rPr>
        <w:t xml:space="preserve"> 900</w:t>
      </w:r>
      <w:r w:rsidR="00294225" w:rsidRPr="00556837">
        <w:rPr>
          <w:sz w:val="28"/>
          <w:szCs w:val="28"/>
        </w:rPr>
        <w:t>,00=4</w:t>
      </w:r>
      <w:r w:rsidR="00A82058" w:rsidRPr="00556837">
        <w:rPr>
          <w:sz w:val="28"/>
          <w:szCs w:val="28"/>
        </w:rPr>
        <w:t> 149 052</w:t>
      </w:r>
      <w:r w:rsidR="00294225" w:rsidRPr="00556837">
        <w:rPr>
          <w:sz w:val="28"/>
          <w:szCs w:val="28"/>
        </w:rPr>
        <w:t>,00</w:t>
      </w:r>
    </w:p>
    <w:p w:rsidR="00323628" w:rsidRPr="00556837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837">
        <w:rPr>
          <w:sz w:val="28"/>
          <w:szCs w:val="28"/>
        </w:rPr>
        <w:t xml:space="preserve">В 2023 году планируется благоустройство </w:t>
      </w:r>
      <w:r w:rsidR="00294225" w:rsidRPr="00556837">
        <w:rPr>
          <w:sz w:val="28"/>
          <w:szCs w:val="28"/>
        </w:rPr>
        <w:t>1</w:t>
      </w:r>
      <w:r w:rsidRPr="00556837">
        <w:rPr>
          <w:sz w:val="28"/>
          <w:szCs w:val="28"/>
        </w:rPr>
        <w:t xml:space="preserve"> дворов</w:t>
      </w:r>
      <w:r w:rsidR="00294225" w:rsidRPr="00556837">
        <w:rPr>
          <w:sz w:val="28"/>
          <w:szCs w:val="28"/>
        </w:rPr>
        <w:t>ая</w:t>
      </w:r>
      <w:r w:rsidRPr="00556837">
        <w:rPr>
          <w:sz w:val="28"/>
          <w:szCs w:val="28"/>
        </w:rPr>
        <w:t xml:space="preserve"> территори</w:t>
      </w:r>
      <w:r w:rsidR="00294225" w:rsidRPr="00556837">
        <w:rPr>
          <w:sz w:val="28"/>
          <w:szCs w:val="28"/>
        </w:rPr>
        <w:t>я</w:t>
      </w:r>
      <w:r w:rsidRPr="00556837">
        <w:rPr>
          <w:sz w:val="28"/>
          <w:szCs w:val="28"/>
        </w:rPr>
        <w:t xml:space="preserve"> и 1 общегородского объекта, затраты на реализацию данного проекта составляет </w:t>
      </w:r>
      <w:r w:rsidR="00EA4A53" w:rsidRPr="00556837">
        <w:rPr>
          <w:sz w:val="28"/>
          <w:szCs w:val="28"/>
        </w:rPr>
        <w:t>4 149 052,</w:t>
      </w:r>
      <w:r w:rsidR="003F7713" w:rsidRPr="00556837">
        <w:rPr>
          <w:sz w:val="28"/>
          <w:szCs w:val="28"/>
        </w:rPr>
        <w:t>00</w:t>
      </w:r>
      <w:r w:rsidR="00EA4A53" w:rsidRPr="00556837">
        <w:rPr>
          <w:sz w:val="28"/>
          <w:szCs w:val="28"/>
        </w:rPr>
        <w:t xml:space="preserve"> </w:t>
      </w:r>
      <w:r w:rsidRPr="00556837">
        <w:rPr>
          <w:sz w:val="28"/>
          <w:szCs w:val="28"/>
        </w:rPr>
        <w:t>из них 3</w:t>
      </w:r>
      <w:r w:rsidR="003F7713" w:rsidRPr="00556837">
        <w:rPr>
          <w:sz w:val="28"/>
          <w:szCs w:val="28"/>
        </w:rPr>
        <w:t> 839 052</w:t>
      </w:r>
      <w:r w:rsidRPr="00556837">
        <w:rPr>
          <w:sz w:val="28"/>
          <w:szCs w:val="28"/>
        </w:rPr>
        <w:t>,00 на благоустройство дворов</w:t>
      </w:r>
      <w:r w:rsidR="00294225" w:rsidRPr="00556837">
        <w:rPr>
          <w:sz w:val="28"/>
          <w:szCs w:val="28"/>
        </w:rPr>
        <w:t>ой</w:t>
      </w:r>
      <w:r w:rsidRPr="00556837">
        <w:rPr>
          <w:sz w:val="28"/>
          <w:szCs w:val="28"/>
        </w:rPr>
        <w:t xml:space="preserve"> территори</w:t>
      </w:r>
      <w:r w:rsidR="00294225" w:rsidRPr="00556837">
        <w:rPr>
          <w:sz w:val="28"/>
          <w:szCs w:val="28"/>
        </w:rPr>
        <w:t>и</w:t>
      </w:r>
      <w:r w:rsidRPr="00556837">
        <w:rPr>
          <w:sz w:val="28"/>
          <w:szCs w:val="28"/>
        </w:rPr>
        <w:t xml:space="preserve"> и </w:t>
      </w:r>
      <w:r w:rsidR="003F7713" w:rsidRPr="00556837">
        <w:rPr>
          <w:sz w:val="28"/>
          <w:szCs w:val="28"/>
        </w:rPr>
        <w:t>310</w:t>
      </w:r>
      <w:r w:rsidRPr="00556837">
        <w:rPr>
          <w:sz w:val="28"/>
          <w:szCs w:val="28"/>
        </w:rPr>
        <w:t> 000,00 на общегородской объект.</w:t>
      </w: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  <w:gridCol w:w="2605"/>
      </w:tblGrid>
      <w:tr w:rsidR="00323628" w:rsidRPr="00556837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вор</w:t>
            </w:r>
          </w:p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1 общегородской объект</w:t>
            </w:r>
          </w:p>
        </w:tc>
      </w:tr>
      <w:tr w:rsidR="00294225" w:rsidRPr="00556837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3F7713">
            <w:pPr>
              <w:autoSpaceDE w:val="0"/>
              <w:autoSpaceDN w:val="0"/>
              <w:adjustRightInd w:val="0"/>
              <w:jc w:val="both"/>
            </w:pPr>
            <w:r w:rsidRPr="00556837">
              <w:t>1 </w:t>
            </w:r>
            <w:r w:rsidR="003F7713" w:rsidRPr="00556837">
              <w:t>8</w:t>
            </w:r>
            <w:r w:rsidRPr="00556837">
              <w:t>76 5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бустройство тротуара</w:t>
            </w:r>
          </w:p>
        </w:tc>
        <w:tc>
          <w:tcPr>
            <w:tcW w:w="2605" w:type="dxa"/>
          </w:tcPr>
          <w:p w:rsidR="00294225" w:rsidRPr="00556837" w:rsidRDefault="003F7713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876 652</w:t>
            </w:r>
            <w:r w:rsidR="00294225" w:rsidRPr="00556837">
              <w:t>,00</w:t>
            </w:r>
          </w:p>
        </w:tc>
        <w:tc>
          <w:tcPr>
            <w:tcW w:w="2605" w:type="dxa"/>
          </w:tcPr>
          <w:p w:rsidR="00294225" w:rsidRPr="00556837" w:rsidRDefault="003F7713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етская площадка/МАФ</w:t>
            </w:r>
          </w:p>
        </w:tc>
        <w:tc>
          <w:tcPr>
            <w:tcW w:w="2605" w:type="dxa"/>
          </w:tcPr>
          <w:p w:rsidR="00294225" w:rsidRPr="00556837" w:rsidRDefault="003F7713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750</w:t>
            </w:r>
            <w:r w:rsidR="00294225" w:rsidRPr="00556837">
              <w:t xml:space="preserve"> 600,00</w:t>
            </w:r>
          </w:p>
        </w:tc>
        <w:tc>
          <w:tcPr>
            <w:tcW w:w="2605" w:type="dxa"/>
          </w:tcPr>
          <w:p w:rsidR="00294225" w:rsidRPr="00556837" w:rsidRDefault="00294225" w:rsidP="003F7713">
            <w:pPr>
              <w:autoSpaceDE w:val="0"/>
              <w:autoSpaceDN w:val="0"/>
              <w:adjustRightInd w:val="0"/>
              <w:jc w:val="both"/>
            </w:pPr>
            <w:r w:rsidRPr="00556837">
              <w:t>3</w:t>
            </w:r>
            <w:r w:rsidR="003F7713" w:rsidRPr="00556837">
              <w:t>1</w:t>
            </w:r>
            <w:r w:rsidRPr="00556837">
              <w:t>0 000,00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зеленение</w:t>
            </w:r>
          </w:p>
        </w:tc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335 300,00</w:t>
            </w:r>
          </w:p>
        </w:tc>
        <w:tc>
          <w:tcPr>
            <w:tcW w:w="2605" w:type="dxa"/>
          </w:tcPr>
          <w:p w:rsidR="00294225" w:rsidRPr="00556837" w:rsidRDefault="003F7713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ИТОГО</w:t>
            </w:r>
          </w:p>
        </w:tc>
        <w:tc>
          <w:tcPr>
            <w:tcW w:w="2605" w:type="dxa"/>
          </w:tcPr>
          <w:p w:rsidR="00294225" w:rsidRPr="00556837" w:rsidRDefault="00294225" w:rsidP="003F7713">
            <w:pPr>
              <w:autoSpaceDE w:val="0"/>
              <w:autoSpaceDN w:val="0"/>
              <w:adjustRightInd w:val="0"/>
              <w:jc w:val="both"/>
            </w:pPr>
            <w:r w:rsidRPr="00556837">
              <w:t>3</w:t>
            </w:r>
            <w:r w:rsidR="003F7713" w:rsidRPr="00556837">
              <w:t> 839 052</w:t>
            </w:r>
            <w:r w:rsidRPr="00556837">
              <w:t>,00</w:t>
            </w:r>
          </w:p>
        </w:tc>
        <w:tc>
          <w:tcPr>
            <w:tcW w:w="2605" w:type="dxa"/>
          </w:tcPr>
          <w:p w:rsidR="00294225" w:rsidRPr="00556837" w:rsidRDefault="003F7713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310</w:t>
            </w:r>
            <w:r w:rsidR="00294225" w:rsidRPr="00556837">
              <w:t xml:space="preserve"> 000,00</w:t>
            </w:r>
          </w:p>
        </w:tc>
      </w:tr>
    </w:tbl>
    <w:p w:rsidR="00323628" w:rsidRPr="00556837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556837" w:rsidRDefault="00294225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837">
        <w:rPr>
          <w:sz w:val="28"/>
          <w:szCs w:val="28"/>
        </w:rPr>
        <w:t>3</w:t>
      </w:r>
      <w:r w:rsidR="00FC2B30" w:rsidRPr="00556837">
        <w:rPr>
          <w:sz w:val="28"/>
          <w:szCs w:val="28"/>
        </w:rPr>
        <w:t> 839 052</w:t>
      </w:r>
      <w:r w:rsidRPr="00556837">
        <w:rPr>
          <w:sz w:val="28"/>
          <w:szCs w:val="28"/>
        </w:rPr>
        <w:t>,00</w:t>
      </w:r>
      <w:r w:rsidR="00323628" w:rsidRPr="00556837">
        <w:rPr>
          <w:sz w:val="28"/>
          <w:szCs w:val="28"/>
        </w:rPr>
        <w:t xml:space="preserve">+ </w:t>
      </w:r>
      <w:r w:rsidR="00FC2B30" w:rsidRPr="00556837">
        <w:rPr>
          <w:sz w:val="28"/>
          <w:szCs w:val="28"/>
        </w:rPr>
        <w:t>310</w:t>
      </w:r>
      <w:r w:rsidR="00323628" w:rsidRPr="00556837">
        <w:rPr>
          <w:sz w:val="28"/>
          <w:szCs w:val="28"/>
        </w:rPr>
        <w:t> 000,00=</w:t>
      </w:r>
      <w:r w:rsidR="00FC2B30" w:rsidRPr="00556837">
        <w:rPr>
          <w:sz w:val="28"/>
          <w:szCs w:val="28"/>
        </w:rPr>
        <w:t>4 149 052,00</w:t>
      </w:r>
    </w:p>
    <w:p w:rsidR="00323628" w:rsidRPr="00556837" w:rsidRDefault="00323628" w:rsidP="00323628">
      <w:pPr>
        <w:ind w:left="4962"/>
        <w:jc w:val="both"/>
        <w:rPr>
          <w:sz w:val="28"/>
          <w:szCs w:val="28"/>
          <w:lang w:val="en-US"/>
        </w:rPr>
      </w:pP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837">
        <w:rPr>
          <w:sz w:val="28"/>
          <w:szCs w:val="28"/>
        </w:rPr>
        <w:t xml:space="preserve">В 2024 году планируется благоустройство </w:t>
      </w:r>
      <w:r w:rsidR="00294225" w:rsidRPr="00556837">
        <w:rPr>
          <w:sz w:val="28"/>
          <w:szCs w:val="28"/>
        </w:rPr>
        <w:t>1</w:t>
      </w:r>
      <w:r w:rsidRPr="00556837">
        <w:rPr>
          <w:sz w:val="28"/>
          <w:szCs w:val="28"/>
        </w:rPr>
        <w:t xml:space="preserve"> дворов</w:t>
      </w:r>
      <w:r w:rsidR="00294225" w:rsidRPr="00556837">
        <w:rPr>
          <w:sz w:val="28"/>
          <w:szCs w:val="28"/>
        </w:rPr>
        <w:t>ой</w:t>
      </w:r>
      <w:r w:rsidRPr="00556837">
        <w:rPr>
          <w:sz w:val="28"/>
          <w:szCs w:val="28"/>
        </w:rPr>
        <w:t xml:space="preserve"> территори</w:t>
      </w:r>
      <w:r w:rsidR="00294225" w:rsidRPr="00556837">
        <w:rPr>
          <w:sz w:val="28"/>
          <w:szCs w:val="28"/>
        </w:rPr>
        <w:t>и</w:t>
      </w:r>
      <w:r w:rsidRPr="00556837">
        <w:rPr>
          <w:sz w:val="28"/>
          <w:szCs w:val="28"/>
        </w:rPr>
        <w:t xml:space="preserve"> и 1 общегородского объекта, затраты на реализацию данного проекта составляет 4 353 000,00 из них 3 353 000,00 на благоустройство дворовых территорий и 1 000 000,00 на общегородской объект.</w:t>
      </w: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Pr="00556837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05"/>
        <w:gridCol w:w="2605"/>
        <w:gridCol w:w="2605"/>
      </w:tblGrid>
      <w:tr w:rsidR="00323628" w:rsidRPr="00556837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вор</w:t>
            </w:r>
          </w:p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556837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837">
              <w:t>1 общегородской объект</w:t>
            </w:r>
          </w:p>
        </w:tc>
      </w:tr>
      <w:tr w:rsidR="00294225" w:rsidRPr="00556837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1 676 50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_________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бустройство тротуара</w:t>
            </w:r>
          </w:p>
        </w:tc>
        <w:tc>
          <w:tcPr>
            <w:tcW w:w="2605" w:type="dxa"/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670 600,00</w:t>
            </w:r>
          </w:p>
        </w:tc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400 000,00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Детская площадка/МАФ</w:t>
            </w:r>
          </w:p>
        </w:tc>
        <w:tc>
          <w:tcPr>
            <w:tcW w:w="2605" w:type="dxa"/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670 600,00</w:t>
            </w:r>
          </w:p>
        </w:tc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300 000,00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Озеленение</w:t>
            </w:r>
          </w:p>
        </w:tc>
        <w:tc>
          <w:tcPr>
            <w:tcW w:w="2605" w:type="dxa"/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335 300,00</w:t>
            </w:r>
          </w:p>
        </w:tc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300 000,00</w:t>
            </w:r>
          </w:p>
        </w:tc>
      </w:tr>
      <w:tr w:rsidR="00294225" w:rsidRPr="00556837" w:rsidTr="00F97FA5"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ИТОГО</w:t>
            </w:r>
          </w:p>
        </w:tc>
        <w:tc>
          <w:tcPr>
            <w:tcW w:w="2605" w:type="dxa"/>
          </w:tcPr>
          <w:p w:rsidR="00294225" w:rsidRPr="00556837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556837">
              <w:t>3 353 000,00</w:t>
            </w:r>
          </w:p>
        </w:tc>
        <w:tc>
          <w:tcPr>
            <w:tcW w:w="2605" w:type="dxa"/>
          </w:tcPr>
          <w:p w:rsidR="00294225" w:rsidRPr="00556837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556837">
              <w:t>1 000 000,00</w:t>
            </w:r>
          </w:p>
        </w:tc>
      </w:tr>
    </w:tbl>
    <w:p w:rsidR="00323628" w:rsidRPr="00556837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225" w:rsidRDefault="00294225" w:rsidP="002942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837">
        <w:rPr>
          <w:sz w:val="28"/>
          <w:szCs w:val="28"/>
        </w:rPr>
        <w:t>3 353 000,00+ 1 000 000,00=4 353 000,00</w:t>
      </w:r>
    </w:p>
    <w:p w:rsidR="00323628" w:rsidRDefault="00323628" w:rsidP="00323628">
      <w:pPr>
        <w:ind w:left="4962"/>
        <w:jc w:val="both"/>
        <w:rPr>
          <w:sz w:val="28"/>
          <w:szCs w:val="28"/>
        </w:rPr>
      </w:pPr>
    </w:p>
    <w:p w:rsidR="00636A79" w:rsidRDefault="00636A79" w:rsidP="00323628">
      <w:pPr>
        <w:ind w:left="4962"/>
        <w:jc w:val="both"/>
        <w:rPr>
          <w:sz w:val="28"/>
          <w:szCs w:val="28"/>
        </w:rPr>
      </w:pPr>
    </w:p>
    <w:p w:rsidR="00323628" w:rsidRPr="00416FB8" w:rsidRDefault="00323628" w:rsidP="00416FB8">
      <w:pPr>
        <w:jc w:val="both"/>
        <w:rPr>
          <w:sz w:val="28"/>
          <w:szCs w:val="28"/>
        </w:rPr>
        <w:sectPr w:rsidR="00323628" w:rsidRPr="00416FB8" w:rsidSect="003649C1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</w:p>
    <w:p w:rsidR="000E07BF" w:rsidRDefault="000E07BF" w:rsidP="004327F7">
      <w:pPr>
        <w:tabs>
          <w:tab w:val="left" w:pos="6420"/>
        </w:tabs>
        <w:rPr>
          <w:sz w:val="28"/>
          <w:szCs w:val="28"/>
        </w:rPr>
      </w:pPr>
    </w:p>
    <w:p w:rsidR="00D52EF1" w:rsidRPr="00CF77C6" w:rsidRDefault="00D52EF1" w:rsidP="00D52EF1">
      <w:pPr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77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D52EF1" w:rsidRPr="00CF77C6" w:rsidRDefault="00D52EF1" w:rsidP="00D52EF1">
      <w:pPr>
        <w:ind w:left="5387" w:right="-30"/>
        <w:jc w:val="right"/>
        <w:rPr>
          <w:bCs/>
          <w:sz w:val="28"/>
          <w:szCs w:val="28"/>
        </w:rPr>
      </w:pPr>
      <w:r w:rsidRPr="00CF77C6">
        <w:rPr>
          <w:bCs/>
          <w:sz w:val="28"/>
          <w:szCs w:val="28"/>
        </w:rPr>
        <w:t>к постановлению администрации Карабашского городского округа</w:t>
      </w:r>
    </w:p>
    <w:p w:rsidR="000E07BF" w:rsidRPr="009039C4" w:rsidRDefault="00D52EF1" w:rsidP="009039C4">
      <w:pPr>
        <w:ind w:left="5387" w:right="-30"/>
        <w:jc w:val="right"/>
        <w:rPr>
          <w:bCs/>
          <w:sz w:val="28"/>
          <w:szCs w:val="28"/>
        </w:rPr>
      </w:pPr>
      <w:r w:rsidRPr="00CF77C6">
        <w:rPr>
          <w:bCs/>
          <w:sz w:val="28"/>
          <w:szCs w:val="28"/>
        </w:rPr>
        <w:t xml:space="preserve"> от ___________ № _______</w:t>
      </w:r>
      <w:r w:rsidRPr="005B2DE1">
        <w:rPr>
          <w:bCs/>
          <w:sz w:val="28"/>
          <w:szCs w:val="28"/>
        </w:rPr>
        <w:t xml:space="preserve">  </w:t>
      </w:r>
    </w:p>
    <w:p w:rsidR="000E07BF" w:rsidRDefault="000E07BF" w:rsidP="004327F7">
      <w:pPr>
        <w:tabs>
          <w:tab w:val="left" w:pos="6420"/>
        </w:tabs>
        <w:rPr>
          <w:sz w:val="28"/>
          <w:szCs w:val="28"/>
        </w:rPr>
      </w:pPr>
    </w:p>
    <w:p w:rsidR="00D52EF1" w:rsidRPr="00AD55C4" w:rsidRDefault="00D52EF1" w:rsidP="00D52E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55C4">
        <w:rPr>
          <w:sz w:val="28"/>
          <w:szCs w:val="28"/>
        </w:rPr>
        <w:t>Раздел X. ПОЛОЖЕНИЯ, ВКЛЮЧАЕМЫЕ В ПРОГРАММУ В СООТВЕТСТВИИ С ПРАВИЛАМИ ПРЕДОСТАВЛЕНИЯ ФЕДЕРАЛЬНОЙ СУБСИДИИ</w:t>
      </w:r>
    </w:p>
    <w:p w:rsidR="00D52EF1" w:rsidRPr="00AD55C4" w:rsidRDefault="00D52EF1" w:rsidP="00D52EF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2EF1" w:rsidRPr="00AD55C4" w:rsidRDefault="00D52EF1" w:rsidP="00D52EF1">
      <w:pPr>
        <w:pStyle w:val="ConsPlusNormal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1. Благоустройство дворовых территории, предусматривающее: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1.1. Минимальный перечень работ по благоустройству дворовых территорий: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ремонт тротуаров, расположенных на дворовых территориях многоквартирных домов;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оборудование автомобильных парковок на дворовых территориях многоквартирных домов;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- установку урн для мусора.</w:t>
      </w:r>
    </w:p>
    <w:p w:rsidR="00D52EF1" w:rsidRPr="00AD55C4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программе.</w:t>
      </w:r>
    </w:p>
    <w:p w:rsidR="00D52EF1" w:rsidRPr="00AD55C4" w:rsidRDefault="00D52EF1" w:rsidP="00D52EF1">
      <w:pPr>
        <w:shd w:val="clear" w:color="auto" w:fill="FFFFFF"/>
        <w:rPr>
          <w:bCs/>
          <w:sz w:val="28"/>
          <w:szCs w:val="28"/>
        </w:rPr>
      </w:pPr>
    </w:p>
    <w:p w:rsidR="00D52EF1" w:rsidRPr="00AD55C4" w:rsidRDefault="00D52EF1" w:rsidP="00D52EF1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AD55C4">
        <w:rPr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/>
      </w:tblPr>
      <w:tblGrid>
        <w:gridCol w:w="580"/>
        <w:gridCol w:w="4601"/>
        <w:gridCol w:w="1471"/>
        <w:gridCol w:w="2580"/>
      </w:tblGrid>
      <w:tr w:rsidR="00D52EF1" w:rsidRPr="00AD55C4" w:rsidTr="002C6CE3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AD55C4" w:rsidRDefault="00D52EF1" w:rsidP="002C6CE3">
            <w:pPr>
              <w:jc w:val="center"/>
              <w:rPr>
                <w:sz w:val="28"/>
                <w:szCs w:val="28"/>
              </w:rPr>
            </w:pPr>
            <w:r w:rsidRPr="00AD55C4">
              <w:rPr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AD55C4" w:rsidRDefault="00D52EF1" w:rsidP="002C6CE3">
            <w:pPr>
              <w:jc w:val="center"/>
              <w:rPr>
                <w:sz w:val="28"/>
                <w:szCs w:val="28"/>
              </w:rPr>
            </w:pPr>
            <w:r w:rsidRPr="00AD55C4">
              <w:rPr>
                <w:color w:val="000000"/>
                <w:sz w:val="28"/>
                <w:szCs w:val="28"/>
              </w:rPr>
              <w:t>Наименование норматива финансовых затрат на благоустройство</w:t>
            </w:r>
            <w:r w:rsidRPr="00AD55C4">
              <w:rPr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AD55C4" w:rsidRDefault="00D52EF1" w:rsidP="002C6CE3">
            <w:pPr>
              <w:jc w:val="center"/>
              <w:rPr>
                <w:sz w:val="28"/>
                <w:szCs w:val="28"/>
              </w:rPr>
            </w:pPr>
            <w:r w:rsidRPr="00AD55C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2EF1" w:rsidRPr="00AD55C4" w:rsidRDefault="00D52EF1" w:rsidP="002C6CE3">
            <w:pPr>
              <w:jc w:val="center"/>
              <w:rPr>
                <w:sz w:val="28"/>
                <w:szCs w:val="28"/>
              </w:rPr>
            </w:pPr>
            <w:r w:rsidRPr="00AD55C4">
              <w:rPr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D52EF1" w:rsidRPr="00EE72AD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AD55C4" w:rsidRDefault="00D52EF1" w:rsidP="002C6CE3">
            <w:pPr>
              <w:jc w:val="center"/>
              <w:rPr>
                <w:sz w:val="28"/>
                <w:szCs w:val="28"/>
              </w:rPr>
            </w:pPr>
            <w:r w:rsidRPr="00AD55C4">
              <w:rPr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AD55C4" w:rsidRDefault="00D52EF1" w:rsidP="002C6CE3">
            <w:pPr>
              <w:rPr>
                <w:sz w:val="28"/>
                <w:szCs w:val="28"/>
              </w:rPr>
            </w:pPr>
            <w:r w:rsidRPr="00AD55C4">
              <w:rPr>
                <w:sz w:val="28"/>
                <w:szCs w:val="28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AD55C4" w:rsidRDefault="00D52EF1" w:rsidP="002C6CE3">
            <w:pPr>
              <w:jc w:val="center"/>
              <w:rPr>
                <w:sz w:val="28"/>
                <w:szCs w:val="28"/>
              </w:rPr>
            </w:pPr>
            <w:r w:rsidRPr="00AD55C4">
              <w:rPr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AD55C4">
              <w:rPr>
                <w:sz w:val="28"/>
                <w:szCs w:val="28"/>
              </w:rPr>
              <w:t>1 724,00</w:t>
            </w:r>
          </w:p>
        </w:tc>
      </w:tr>
      <w:tr w:rsidR="00D52EF1" w:rsidRPr="00EE72AD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дороги с гравийным покрыт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92,00</w:t>
            </w:r>
          </w:p>
        </w:tc>
      </w:tr>
      <w:tr w:rsidR="00D52EF1" w:rsidRPr="00EE72AD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265,00</w:t>
            </w:r>
          </w:p>
        </w:tc>
      </w:tr>
      <w:tr w:rsidR="00D52EF1" w:rsidRPr="00EE72AD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903,00</w:t>
            </w:r>
          </w:p>
        </w:tc>
      </w:tr>
      <w:tr w:rsidR="00D52EF1" w:rsidRPr="00EE72AD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4 145,00</w:t>
            </w:r>
          </w:p>
        </w:tc>
      </w:tr>
      <w:tr w:rsidR="00D52EF1" w:rsidRPr="00EE72AD" w:rsidTr="002C6CE3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748,00</w:t>
            </w:r>
          </w:p>
        </w:tc>
      </w:tr>
      <w:tr w:rsidR="00D52EF1" w:rsidRPr="00EE72AD" w:rsidTr="002C6CE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 xml:space="preserve">4 998,00 </w:t>
            </w:r>
          </w:p>
        </w:tc>
      </w:tr>
      <w:tr w:rsidR="00D52EF1" w:rsidRPr="00EE72AD" w:rsidTr="002C6CE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255,00</w:t>
            </w:r>
          </w:p>
        </w:tc>
      </w:tr>
      <w:tr w:rsidR="00D52EF1" w:rsidRPr="00EE72AD" w:rsidTr="002C6CE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2 053,00</w:t>
            </w:r>
          </w:p>
        </w:tc>
      </w:tr>
    </w:tbl>
    <w:p w:rsidR="00D52EF1" w:rsidRPr="00EE72AD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EF1" w:rsidRPr="00AD55C4" w:rsidRDefault="00D52EF1" w:rsidP="00D5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5C4">
        <w:rPr>
          <w:rFonts w:ascii="Times New Roman" w:hAnsi="Times New Roman" w:cs="Times New Roman"/>
          <w:sz w:val="28"/>
          <w:szCs w:val="28"/>
        </w:rPr>
        <w:t>1.2. Дополнительный перечень работ по благоустройству дворовых территорий:</w:t>
      </w:r>
    </w:p>
    <w:p w:rsidR="00D52EF1" w:rsidRPr="00EE72AD" w:rsidRDefault="00D52EF1" w:rsidP="00D5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установка и ремонт ограждения;</w:t>
      </w:r>
    </w:p>
    <w:p w:rsidR="00D52EF1" w:rsidRPr="00EE72AD" w:rsidRDefault="00D52EF1" w:rsidP="00D5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D52EF1" w:rsidRPr="00EE72AD" w:rsidRDefault="00D52EF1" w:rsidP="00D5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D52EF1" w:rsidRPr="00EE72AD" w:rsidRDefault="00D52EF1" w:rsidP="00D5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программой формирования современной городской среды.</w:t>
      </w:r>
    </w:p>
    <w:p w:rsidR="00D52EF1" w:rsidRPr="00EE72AD" w:rsidRDefault="00D52EF1" w:rsidP="00D52E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рограмме.</w:t>
      </w:r>
    </w:p>
    <w:p w:rsidR="00D52EF1" w:rsidRPr="00EE72AD" w:rsidRDefault="00D52EF1" w:rsidP="00D52EF1">
      <w:pPr>
        <w:rPr>
          <w:sz w:val="28"/>
          <w:szCs w:val="28"/>
        </w:rPr>
      </w:pPr>
    </w:p>
    <w:p w:rsidR="00D52EF1" w:rsidRPr="00EE72AD" w:rsidRDefault="00D52EF1" w:rsidP="00D52EF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38" w:type="dxa"/>
        <w:tblInd w:w="93" w:type="dxa"/>
        <w:tblLayout w:type="fixed"/>
        <w:tblLook w:val="04A0"/>
      </w:tblPr>
      <w:tblGrid>
        <w:gridCol w:w="700"/>
        <w:gridCol w:w="5348"/>
        <w:gridCol w:w="1407"/>
        <w:gridCol w:w="907"/>
        <w:gridCol w:w="1076"/>
      </w:tblGrid>
      <w:tr w:rsidR="00D52EF1" w:rsidRPr="00EE72AD" w:rsidTr="002C6CE3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D52EF1" w:rsidRPr="00EE72AD" w:rsidTr="002C6CE3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зима</w:t>
            </w:r>
          </w:p>
        </w:tc>
      </w:tr>
      <w:tr w:rsidR="00D52EF1" w:rsidRPr="00EE72AD" w:rsidTr="002C6CE3">
        <w:trPr>
          <w:cantSplit/>
          <w:trHeight w:val="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4 969,00</w:t>
            </w:r>
          </w:p>
        </w:tc>
      </w:tr>
      <w:tr w:rsidR="00D52EF1" w:rsidRPr="00EE72AD" w:rsidTr="002C6CE3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50,53</w:t>
            </w:r>
          </w:p>
        </w:tc>
      </w:tr>
      <w:tr w:rsidR="00D52EF1" w:rsidRPr="00EE72AD" w:rsidTr="002C6CE3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337,69</w:t>
            </w:r>
          </w:p>
        </w:tc>
      </w:tr>
      <w:tr w:rsidR="00D52EF1" w:rsidRPr="00EE72AD" w:rsidTr="002C6CE3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429,27</w:t>
            </w:r>
          </w:p>
        </w:tc>
      </w:tr>
      <w:tr w:rsidR="00D52EF1" w:rsidRPr="00EE72AD" w:rsidTr="002C6CE3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63,87</w:t>
            </w:r>
          </w:p>
        </w:tc>
      </w:tr>
      <w:tr w:rsidR="00D52EF1" w:rsidRPr="00EE72AD" w:rsidTr="002C6CE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19,61</w:t>
            </w:r>
          </w:p>
        </w:tc>
      </w:tr>
      <w:tr w:rsidR="00D52EF1" w:rsidRPr="00EE72AD" w:rsidTr="002C6CE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73,40</w:t>
            </w:r>
          </w:p>
        </w:tc>
      </w:tr>
      <w:tr w:rsidR="00D52EF1" w:rsidRPr="00EE72AD" w:rsidTr="002C6CE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686,00</w:t>
            </w:r>
          </w:p>
        </w:tc>
      </w:tr>
      <w:tr w:rsidR="00D52EF1" w:rsidRPr="00EE72AD" w:rsidTr="002C6CE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286,00</w:t>
            </w:r>
          </w:p>
        </w:tc>
      </w:tr>
      <w:tr w:rsidR="00D52EF1" w:rsidRPr="00EE72AD" w:rsidTr="002C6CE3">
        <w:trPr>
          <w:trHeight w:val="9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-</w:t>
            </w:r>
          </w:p>
        </w:tc>
      </w:tr>
      <w:tr w:rsidR="00D52EF1" w:rsidRPr="00EE72AD" w:rsidTr="002C6CE3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E72AD">
                <w:rPr>
                  <w:color w:val="000000"/>
                  <w:sz w:val="28"/>
                  <w:szCs w:val="28"/>
                </w:rPr>
                <w:t>2 м</w:t>
              </w:r>
            </w:smartTag>
            <w:r w:rsidRPr="00EE72AD">
              <w:rPr>
                <w:color w:val="000000"/>
                <w:sz w:val="28"/>
                <w:szCs w:val="28"/>
              </w:rPr>
              <w:t xml:space="preserve"> с применением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7000,00</w:t>
            </w:r>
          </w:p>
        </w:tc>
      </w:tr>
      <w:tr w:rsidR="00D52EF1" w:rsidRPr="00EE72AD" w:rsidTr="002C6CE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3000,00</w:t>
            </w:r>
          </w:p>
        </w:tc>
      </w:tr>
      <w:tr w:rsidR="00D52EF1" w:rsidRPr="00EE72AD" w:rsidTr="002C6CE3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3 077,00</w:t>
            </w:r>
          </w:p>
        </w:tc>
      </w:tr>
      <w:tr w:rsidR="00D52EF1" w:rsidRPr="00EE72AD" w:rsidTr="002C6CE3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2 558,00</w:t>
            </w:r>
          </w:p>
        </w:tc>
      </w:tr>
      <w:tr w:rsidR="00D52EF1" w:rsidRPr="00EE72AD" w:rsidTr="002C6CE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EE72AD">
                <w:rPr>
                  <w:color w:val="000000"/>
                  <w:sz w:val="28"/>
                  <w:szCs w:val="28"/>
                </w:rPr>
                <w:t>30 л</w:t>
              </w:r>
            </w:smartTag>
            <w:r w:rsidRPr="00EE72A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986,00</w:t>
            </w:r>
          </w:p>
        </w:tc>
      </w:tr>
      <w:tr w:rsidR="00D52EF1" w:rsidRPr="00EE72AD" w:rsidTr="002C6CE3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EE72AD">
                <w:rPr>
                  <w:color w:val="000000"/>
                  <w:sz w:val="28"/>
                  <w:szCs w:val="28"/>
                </w:rPr>
                <w:t>90 л</w:t>
              </w:r>
            </w:smartTag>
            <w:r w:rsidRPr="00EE72A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189,00</w:t>
            </w:r>
          </w:p>
        </w:tc>
      </w:tr>
      <w:tr w:rsidR="00D52EF1" w:rsidRPr="00EE72AD" w:rsidTr="002C6CE3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EE72AD">
                <w:rPr>
                  <w:color w:val="000000"/>
                  <w:sz w:val="28"/>
                  <w:szCs w:val="28"/>
                </w:rPr>
                <w:t>30 л</w:t>
              </w:r>
            </w:smartTag>
            <w:r w:rsidRPr="00EE72A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077,00</w:t>
            </w:r>
          </w:p>
        </w:tc>
      </w:tr>
      <w:tr w:rsidR="00D52EF1" w:rsidRPr="00EE72AD" w:rsidTr="002C6CE3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8</w:t>
            </w:r>
          </w:p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EE72AD">
                <w:rPr>
                  <w:color w:val="000000"/>
                  <w:sz w:val="28"/>
                  <w:szCs w:val="28"/>
                </w:rPr>
                <w:t>90 л</w:t>
              </w:r>
            </w:smartTag>
            <w:r w:rsidRPr="00EE72AD">
              <w:rPr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 752,00</w:t>
            </w:r>
          </w:p>
        </w:tc>
      </w:tr>
      <w:tr w:rsidR="00D52EF1" w:rsidRPr="00EE72AD" w:rsidTr="002C6CE3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413,00</w:t>
            </w:r>
          </w:p>
        </w:tc>
      </w:tr>
      <w:tr w:rsidR="00D52EF1" w:rsidRPr="00EE72AD" w:rsidTr="002C6CE3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2EF1" w:rsidRPr="00EE72AD" w:rsidRDefault="00D52EF1" w:rsidP="002C6CE3">
            <w:pPr>
              <w:rPr>
                <w:color w:val="000000"/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Стоимость</w:t>
            </w:r>
            <w:r w:rsidRPr="00EE72AD">
              <w:rPr>
                <w:color w:val="000000"/>
                <w:sz w:val="28"/>
                <w:szCs w:val="28"/>
              </w:rPr>
              <w:t xml:space="preserve"> </w:t>
            </w:r>
            <w:r w:rsidRPr="00EE72AD">
              <w:rPr>
                <w:sz w:val="28"/>
                <w:szCs w:val="28"/>
              </w:rPr>
              <w:t xml:space="preserve"> установки и ремонта ограж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2EF1" w:rsidRPr="00EE72AD" w:rsidRDefault="00D52EF1" w:rsidP="002C6CE3">
            <w:pPr>
              <w:jc w:val="center"/>
              <w:rPr>
                <w:color w:val="000000"/>
                <w:sz w:val="28"/>
                <w:szCs w:val="28"/>
              </w:rPr>
            </w:pPr>
            <w:r w:rsidRPr="00EE72AD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EF1" w:rsidRPr="00EE72AD" w:rsidRDefault="00D52EF1" w:rsidP="002C6CE3">
            <w:pPr>
              <w:jc w:val="center"/>
              <w:rPr>
                <w:sz w:val="28"/>
                <w:szCs w:val="28"/>
              </w:rPr>
            </w:pPr>
            <w:r w:rsidRPr="00EE72AD">
              <w:rPr>
                <w:sz w:val="28"/>
                <w:szCs w:val="28"/>
              </w:rPr>
              <w:t>1632,00</w:t>
            </w:r>
          </w:p>
        </w:tc>
      </w:tr>
    </w:tbl>
    <w:p w:rsidR="00D52EF1" w:rsidRPr="00EE72AD" w:rsidRDefault="00D52EF1" w:rsidP="00D52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EF1" w:rsidRPr="00EE72AD" w:rsidRDefault="00D52EF1" w:rsidP="00D52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2AD">
        <w:rPr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путем реализации следующих этапов:</w:t>
      </w:r>
    </w:p>
    <w:p w:rsidR="00D52EF1" w:rsidRPr="00EE72AD" w:rsidRDefault="00D52EF1" w:rsidP="00D52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2AD">
        <w:rPr>
          <w:sz w:val="28"/>
          <w:szCs w:val="28"/>
        </w:rPr>
        <w:t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 Карабашского городского округа в 2018-2024гг.» Порядка организации деятельности общественной комиссии», утвержденного постановлением администрации;</w:t>
      </w:r>
    </w:p>
    <w:p w:rsidR="00D52EF1" w:rsidRPr="00EE72AD" w:rsidRDefault="00D52EF1" w:rsidP="00D52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72AD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 в соответствии с </w:t>
      </w:r>
      <w:hyperlink w:anchor="Par29" w:history="1">
        <w:r w:rsidRPr="00EE72AD">
          <w:rPr>
            <w:sz w:val="28"/>
            <w:szCs w:val="28"/>
          </w:rPr>
          <w:t>Порядк</w:t>
        </w:r>
      </w:hyperlink>
      <w:r w:rsidRPr="00EE72AD">
        <w:rPr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Карабашского городского округа в программу «Формирование современной городской среды Карабашского городского округа в 2018-2024гг.»;</w:t>
      </w:r>
    </w:p>
    <w:p w:rsidR="00D52EF1" w:rsidRPr="00EE72AD" w:rsidRDefault="00CF4E1E" w:rsidP="00D52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EF1" w:rsidRPr="00EE72AD">
        <w:rPr>
          <w:sz w:val="28"/>
          <w:szCs w:val="28"/>
        </w:rPr>
        <w:t xml:space="preserve">рассмотрения и оценки предложений граждан, организаций на включение в адресный перечень территорий общего пользования Карабашского городского округа, на которых планируется благоустройство в текущем году в соответствии с </w:t>
      </w:r>
      <w:hyperlink w:anchor="Par29" w:history="1">
        <w:r w:rsidR="00D52EF1" w:rsidRPr="00EE72AD">
          <w:rPr>
            <w:sz w:val="28"/>
            <w:szCs w:val="28"/>
          </w:rPr>
          <w:t>Порядк</w:t>
        </w:r>
      </w:hyperlink>
      <w:r w:rsidR="00D52EF1" w:rsidRPr="00EE72AD">
        <w:rPr>
          <w:sz w:val="28"/>
          <w:szCs w:val="28"/>
        </w:rPr>
        <w:t xml:space="preserve">ом представления, рассмотрения и оценки предложений граждан, организаций на включение в адресный перечень территорий общего пользования Карабашского городского округа, на которых планируется благоустройство в </w:t>
      </w:r>
      <w:r w:rsidR="00D52EF1" w:rsidRPr="00EE72AD">
        <w:rPr>
          <w:sz w:val="28"/>
          <w:szCs w:val="28"/>
        </w:rPr>
        <w:lastRenderedPageBreak/>
        <w:t>программу «Формирование современной городской среды Карабашского городского округа в</w:t>
      </w:r>
      <w:r w:rsidR="00D52EF1" w:rsidRPr="00EE72AD">
        <w:rPr>
          <w:color w:val="FF0000"/>
          <w:sz w:val="28"/>
          <w:szCs w:val="28"/>
        </w:rPr>
        <w:t xml:space="preserve"> </w:t>
      </w:r>
      <w:r w:rsidR="00D52EF1" w:rsidRPr="00EE72AD">
        <w:rPr>
          <w:sz w:val="28"/>
          <w:szCs w:val="28"/>
        </w:rPr>
        <w:t>2018-2024гг.»».</w:t>
      </w:r>
    </w:p>
    <w:p w:rsidR="00D52EF1" w:rsidRPr="00EE72AD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, утверждается в соответствии с Приложением  к программе.</w:t>
      </w:r>
    </w:p>
    <w:p w:rsidR="00D52EF1" w:rsidRPr="00EE72AD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Карабашского городского округа, на которых планируется благоустройство в текущем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 Включение дворовой территории в программу  без решения заинтересованных лиц не допускается.</w:t>
      </w:r>
    </w:p>
    <w:p w:rsidR="00D52EF1" w:rsidRPr="00EE72AD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приводится в соответствии с Приложением  к программе.</w:t>
      </w:r>
    </w:p>
    <w:p w:rsidR="00D52EF1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2AD">
        <w:rPr>
          <w:rFonts w:ascii="Times New Roman" w:hAnsi="Times New Roman" w:cs="Times New Roman"/>
          <w:sz w:val="28"/>
          <w:szCs w:val="28"/>
        </w:rPr>
        <w:t>Адресный перечень территорий общего пользования Карабашского городского округа, на которых планируется благоустройство в текущем году, утверждается в соответствии с Приложением к программе.</w:t>
      </w:r>
    </w:p>
    <w:p w:rsidR="00D52EF1" w:rsidRPr="00EE72AD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башского городского округа имеет право:</w:t>
      </w:r>
    </w:p>
    <w:p w:rsidR="00D52EF1" w:rsidRPr="00394B05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05">
        <w:rPr>
          <w:rFonts w:ascii="Times New Roman" w:hAnsi="Times New Roman" w:cs="Times New Roman"/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D52EF1" w:rsidRPr="00394B05" w:rsidRDefault="00D52EF1" w:rsidP="00D52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05">
        <w:rPr>
          <w:rFonts w:ascii="Times New Roman" w:hAnsi="Times New Roman" w:cs="Times New Roman"/>
          <w:sz w:val="28"/>
          <w:szCs w:val="28"/>
        </w:rPr>
        <w:t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D52EF1" w:rsidRPr="00394B05" w:rsidRDefault="00D52EF1" w:rsidP="00D52EF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94B05">
        <w:rPr>
          <w:sz w:val="28"/>
          <w:szCs w:val="28"/>
        </w:rPr>
        <w:t>Администрация Карабашского городского округа</w:t>
      </w:r>
      <w:r w:rsidRPr="00394B05">
        <w:rPr>
          <w:sz w:val="27"/>
          <w:szCs w:val="27"/>
        </w:rPr>
        <w:t xml:space="preserve"> </w:t>
      </w:r>
      <w:r w:rsidRPr="00394B05">
        <w:rPr>
          <w:sz w:val="28"/>
          <w:szCs w:val="28"/>
        </w:rPr>
        <w:t>в рамках реализации муниципальной программы «Формирование современной городской среды Карабашского городского округа»  обязана:</w:t>
      </w:r>
    </w:p>
    <w:p w:rsidR="00D52EF1" w:rsidRPr="00394B05" w:rsidRDefault="00D52EF1" w:rsidP="00D52E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B05">
        <w:rPr>
          <w:sz w:val="28"/>
          <w:szCs w:val="28"/>
        </w:rPr>
        <w:t>- обеспечить выполнение мероприяти</w:t>
      </w:r>
      <w:r w:rsidR="00D86387">
        <w:rPr>
          <w:sz w:val="28"/>
          <w:szCs w:val="28"/>
        </w:rPr>
        <w:t>й</w:t>
      </w:r>
      <w:r w:rsidRPr="00394B05">
        <w:rPr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благоустраиваются с использованием средств субсидии, которые могут быть выполнены за счет местного бюджета в рамках муниципальной программы </w:t>
      </w:r>
      <w:r w:rsidRPr="00394B05">
        <w:rPr>
          <w:sz w:val="28"/>
          <w:szCs w:val="28"/>
        </w:rPr>
        <w:lastRenderedPageBreak/>
        <w:t>«Формирование современной городской среды Карабашского городского округа»;</w:t>
      </w:r>
    </w:p>
    <w:p w:rsidR="00D52EF1" w:rsidRPr="00394B05" w:rsidRDefault="00D52EF1" w:rsidP="002F57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B05">
        <w:rPr>
          <w:sz w:val="28"/>
          <w:szCs w:val="28"/>
        </w:rPr>
        <w:t>- обеспечить заключение соглашений по результатам закупки товаров, работ и услуг для обеспечения муниципальных нужд в целях реализации муниципальной программы «Формирование современной городской среды Карабашского городского округа» - 1 апреля года предоставления субсидии, за исключением:</w:t>
      </w:r>
    </w:p>
    <w:p w:rsidR="00D52EF1" w:rsidRPr="00394B05" w:rsidRDefault="002F57A4" w:rsidP="00D52EF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EF1" w:rsidRPr="00394B05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52EF1" w:rsidRPr="00394B05" w:rsidRDefault="002F57A4" w:rsidP="00D52EF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EF1" w:rsidRPr="00394B05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52EF1" w:rsidRPr="00394B05" w:rsidRDefault="002F57A4" w:rsidP="00D52EF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EF1" w:rsidRPr="00394B05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B531DA" w:rsidRDefault="00B531DA" w:rsidP="004327F7">
      <w:pPr>
        <w:tabs>
          <w:tab w:val="left" w:pos="6420"/>
        </w:tabs>
        <w:rPr>
          <w:sz w:val="28"/>
          <w:szCs w:val="28"/>
        </w:rPr>
        <w:sectPr w:rsidR="00B531DA" w:rsidSect="00823491">
          <w:pgSz w:w="11906" w:h="16838"/>
          <w:pgMar w:top="426" w:right="850" w:bottom="284" w:left="1276" w:header="708" w:footer="708" w:gutter="0"/>
          <w:cols w:space="708"/>
          <w:docGrid w:linePitch="360"/>
        </w:sectPr>
      </w:pPr>
    </w:p>
    <w:p w:rsidR="00325978" w:rsidRPr="005B2DE1" w:rsidRDefault="00325978" w:rsidP="00A5523D">
      <w:pPr>
        <w:ind w:right="111"/>
        <w:jc w:val="right"/>
        <w:rPr>
          <w:sz w:val="28"/>
          <w:szCs w:val="28"/>
        </w:rPr>
      </w:pPr>
      <w:r w:rsidRPr="005B2DE1">
        <w:rPr>
          <w:sz w:val="28"/>
          <w:szCs w:val="28"/>
        </w:rPr>
        <w:lastRenderedPageBreak/>
        <w:t xml:space="preserve">Приложение № </w:t>
      </w:r>
      <w:r w:rsidR="00136C03">
        <w:rPr>
          <w:sz w:val="28"/>
          <w:szCs w:val="28"/>
        </w:rPr>
        <w:t>6</w:t>
      </w:r>
    </w:p>
    <w:p w:rsidR="00325978" w:rsidRDefault="00325978" w:rsidP="00A5523D">
      <w:pPr>
        <w:ind w:left="5387" w:right="111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</w:t>
      </w:r>
    </w:p>
    <w:p w:rsidR="00325978" w:rsidRPr="005B2DE1" w:rsidRDefault="00325978" w:rsidP="00A5523D">
      <w:pPr>
        <w:ind w:left="5387" w:right="111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Карабашского городского округа</w:t>
      </w:r>
    </w:p>
    <w:p w:rsidR="00325978" w:rsidRPr="005B2DE1" w:rsidRDefault="00325978" w:rsidP="00A5523D">
      <w:pPr>
        <w:ind w:left="5387" w:right="11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___________ № _______</w:t>
      </w:r>
    </w:p>
    <w:p w:rsidR="00325978" w:rsidRDefault="00325978" w:rsidP="00A5523D">
      <w:pPr>
        <w:autoSpaceDE w:val="0"/>
        <w:autoSpaceDN w:val="0"/>
        <w:adjustRightInd w:val="0"/>
        <w:ind w:right="111"/>
        <w:jc w:val="right"/>
        <w:outlineLvl w:val="0"/>
        <w:rPr>
          <w:sz w:val="28"/>
          <w:szCs w:val="28"/>
        </w:rPr>
      </w:pPr>
    </w:p>
    <w:p w:rsidR="00325978" w:rsidRPr="008435C3" w:rsidRDefault="00325978" w:rsidP="00A5523D">
      <w:pPr>
        <w:autoSpaceDE w:val="0"/>
        <w:autoSpaceDN w:val="0"/>
        <w:adjustRightInd w:val="0"/>
        <w:ind w:right="111"/>
        <w:jc w:val="right"/>
        <w:rPr>
          <w:sz w:val="28"/>
          <w:szCs w:val="28"/>
        </w:rPr>
      </w:pPr>
      <w:r w:rsidRPr="008435C3">
        <w:rPr>
          <w:sz w:val="28"/>
          <w:szCs w:val="28"/>
        </w:rPr>
        <w:t>Приложение 2</w:t>
      </w:r>
    </w:p>
    <w:p w:rsidR="00325978" w:rsidRDefault="00325978" w:rsidP="00A5523D">
      <w:pPr>
        <w:autoSpaceDE w:val="0"/>
        <w:autoSpaceDN w:val="0"/>
        <w:adjustRightInd w:val="0"/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F05B38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4259B2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</w:t>
      </w:r>
    </w:p>
    <w:p w:rsidR="00325978" w:rsidRDefault="00325978" w:rsidP="00A5523D">
      <w:pPr>
        <w:autoSpaceDE w:val="0"/>
        <w:autoSpaceDN w:val="0"/>
        <w:adjustRightInd w:val="0"/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Карабашского городского</w:t>
      </w:r>
    </w:p>
    <w:p w:rsidR="00325978" w:rsidRPr="008435C3" w:rsidRDefault="00325978" w:rsidP="00A5523D">
      <w:pPr>
        <w:autoSpaceDE w:val="0"/>
        <w:autoSpaceDN w:val="0"/>
        <w:adjustRightInd w:val="0"/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.</w:t>
      </w:r>
      <w:r w:rsidRPr="004259B2">
        <w:rPr>
          <w:sz w:val="28"/>
          <w:szCs w:val="28"/>
        </w:rPr>
        <w:t>»</w:t>
      </w:r>
    </w:p>
    <w:p w:rsidR="00325978" w:rsidRPr="005A2BF6" w:rsidRDefault="00325978" w:rsidP="00A5523D">
      <w:pPr>
        <w:tabs>
          <w:tab w:val="left" w:pos="567"/>
        </w:tabs>
        <w:autoSpaceDE w:val="0"/>
        <w:autoSpaceDN w:val="0"/>
        <w:adjustRightInd w:val="0"/>
        <w:ind w:right="-315"/>
        <w:jc w:val="right"/>
        <w:rPr>
          <w:sz w:val="22"/>
          <w:szCs w:val="22"/>
        </w:rPr>
      </w:pPr>
    </w:p>
    <w:p w:rsidR="00325978" w:rsidRPr="00200FD0" w:rsidRDefault="00325978" w:rsidP="00A5523D">
      <w:pPr>
        <w:tabs>
          <w:tab w:val="left" w:pos="567"/>
        </w:tabs>
        <w:autoSpaceDE w:val="0"/>
        <w:autoSpaceDN w:val="0"/>
        <w:adjustRightInd w:val="0"/>
        <w:ind w:right="-315"/>
        <w:jc w:val="center"/>
      </w:pPr>
      <w:r w:rsidRPr="00200FD0">
        <w:t>Мероприятия программы</w:t>
      </w:r>
    </w:p>
    <w:p w:rsidR="00325978" w:rsidRDefault="00325978" w:rsidP="00A5523D">
      <w:pPr>
        <w:tabs>
          <w:tab w:val="left" w:pos="567"/>
        </w:tabs>
        <w:autoSpaceDE w:val="0"/>
        <w:autoSpaceDN w:val="0"/>
        <w:adjustRightInd w:val="0"/>
        <w:ind w:right="-710"/>
        <w:jc w:val="center"/>
      </w:pPr>
      <w:r w:rsidRPr="00200FD0">
        <w:t>«Формирование современной городской среды</w:t>
      </w:r>
      <w:r w:rsidR="00F31593">
        <w:t xml:space="preserve"> Карабашского городского округа</w:t>
      </w:r>
      <w:r>
        <w:t>»</w:t>
      </w:r>
    </w:p>
    <w:p w:rsidR="00325978" w:rsidRDefault="00325978" w:rsidP="00A5523D">
      <w:pPr>
        <w:tabs>
          <w:tab w:val="left" w:pos="567"/>
        </w:tabs>
        <w:autoSpaceDE w:val="0"/>
        <w:autoSpaceDN w:val="0"/>
        <w:adjustRightInd w:val="0"/>
        <w:ind w:right="-710"/>
        <w:jc w:val="center"/>
      </w:pPr>
    </w:p>
    <w:tbl>
      <w:tblPr>
        <w:tblStyle w:val="a7"/>
        <w:tblW w:w="15935" w:type="dxa"/>
        <w:tblInd w:w="108" w:type="dxa"/>
        <w:tblLayout w:type="fixed"/>
        <w:tblLook w:val="04A0"/>
      </w:tblPr>
      <w:tblGrid>
        <w:gridCol w:w="426"/>
        <w:gridCol w:w="1433"/>
        <w:gridCol w:w="463"/>
        <w:gridCol w:w="708"/>
        <w:gridCol w:w="426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709"/>
        <w:gridCol w:w="567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325978" w:rsidTr="00A5523D">
        <w:tc>
          <w:tcPr>
            <w:tcW w:w="15935" w:type="dxa"/>
            <w:gridSpan w:val="32"/>
          </w:tcPr>
          <w:p w:rsidR="00325978" w:rsidRPr="000B0C54" w:rsidRDefault="00325978" w:rsidP="00A5523D">
            <w:pPr>
              <w:pStyle w:val="a8"/>
              <w:numPr>
                <w:ilvl w:val="0"/>
                <w:numId w:val="14"/>
              </w:numPr>
              <w:tabs>
                <w:tab w:val="left" w:pos="567"/>
              </w:tabs>
              <w:ind w:right="-710"/>
              <w:jc w:val="both"/>
              <w:rPr>
                <w:sz w:val="18"/>
                <w:szCs w:val="18"/>
              </w:rPr>
            </w:pPr>
            <w:r>
              <w:t xml:space="preserve">Благоустройство дворовых и общественных территорий </w:t>
            </w:r>
            <w:r w:rsidRPr="00200FD0">
              <w:t>Карабашского городского округа</w:t>
            </w:r>
            <w:r>
              <w:t xml:space="preserve"> </w:t>
            </w:r>
            <w:r w:rsidRPr="000B0C54">
              <w:rPr>
                <w:sz w:val="18"/>
                <w:szCs w:val="18"/>
              </w:rPr>
              <w:t>2018-2024гг.</w:t>
            </w: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Pr="00AE0F59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:rsidR="00325978" w:rsidRPr="00AE0F59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463" w:type="dxa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08" w:type="dxa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Участники государственной программы</w:t>
            </w:r>
          </w:p>
        </w:tc>
        <w:tc>
          <w:tcPr>
            <w:tcW w:w="1702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>финансирования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18 год, тыс. рублей.</w:t>
            </w:r>
          </w:p>
        </w:tc>
        <w:tc>
          <w:tcPr>
            <w:tcW w:w="1984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финансирования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2019 год, тыс. рублей.</w:t>
            </w:r>
          </w:p>
        </w:tc>
        <w:tc>
          <w:tcPr>
            <w:tcW w:w="2127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финансирования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2020 год, тыс. рублей.</w:t>
            </w:r>
          </w:p>
        </w:tc>
        <w:tc>
          <w:tcPr>
            <w:tcW w:w="1842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финансирования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2021 год, тыс. рублей.</w:t>
            </w:r>
          </w:p>
        </w:tc>
        <w:tc>
          <w:tcPr>
            <w:tcW w:w="1843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ъем финансирования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22 год, тыс. рублей.</w:t>
            </w:r>
          </w:p>
        </w:tc>
        <w:tc>
          <w:tcPr>
            <w:tcW w:w="1703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ъем финансирования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Pr="00D5291B">
              <w:rPr>
                <w:sz w:val="16"/>
                <w:szCs w:val="16"/>
              </w:rPr>
              <w:t xml:space="preserve"> год, тыс. рублей.</w:t>
            </w:r>
          </w:p>
        </w:tc>
        <w:tc>
          <w:tcPr>
            <w:tcW w:w="1704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ъем финансирования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  <w:r w:rsidRPr="00D5291B">
              <w:rPr>
                <w:sz w:val="16"/>
                <w:szCs w:val="16"/>
              </w:rPr>
              <w:t xml:space="preserve"> год, тыс. рублей.</w:t>
            </w:r>
          </w:p>
        </w:tc>
      </w:tr>
      <w:tr w:rsidR="00325978" w:rsidTr="00A5523D">
        <w:trPr>
          <w:trHeight w:val="896"/>
        </w:trPr>
        <w:tc>
          <w:tcPr>
            <w:tcW w:w="426" w:type="dxa"/>
            <w:vMerge w:val="restart"/>
          </w:tcPr>
          <w:p w:rsidR="00325978" w:rsidRPr="00533169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3" w:type="dxa"/>
            <w:vMerge w:val="restart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рограмме, </w:t>
            </w:r>
          </w:p>
          <w:p w:rsidR="00325978" w:rsidRPr="0015799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463" w:type="dxa"/>
            <w:vMerge w:val="restart"/>
            <w:textDirection w:val="btLr"/>
          </w:tcPr>
          <w:p w:rsidR="00325978" w:rsidRPr="00A32C7A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A32C7A">
              <w:rPr>
                <w:sz w:val="16"/>
                <w:szCs w:val="16"/>
              </w:rPr>
              <w:t>Отдел жилищно – коммунального хозяйства</w:t>
            </w:r>
          </w:p>
        </w:tc>
        <w:tc>
          <w:tcPr>
            <w:tcW w:w="708" w:type="dxa"/>
            <w:vMerge w:val="restart"/>
            <w:textDirection w:val="btLr"/>
          </w:tcPr>
          <w:p w:rsidR="00325978" w:rsidRPr="0015799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ые лица</w:t>
            </w:r>
          </w:p>
        </w:tc>
        <w:tc>
          <w:tcPr>
            <w:tcW w:w="426" w:type="dxa"/>
            <w:vMerge w:val="restart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</w:t>
            </w:r>
            <w:r>
              <w:rPr>
                <w:sz w:val="16"/>
                <w:szCs w:val="16"/>
              </w:rPr>
              <w:t xml:space="preserve"> </w:t>
            </w:r>
            <w:r w:rsidRPr="00D5291B">
              <w:rPr>
                <w:sz w:val="16"/>
                <w:szCs w:val="16"/>
              </w:rPr>
              <w:t>числе</w:t>
            </w:r>
          </w:p>
        </w:tc>
        <w:tc>
          <w:tcPr>
            <w:tcW w:w="425" w:type="dxa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</w:t>
            </w:r>
            <w:r>
              <w:rPr>
                <w:sz w:val="16"/>
                <w:szCs w:val="16"/>
              </w:rPr>
              <w:t xml:space="preserve"> </w:t>
            </w:r>
            <w:r w:rsidRPr="00D5291B">
              <w:rPr>
                <w:sz w:val="16"/>
                <w:szCs w:val="16"/>
              </w:rPr>
              <w:t>числе</w:t>
            </w:r>
          </w:p>
        </w:tc>
        <w:tc>
          <w:tcPr>
            <w:tcW w:w="426" w:type="dxa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</w:t>
            </w:r>
            <w:r>
              <w:rPr>
                <w:sz w:val="16"/>
                <w:szCs w:val="16"/>
              </w:rPr>
              <w:t xml:space="preserve"> </w:t>
            </w:r>
            <w:r w:rsidRPr="00D5291B">
              <w:rPr>
                <w:sz w:val="16"/>
                <w:szCs w:val="16"/>
              </w:rPr>
              <w:t>числе</w:t>
            </w: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  <w:r>
              <w:rPr>
                <w:sz w:val="16"/>
                <w:szCs w:val="16"/>
              </w:rPr>
              <w:t xml:space="preserve">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ластной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vMerge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vMerge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Мест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vMerge/>
          </w:tcPr>
          <w:p w:rsidR="00325978" w:rsidRPr="00D5291B" w:rsidRDefault="00325978" w:rsidP="00A5523D">
            <w:pPr>
              <w:tabs>
                <w:tab w:val="left" w:pos="567"/>
              </w:tabs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textDirection w:val="btLr"/>
          </w:tcPr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325978" w:rsidRPr="00D5291B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pBdr>
                <w:top w:val="single" w:sz="4" w:space="1" w:color="auto"/>
              </w:pBd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pBdr>
                <w:top w:val="single" w:sz="4" w:space="1" w:color="auto"/>
              </w:pBd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pBdr>
                <w:top w:val="single" w:sz="4" w:space="1" w:color="auto"/>
              </w:pBd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 </w:t>
            </w: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  <w:p w:rsidR="00325978" w:rsidRPr="00533169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Pr="00A568A5" w:rsidRDefault="00325978" w:rsidP="00A5523D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A568A5">
              <w:rPr>
                <w:sz w:val="16"/>
                <w:szCs w:val="16"/>
              </w:rPr>
              <w:lastRenderedPageBreak/>
              <w:t xml:space="preserve">Благоустройство 1 двора, </w:t>
            </w:r>
            <w:r>
              <w:rPr>
                <w:sz w:val="16"/>
                <w:szCs w:val="16"/>
              </w:rPr>
              <w:t>3</w:t>
            </w:r>
            <w:r w:rsidRPr="00A568A5">
              <w:rPr>
                <w:sz w:val="16"/>
                <w:szCs w:val="16"/>
              </w:rPr>
              <w:t xml:space="preserve"> общественн</w:t>
            </w:r>
            <w:r>
              <w:rPr>
                <w:sz w:val="16"/>
                <w:szCs w:val="16"/>
              </w:rPr>
              <w:t xml:space="preserve">ых </w:t>
            </w:r>
            <w:r w:rsidRPr="00A568A5">
              <w:rPr>
                <w:sz w:val="16"/>
                <w:szCs w:val="16"/>
              </w:rPr>
              <w:t>территори</w:t>
            </w:r>
            <w:r>
              <w:rPr>
                <w:sz w:val="16"/>
                <w:szCs w:val="16"/>
              </w:rPr>
              <w:t>й</w:t>
            </w:r>
            <w:r w:rsidRPr="00A568A5">
              <w:rPr>
                <w:sz w:val="16"/>
                <w:szCs w:val="16"/>
              </w:rPr>
              <w:t xml:space="preserve"> (по решению общественной комиссии)</w:t>
            </w: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25978" w:rsidRPr="00ED259A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25978" w:rsidRPr="00ED259A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ED259A">
              <w:rPr>
                <w:sz w:val="16"/>
                <w:szCs w:val="16"/>
              </w:rPr>
              <w:t>2715,9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25978" w:rsidRPr="00ED259A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ED259A">
              <w:rPr>
                <w:sz w:val="16"/>
                <w:szCs w:val="16"/>
              </w:rPr>
              <w:t>637,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25978" w:rsidRPr="00ED259A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ED259A">
              <w:rPr>
                <w:sz w:val="16"/>
                <w:szCs w:val="16"/>
              </w:rPr>
              <w:t>111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Pr="000F3FF9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8" w:rsidRDefault="00325978" w:rsidP="00A5523D">
            <w:pPr>
              <w:pStyle w:val="a8"/>
              <w:numPr>
                <w:ilvl w:val="0"/>
                <w:numId w:val="13"/>
              </w:numPr>
              <w:tabs>
                <w:tab w:val="left" w:pos="567"/>
              </w:tabs>
              <w:ind w:left="4046" w:right="-71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8" w:rsidRPr="000F3FF9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9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Pr="001321E2" w:rsidRDefault="00325978" w:rsidP="00A5523D">
            <w:pPr>
              <w:tabs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1 дворовой территории (по решению общественной комиссии)</w:t>
            </w:r>
          </w:p>
        </w:tc>
        <w:tc>
          <w:tcPr>
            <w:tcW w:w="463" w:type="dxa"/>
            <w:vMerge/>
            <w:tcBorders>
              <w:top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-14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8</w:t>
            </w:r>
            <w:r w:rsidRPr="009E4774">
              <w:rPr>
                <w:sz w:val="16"/>
                <w:szCs w:val="16"/>
              </w:rPr>
              <w:t>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-14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1,4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-14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-14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0</w:t>
            </w:r>
          </w:p>
        </w:tc>
        <w:tc>
          <w:tcPr>
            <w:tcW w:w="426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9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459"/>
                <w:tab w:val="left" w:pos="567"/>
              </w:tabs>
              <w:ind w:right="-710"/>
            </w:pP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25978" w:rsidRPr="001321E2" w:rsidRDefault="00325978" w:rsidP="00A5523D">
            <w:pPr>
              <w:tabs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1 дворовой, территории (по решению общественной комиссии)</w:t>
            </w:r>
          </w:p>
        </w:tc>
        <w:tc>
          <w:tcPr>
            <w:tcW w:w="463" w:type="dxa"/>
            <w:vMerge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3</w:t>
            </w:r>
            <w:r w:rsidR="00B06D31">
              <w:rPr>
                <w:sz w:val="16"/>
                <w:szCs w:val="16"/>
              </w:rPr>
              <w:t>811</w:t>
            </w:r>
            <w:r w:rsidRPr="009E4774">
              <w:rPr>
                <w:sz w:val="16"/>
                <w:szCs w:val="16"/>
              </w:rPr>
              <w:t>,3</w:t>
            </w:r>
            <w:r w:rsidR="0055683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3212,50</w:t>
            </w:r>
          </w:p>
        </w:tc>
        <w:tc>
          <w:tcPr>
            <w:tcW w:w="709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 w:rsidRPr="009E4774">
              <w:rPr>
                <w:sz w:val="16"/>
                <w:szCs w:val="16"/>
              </w:rPr>
              <w:t>543,80</w:t>
            </w:r>
          </w:p>
        </w:tc>
        <w:tc>
          <w:tcPr>
            <w:tcW w:w="567" w:type="dxa"/>
            <w:textDirection w:val="btLr"/>
          </w:tcPr>
          <w:p w:rsidR="00325978" w:rsidRPr="009E4774" w:rsidRDefault="00B06D31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325978" w:rsidRPr="009E4774">
              <w:rPr>
                <w:sz w:val="16"/>
                <w:szCs w:val="16"/>
              </w:rPr>
              <w:t>,0</w:t>
            </w:r>
            <w:r w:rsidR="0055683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25978" w:rsidRPr="001321E2" w:rsidRDefault="00325978" w:rsidP="00A5523D">
            <w:pPr>
              <w:tabs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</w:t>
            </w:r>
            <w:r w:rsidR="00205D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дворов</w:t>
            </w:r>
            <w:r w:rsidR="0010581A">
              <w:rPr>
                <w:sz w:val="18"/>
                <w:szCs w:val="18"/>
              </w:rPr>
              <w:t>ой, 2 общественных</w:t>
            </w:r>
            <w:r>
              <w:rPr>
                <w:sz w:val="18"/>
                <w:szCs w:val="18"/>
              </w:rPr>
              <w:t>, территории (по решению общественной комиссии)</w:t>
            </w:r>
          </w:p>
        </w:tc>
        <w:tc>
          <w:tcPr>
            <w:tcW w:w="463" w:type="dxa"/>
            <w:vMerge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25978" w:rsidRPr="007B26C1" w:rsidRDefault="00EA4A5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3602</w:t>
            </w:r>
            <w:r w:rsidR="00325978" w:rsidRPr="007B26C1">
              <w:rPr>
                <w:sz w:val="18"/>
                <w:szCs w:val="18"/>
              </w:rPr>
              <w:t>,</w:t>
            </w:r>
            <w:r w:rsidRPr="007B26C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extDirection w:val="btLr"/>
          </w:tcPr>
          <w:p w:rsidR="00325978" w:rsidRPr="007B26C1" w:rsidRDefault="00EA4A5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2962,50</w:t>
            </w:r>
          </w:p>
        </w:tc>
        <w:tc>
          <w:tcPr>
            <w:tcW w:w="425" w:type="dxa"/>
            <w:textDirection w:val="btLr"/>
          </w:tcPr>
          <w:p w:rsidR="00325978" w:rsidRPr="007B26C1" w:rsidRDefault="00EA4A5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6"/>
                <w:szCs w:val="16"/>
              </w:rPr>
              <w:t>129,70</w:t>
            </w:r>
          </w:p>
        </w:tc>
        <w:tc>
          <w:tcPr>
            <w:tcW w:w="567" w:type="dxa"/>
            <w:textDirection w:val="btLr"/>
          </w:tcPr>
          <w:p w:rsidR="00325978" w:rsidRPr="007B26C1" w:rsidRDefault="00EA4A5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510,00</w:t>
            </w: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325978" w:rsidRPr="001321E2" w:rsidRDefault="00325978" w:rsidP="00A5523D">
            <w:pPr>
              <w:tabs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5978" w:rsidRPr="009E4774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325978" w:rsidRPr="009E4774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EA4A5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4149,052</w:t>
            </w:r>
          </w:p>
        </w:tc>
        <w:tc>
          <w:tcPr>
            <w:tcW w:w="425" w:type="dxa"/>
            <w:textDirection w:val="btLr"/>
          </w:tcPr>
          <w:p w:rsidR="00325978" w:rsidRPr="007B26C1" w:rsidRDefault="008C71C3" w:rsidP="00A5523D">
            <w:pPr>
              <w:tabs>
                <w:tab w:val="left" w:pos="567"/>
              </w:tabs>
              <w:ind w:left="113" w:right="-710"/>
            </w:pPr>
            <w:r>
              <w:rPr>
                <w:sz w:val="18"/>
                <w:szCs w:val="18"/>
              </w:rPr>
              <w:t>3751,90</w:t>
            </w:r>
          </w:p>
        </w:tc>
        <w:tc>
          <w:tcPr>
            <w:tcW w:w="567" w:type="dxa"/>
            <w:textDirection w:val="btLr"/>
          </w:tcPr>
          <w:p w:rsidR="00325978" w:rsidRPr="007B26C1" w:rsidRDefault="008C71C3" w:rsidP="00A5523D">
            <w:pPr>
              <w:tabs>
                <w:tab w:val="left" w:pos="567"/>
              </w:tabs>
              <w:ind w:left="113" w:right="-710"/>
            </w:pPr>
            <w:r>
              <w:rPr>
                <w:sz w:val="16"/>
                <w:szCs w:val="16"/>
              </w:rPr>
              <w:t>189,70</w:t>
            </w:r>
          </w:p>
        </w:tc>
        <w:tc>
          <w:tcPr>
            <w:tcW w:w="425" w:type="dxa"/>
            <w:textDirection w:val="btLr"/>
          </w:tcPr>
          <w:p w:rsidR="00325978" w:rsidRPr="007B26C1" w:rsidRDefault="00EA4A5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207,45</w:t>
            </w:r>
          </w:p>
        </w:tc>
        <w:tc>
          <w:tcPr>
            <w:tcW w:w="425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</w:tr>
      <w:tr w:rsidR="008C71C3" w:rsidTr="00A5523D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1C3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8C71C3" w:rsidRPr="0026059B" w:rsidRDefault="008C71C3" w:rsidP="00A5523D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26059B"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8C71C3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C71C3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71C3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71C3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71C3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71C3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71C3" w:rsidRPr="009E4774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71C3" w:rsidRPr="009E4774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C71C3" w:rsidRPr="009E4774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71C3" w:rsidRPr="009E4774" w:rsidRDefault="008C71C3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extDirection w:val="btLr"/>
          </w:tcPr>
          <w:p w:rsidR="008C71C3" w:rsidRPr="009E4774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8C71C3" w:rsidRPr="009E4774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709" w:type="dxa"/>
            <w:textDirection w:val="btLr"/>
          </w:tcPr>
          <w:p w:rsidR="008C71C3" w:rsidRPr="009E4774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extDirection w:val="btLr"/>
          </w:tcPr>
          <w:p w:rsidR="008C71C3" w:rsidRPr="009E4774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4149,052</w:t>
            </w: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  <w:r>
              <w:rPr>
                <w:sz w:val="18"/>
                <w:szCs w:val="18"/>
              </w:rPr>
              <w:t>3751,90</w:t>
            </w: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  <w:r>
              <w:rPr>
                <w:sz w:val="16"/>
                <w:szCs w:val="16"/>
              </w:rPr>
              <w:t>189,70</w:t>
            </w: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207,45</w:t>
            </w: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extDirection w:val="btLr"/>
          </w:tcPr>
          <w:p w:rsidR="008C71C3" w:rsidRPr="007B26C1" w:rsidRDefault="008C71C3" w:rsidP="00A5523D">
            <w:pPr>
              <w:tabs>
                <w:tab w:val="left" w:pos="567"/>
              </w:tabs>
              <w:ind w:left="113" w:right="-710"/>
            </w:pP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Pr="0026059B" w:rsidRDefault="00325978" w:rsidP="00A5523D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26059B"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4353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2715,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6"/>
                <w:szCs w:val="16"/>
              </w:rPr>
              <w:t>637,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7B26C1" w:rsidRDefault="00325978" w:rsidP="00A5523D">
            <w:pPr>
              <w:tabs>
                <w:tab w:val="left" w:pos="567"/>
              </w:tabs>
              <w:ind w:left="113" w:right="-710"/>
            </w:pPr>
            <w:r w:rsidRPr="007B26C1">
              <w:rPr>
                <w:sz w:val="18"/>
                <w:szCs w:val="18"/>
              </w:rPr>
              <w:t>1000,00</w:t>
            </w: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Pr="00811766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 w:rsidRPr="00811766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Pr="0026059B" w:rsidRDefault="00325978" w:rsidP="00A5523D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B36FC1">
              <w:rPr>
                <w:sz w:val="18"/>
                <w:szCs w:val="18"/>
              </w:rPr>
              <w:t>«Здания</w:t>
            </w:r>
            <w:r>
              <w:rPr>
                <w:sz w:val="18"/>
                <w:szCs w:val="18"/>
              </w:rPr>
              <w:t xml:space="preserve"> и сооружения(объекты),</w:t>
            </w:r>
            <w:r w:rsidRPr="00B36FC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ходящие</w:t>
            </w:r>
            <w:r w:rsidRPr="00B36FC1">
              <w:rPr>
                <w:sz w:val="18"/>
                <w:szCs w:val="18"/>
              </w:rPr>
              <w:t xml:space="preserve">в концепцию развития </w:t>
            </w:r>
            <w:r>
              <w:rPr>
                <w:sz w:val="18"/>
                <w:szCs w:val="18"/>
              </w:rPr>
              <w:t>Карабашского</w:t>
            </w:r>
            <w:r w:rsidRPr="00B36FC1">
              <w:rPr>
                <w:sz w:val="18"/>
                <w:szCs w:val="18"/>
              </w:rPr>
              <w:t xml:space="preserve"> городского округа Челябинской области на период 2016-2021 годы. Центральная площадь города с детской площадкой и подпорной стенкой по ул. Металлургов» (финалист федерального конкурса)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  <w:r w:rsidRPr="00811766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A667A6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F87E76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</w:tr>
      <w:tr w:rsidR="00325978" w:rsidTr="00A5523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  <w:r w:rsidRPr="00811766">
              <w:rPr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Pr="0026059B" w:rsidRDefault="00325978" w:rsidP="00A5523D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B36FC1">
              <w:rPr>
                <w:sz w:val="18"/>
                <w:szCs w:val="18"/>
              </w:rPr>
              <w:t>«Новый Карабаш» - формирование городского центра. Аллея ветеранов»,</w:t>
            </w:r>
            <w:r w:rsidRPr="00B36FC1">
              <w:rPr>
                <w:sz w:val="18"/>
                <w:szCs w:val="18"/>
              </w:rPr>
              <w:br/>
              <w:t>Челябинская область, г. Карабаш, ул. Металлургов, 15 Б</w:t>
            </w:r>
            <w:r w:rsidRPr="00B36FC1">
              <w:rPr>
                <w:sz w:val="18"/>
                <w:szCs w:val="18"/>
              </w:rPr>
              <w:br/>
              <w:t xml:space="preserve"> (победитель федерального</w:t>
            </w:r>
            <w:r w:rsidRPr="00811766">
              <w:rPr>
                <w:sz w:val="18"/>
                <w:szCs w:val="18"/>
              </w:rPr>
              <w:t xml:space="preserve"> </w:t>
            </w:r>
            <w:r w:rsidRPr="00B36FC1">
              <w:rPr>
                <w:sz w:val="18"/>
                <w:szCs w:val="18"/>
              </w:rPr>
              <w:t>конкурса)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978" w:rsidRDefault="00325978" w:rsidP="00A5523D">
            <w:pPr>
              <w:tabs>
                <w:tab w:val="left" w:pos="567"/>
              </w:tabs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  <w:r w:rsidRPr="00811766">
              <w:rPr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A667A6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Pr="00F87E76" w:rsidRDefault="00325978" w:rsidP="00A5523D">
            <w:pPr>
              <w:tabs>
                <w:tab w:val="left" w:pos="567"/>
              </w:tabs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325978" w:rsidRDefault="00325978" w:rsidP="00A5523D">
            <w:pPr>
              <w:tabs>
                <w:tab w:val="left" w:pos="567"/>
              </w:tabs>
              <w:ind w:left="113" w:right="-710"/>
              <w:rPr>
                <w:sz w:val="18"/>
                <w:szCs w:val="18"/>
              </w:rPr>
            </w:pPr>
          </w:p>
        </w:tc>
      </w:tr>
      <w:tr w:rsidR="00325978" w:rsidTr="00A5523D">
        <w:tblPrEx>
          <w:tblLook w:val="0000"/>
        </w:tblPrEx>
        <w:trPr>
          <w:trHeight w:val="405"/>
        </w:trPr>
        <w:tc>
          <w:tcPr>
            <w:tcW w:w="3030" w:type="dxa"/>
            <w:gridSpan w:val="4"/>
          </w:tcPr>
          <w:p w:rsidR="00325978" w:rsidRPr="007B26C1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 w:rsidRPr="007B26C1">
              <w:rPr>
                <w:sz w:val="18"/>
                <w:szCs w:val="18"/>
              </w:rPr>
              <w:t xml:space="preserve">ИТОГО  </w:t>
            </w:r>
            <w:r w:rsidR="00EA4A53" w:rsidRPr="007B26C1">
              <w:rPr>
                <w:sz w:val="18"/>
                <w:szCs w:val="18"/>
              </w:rPr>
              <w:t>27 608</w:t>
            </w:r>
            <w:r w:rsidR="00A83FF3" w:rsidRPr="007B26C1">
              <w:rPr>
                <w:sz w:val="18"/>
                <w:szCs w:val="18"/>
              </w:rPr>
              <w:t> </w:t>
            </w:r>
            <w:r w:rsidR="00EA4A53" w:rsidRPr="007B26C1">
              <w:rPr>
                <w:sz w:val="18"/>
                <w:szCs w:val="18"/>
              </w:rPr>
              <w:t>1</w:t>
            </w:r>
            <w:r w:rsidR="00556837" w:rsidRPr="007B26C1">
              <w:rPr>
                <w:sz w:val="18"/>
                <w:szCs w:val="18"/>
              </w:rPr>
              <w:t>6</w:t>
            </w:r>
            <w:r w:rsidR="00EA4A53" w:rsidRPr="007B26C1">
              <w:rPr>
                <w:sz w:val="18"/>
                <w:szCs w:val="18"/>
              </w:rPr>
              <w:t>4</w:t>
            </w:r>
            <w:r w:rsidR="00A83FF3" w:rsidRPr="007B26C1">
              <w:rPr>
                <w:sz w:val="18"/>
                <w:szCs w:val="18"/>
              </w:rPr>
              <w:t>,00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325978" w:rsidRPr="007B26C1" w:rsidRDefault="00325978" w:rsidP="00A5523D">
            <w:pPr>
              <w:tabs>
                <w:tab w:val="left" w:pos="567"/>
              </w:tabs>
              <w:ind w:right="-710"/>
            </w:pPr>
            <w:r w:rsidRPr="007B26C1">
              <w:rPr>
                <w:sz w:val="18"/>
                <w:szCs w:val="18"/>
              </w:rPr>
              <w:t>3 464 800,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325978" w:rsidRPr="007B26C1" w:rsidRDefault="00325978" w:rsidP="00A5523D">
            <w:pPr>
              <w:tabs>
                <w:tab w:val="left" w:pos="567"/>
              </w:tabs>
              <w:ind w:right="-710"/>
            </w:pPr>
            <w:r w:rsidRPr="007B26C1">
              <w:rPr>
                <w:sz w:val="18"/>
                <w:szCs w:val="18"/>
              </w:rPr>
              <w:t>4 078 700,00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25978" w:rsidRPr="007B26C1" w:rsidRDefault="00325978" w:rsidP="00A5523D">
            <w:pPr>
              <w:tabs>
                <w:tab w:val="left" w:pos="567"/>
              </w:tabs>
              <w:ind w:right="-710"/>
            </w:pPr>
            <w:r w:rsidRPr="007B26C1">
              <w:rPr>
                <w:sz w:val="18"/>
                <w:szCs w:val="18"/>
              </w:rPr>
              <w:t>3 </w:t>
            </w:r>
            <w:r w:rsidR="0000060D" w:rsidRPr="007B26C1">
              <w:rPr>
                <w:sz w:val="18"/>
                <w:szCs w:val="18"/>
              </w:rPr>
              <w:t>811</w:t>
            </w:r>
            <w:r w:rsidRPr="007B26C1">
              <w:rPr>
                <w:sz w:val="18"/>
                <w:szCs w:val="18"/>
              </w:rPr>
              <w:t xml:space="preserve"> 3</w:t>
            </w:r>
            <w:r w:rsidR="00556837" w:rsidRPr="007B26C1">
              <w:rPr>
                <w:sz w:val="18"/>
                <w:szCs w:val="18"/>
              </w:rPr>
              <w:t>6</w:t>
            </w:r>
            <w:r w:rsidRPr="007B26C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325978" w:rsidRPr="007B26C1" w:rsidRDefault="00EA4A53" w:rsidP="00A5523D">
            <w:pPr>
              <w:tabs>
                <w:tab w:val="left" w:pos="567"/>
              </w:tabs>
              <w:ind w:right="-710"/>
            </w:pPr>
            <w:r w:rsidRPr="007B26C1">
              <w:rPr>
                <w:sz w:val="18"/>
                <w:szCs w:val="18"/>
              </w:rPr>
              <w:t>3 602 200</w:t>
            </w:r>
            <w:r w:rsidR="00325978" w:rsidRPr="007B26C1">
              <w:rPr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325978" w:rsidRPr="007B26C1" w:rsidRDefault="00325978" w:rsidP="00A5523D">
            <w:pPr>
              <w:tabs>
                <w:tab w:val="left" w:pos="567"/>
              </w:tabs>
              <w:ind w:right="-710"/>
            </w:pPr>
            <w:r w:rsidRPr="007B26C1">
              <w:rPr>
                <w:sz w:val="18"/>
                <w:szCs w:val="18"/>
              </w:rPr>
              <w:t>4</w:t>
            </w:r>
            <w:r w:rsidR="00EA4A53" w:rsidRPr="007B26C1">
              <w:rPr>
                <w:sz w:val="18"/>
                <w:szCs w:val="18"/>
              </w:rPr>
              <w:t> 149 052</w:t>
            </w:r>
            <w:r w:rsidRPr="007B26C1">
              <w:rPr>
                <w:sz w:val="18"/>
                <w:szCs w:val="18"/>
              </w:rPr>
              <w:t>,</w:t>
            </w:r>
            <w:r w:rsidR="00A83FF3" w:rsidRPr="007B26C1">
              <w:rPr>
                <w:sz w:val="18"/>
                <w:szCs w:val="18"/>
              </w:rPr>
              <w:t>00</w:t>
            </w:r>
          </w:p>
        </w:tc>
        <w:tc>
          <w:tcPr>
            <w:tcW w:w="1703" w:type="dxa"/>
            <w:gridSpan w:val="4"/>
          </w:tcPr>
          <w:p w:rsidR="00325978" w:rsidRPr="007B26C1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 w:rsidRPr="007B26C1">
              <w:rPr>
                <w:sz w:val="18"/>
                <w:szCs w:val="18"/>
              </w:rPr>
              <w:t>4</w:t>
            </w:r>
            <w:r w:rsidR="00EA4A53" w:rsidRPr="007B26C1">
              <w:rPr>
                <w:sz w:val="18"/>
                <w:szCs w:val="18"/>
              </w:rPr>
              <w:t> 149</w:t>
            </w:r>
            <w:r w:rsidR="00A83FF3" w:rsidRPr="007B26C1">
              <w:rPr>
                <w:sz w:val="18"/>
                <w:szCs w:val="18"/>
              </w:rPr>
              <w:t> </w:t>
            </w:r>
            <w:r w:rsidR="00EA4A53" w:rsidRPr="007B26C1">
              <w:rPr>
                <w:sz w:val="18"/>
                <w:szCs w:val="18"/>
              </w:rPr>
              <w:t>052</w:t>
            </w:r>
            <w:r w:rsidR="00A83FF3" w:rsidRPr="007B26C1">
              <w:rPr>
                <w:sz w:val="18"/>
                <w:szCs w:val="18"/>
              </w:rPr>
              <w:t>,00</w:t>
            </w:r>
          </w:p>
        </w:tc>
        <w:tc>
          <w:tcPr>
            <w:tcW w:w="1704" w:type="dxa"/>
            <w:gridSpan w:val="4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3 000,00</w:t>
            </w:r>
          </w:p>
        </w:tc>
      </w:tr>
      <w:tr w:rsidR="00325978" w:rsidTr="00A5523D">
        <w:tblPrEx>
          <w:tblLook w:val="0000"/>
        </w:tblPrEx>
        <w:trPr>
          <w:trHeight w:val="405"/>
        </w:trPr>
        <w:tc>
          <w:tcPr>
            <w:tcW w:w="10685" w:type="dxa"/>
            <w:gridSpan w:val="20"/>
          </w:tcPr>
          <w:p w:rsidR="00325978" w:rsidRDefault="00325978" w:rsidP="00A5523D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, расположенных по улицам гостевого маршрута и централь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</w:t>
            </w:r>
          </w:p>
        </w:tc>
      </w:tr>
      <w:tr w:rsidR="00325978" w:rsidTr="00A5523D">
        <w:tblPrEx>
          <w:tblLook w:val="0000"/>
        </w:tblPrEx>
        <w:trPr>
          <w:trHeight w:val="405"/>
        </w:trPr>
        <w:tc>
          <w:tcPr>
            <w:tcW w:w="10685" w:type="dxa"/>
            <w:gridSpan w:val="20"/>
          </w:tcPr>
          <w:p w:rsidR="00325978" w:rsidRDefault="00325978" w:rsidP="00A5523D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, расположенных в север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</w:tr>
      <w:tr w:rsidR="00325978" w:rsidTr="00A5523D">
        <w:tblPrEx>
          <w:tblLook w:val="0000"/>
        </w:tblPrEx>
        <w:trPr>
          <w:trHeight w:val="405"/>
        </w:trPr>
        <w:tc>
          <w:tcPr>
            <w:tcW w:w="10685" w:type="dxa"/>
            <w:gridSpan w:val="20"/>
          </w:tcPr>
          <w:p w:rsidR="00325978" w:rsidRDefault="00325978" w:rsidP="00A5523D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ind w:right="-710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, расположенных в южной южной части города и поселках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</w:tr>
      <w:tr w:rsidR="00325978" w:rsidTr="00A5523D">
        <w:tblPrEx>
          <w:tblLook w:val="0000"/>
        </w:tblPrEx>
        <w:trPr>
          <w:trHeight w:val="405"/>
        </w:trPr>
        <w:tc>
          <w:tcPr>
            <w:tcW w:w="10685" w:type="dxa"/>
            <w:gridSpan w:val="20"/>
          </w:tcPr>
          <w:p w:rsidR="00325978" w:rsidRPr="00F830D0" w:rsidRDefault="00325978" w:rsidP="00A5523D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ind w:right="-710"/>
              <w:rPr>
                <w:sz w:val="22"/>
                <w:szCs w:val="22"/>
              </w:rPr>
            </w:pPr>
            <w:r w:rsidRPr="00F830D0">
              <w:rPr>
                <w:sz w:val="22"/>
                <w:szCs w:val="22"/>
              </w:rPr>
              <w:lastRenderedPageBreak/>
              <w:t xml:space="preserve">Заключение соглашений с </w:t>
            </w:r>
            <w:r w:rsidRPr="00F830D0">
              <w:t xml:space="preserve">юридическими лицами и индивидуальными предпринимателями, собственниками </w:t>
            </w:r>
            <w:r w:rsidRPr="00F830D0">
              <w:rPr>
                <w:sz w:val="22"/>
                <w:szCs w:val="22"/>
              </w:rPr>
              <w:t>индивидуальных жилых домов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 2020гг.</w:t>
            </w:r>
          </w:p>
        </w:tc>
      </w:tr>
      <w:tr w:rsidR="00325978" w:rsidTr="00A5523D">
        <w:tblPrEx>
          <w:tblLook w:val="0000"/>
        </w:tblPrEx>
        <w:trPr>
          <w:trHeight w:val="405"/>
        </w:trPr>
        <w:tc>
          <w:tcPr>
            <w:tcW w:w="10685" w:type="dxa"/>
            <w:gridSpan w:val="20"/>
          </w:tcPr>
          <w:p w:rsidR="00325978" w:rsidRDefault="00325978" w:rsidP="00A5523D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ind w:right="-710"/>
            </w:pPr>
            <w:r>
              <w:rPr>
                <w:sz w:val="22"/>
                <w:szCs w:val="22"/>
              </w:rPr>
              <w:t xml:space="preserve">Благоустройство прилегающих территорий </w:t>
            </w:r>
            <w:r w:rsidRPr="00F830D0">
              <w:rPr>
                <w:sz w:val="22"/>
                <w:szCs w:val="22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C25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2020 год 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325978" w:rsidRDefault="00325978" w:rsidP="00A5523D">
            <w:pPr>
              <w:tabs>
                <w:tab w:val="left" w:pos="567"/>
              </w:tabs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-2020г г. </w:t>
            </w:r>
          </w:p>
        </w:tc>
      </w:tr>
    </w:tbl>
    <w:p w:rsidR="00325978" w:rsidRDefault="00325978" w:rsidP="00A5523D">
      <w:pPr>
        <w:tabs>
          <w:tab w:val="left" w:pos="567"/>
        </w:tabs>
        <w:rPr>
          <w:sz w:val="22"/>
          <w:szCs w:val="22"/>
        </w:rPr>
      </w:pPr>
    </w:p>
    <w:p w:rsidR="00325978" w:rsidRDefault="00325978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</w:pPr>
    </w:p>
    <w:p w:rsidR="00205D8F" w:rsidRDefault="00205D8F" w:rsidP="00F06FD7">
      <w:pPr>
        <w:ind w:left="11199" w:right="-315"/>
        <w:jc w:val="right"/>
        <w:rPr>
          <w:sz w:val="28"/>
          <w:szCs w:val="28"/>
        </w:rPr>
        <w:sectPr w:rsidR="00205D8F" w:rsidSect="000E07BF">
          <w:pgSz w:w="16838" w:h="11906" w:orient="landscape"/>
          <w:pgMar w:top="1276" w:right="425" w:bottom="851" w:left="284" w:header="709" w:footer="709" w:gutter="0"/>
          <w:cols w:space="708"/>
          <w:docGrid w:linePitch="360"/>
        </w:sectPr>
      </w:pPr>
    </w:p>
    <w:p w:rsidR="00A5523D" w:rsidRPr="005B2DE1" w:rsidRDefault="00A5523D" w:rsidP="00A5523D">
      <w:pPr>
        <w:tabs>
          <w:tab w:val="left" w:pos="284"/>
        </w:tabs>
        <w:ind w:right="-2"/>
        <w:jc w:val="right"/>
        <w:rPr>
          <w:sz w:val="28"/>
          <w:szCs w:val="28"/>
        </w:rPr>
      </w:pPr>
      <w:r w:rsidRPr="005B2DE1">
        <w:rPr>
          <w:sz w:val="28"/>
          <w:szCs w:val="28"/>
        </w:rPr>
        <w:lastRenderedPageBreak/>
        <w:t xml:space="preserve">Приложение № </w:t>
      </w:r>
      <w:r w:rsidR="00394B05">
        <w:rPr>
          <w:sz w:val="28"/>
          <w:szCs w:val="28"/>
        </w:rPr>
        <w:t>7</w:t>
      </w:r>
    </w:p>
    <w:p w:rsidR="00A5523D" w:rsidRDefault="00A5523D" w:rsidP="00A5523D">
      <w:pPr>
        <w:ind w:left="5387" w:right="-2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</w:t>
      </w:r>
    </w:p>
    <w:p w:rsidR="00A5523D" w:rsidRPr="005B2DE1" w:rsidRDefault="00A5523D" w:rsidP="00A5523D">
      <w:pPr>
        <w:ind w:left="5387" w:right="-2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Карабашского городского округа</w:t>
      </w:r>
    </w:p>
    <w:p w:rsidR="00A5523D" w:rsidRPr="005B2DE1" w:rsidRDefault="00A5523D" w:rsidP="00A5523D">
      <w:pPr>
        <w:ind w:left="5387"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___________ № _______</w:t>
      </w:r>
    </w:p>
    <w:p w:rsidR="000E07BF" w:rsidRDefault="000E07BF" w:rsidP="00A5523D">
      <w:pPr>
        <w:ind w:right="-2"/>
        <w:jc w:val="right"/>
        <w:rPr>
          <w:sz w:val="28"/>
          <w:szCs w:val="28"/>
        </w:rPr>
      </w:pPr>
    </w:p>
    <w:p w:rsidR="00205D8F" w:rsidRPr="000A1139" w:rsidRDefault="00205D8F" w:rsidP="00205D8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A1139">
        <w:rPr>
          <w:sz w:val="28"/>
          <w:szCs w:val="28"/>
        </w:rPr>
        <w:t>Приложение №4</w:t>
      </w:r>
    </w:p>
    <w:p w:rsidR="00205D8F" w:rsidRDefault="00205D8F" w:rsidP="00205D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205D8F" w:rsidRDefault="00205D8F" w:rsidP="00205D8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259B2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</w:t>
      </w:r>
    </w:p>
    <w:p w:rsidR="00205D8F" w:rsidRDefault="00205D8F" w:rsidP="00205D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</w:t>
      </w:r>
    </w:p>
    <w:p w:rsidR="00205D8F" w:rsidRPr="00F05B38" w:rsidRDefault="00205D8F" w:rsidP="00205D8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башского городского округа</w:t>
      </w:r>
      <w:r w:rsidRPr="004259B2">
        <w:rPr>
          <w:sz w:val="28"/>
          <w:szCs w:val="28"/>
        </w:rPr>
        <w:t>»</w:t>
      </w:r>
    </w:p>
    <w:p w:rsidR="00A5523D" w:rsidRDefault="00A5523D" w:rsidP="00205D8F">
      <w:pPr>
        <w:jc w:val="center"/>
        <w:rPr>
          <w:b/>
          <w:sz w:val="28"/>
          <w:szCs w:val="28"/>
        </w:rPr>
      </w:pPr>
    </w:p>
    <w:p w:rsidR="00205D8F" w:rsidRDefault="00205D8F" w:rsidP="00205D8F">
      <w:pPr>
        <w:jc w:val="center"/>
        <w:rPr>
          <w:b/>
          <w:sz w:val="28"/>
          <w:szCs w:val="28"/>
        </w:rPr>
      </w:pPr>
      <w:r w:rsidRPr="003059AF">
        <w:rPr>
          <w:b/>
          <w:sz w:val="28"/>
          <w:szCs w:val="28"/>
        </w:rPr>
        <w:t xml:space="preserve">Перечень территорий, нуждающихся </w:t>
      </w:r>
      <w:r>
        <w:rPr>
          <w:b/>
          <w:sz w:val="28"/>
          <w:szCs w:val="28"/>
        </w:rPr>
        <w:t>в благоустройстве</w:t>
      </w:r>
      <w:r w:rsidRPr="003059AF">
        <w:rPr>
          <w:b/>
          <w:sz w:val="28"/>
          <w:szCs w:val="28"/>
        </w:rPr>
        <w:t xml:space="preserve"> в 2018-202</w:t>
      </w:r>
      <w:r>
        <w:rPr>
          <w:b/>
          <w:sz w:val="28"/>
          <w:szCs w:val="28"/>
        </w:rPr>
        <w:t>4</w:t>
      </w:r>
      <w:r w:rsidRPr="003059AF">
        <w:rPr>
          <w:b/>
          <w:sz w:val="28"/>
          <w:szCs w:val="28"/>
        </w:rPr>
        <w:t>гг.</w:t>
      </w:r>
    </w:p>
    <w:p w:rsidR="00A5523D" w:rsidRDefault="00A5523D" w:rsidP="00205D8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6237"/>
      </w:tblGrid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  <w:rPr>
                <w:b/>
              </w:rPr>
            </w:pPr>
            <w:r w:rsidRPr="00477E19">
              <w:rPr>
                <w:b/>
              </w:rPr>
              <w:t>№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  <w:rPr>
                <w:b/>
              </w:rPr>
            </w:pPr>
            <w:r w:rsidRPr="00477E19">
              <w:rPr>
                <w:b/>
              </w:rPr>
              <w:t>Дворовые территории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1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Ключевая д. 18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2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Металлургов, 15/1,2,3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3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Гагарина, 1-3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4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Гагарина, 9-11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5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Гагарина, 5-7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B42403" w:rsidP="002C6CE3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Металлургов, 15/4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B42403" w:rsidP="002C6CE3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Декабристов, 20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B42403" w:rsidP="002C6CE3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Металлургов 11/4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B42403" w:rsidP="002C6CE3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Металлургов 11/3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0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Металлургов 17/1 и 17/3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1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Комсомольская, 25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2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Комарова, 1-7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3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Комсомольская 22а – 24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4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Металлургов, 13/1</w:t>
            </w:r>
            <w:r>
              <w:t xml:space="preserve">, </w:t>
            </w:r>
            <w:r w:rsidRPr="00477E19">
              <w:t>2</w:t>
            </w:r>
            <w:r>
              <w:t>, 3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5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Васенко, 6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6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ул. Ключевая, 14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>
              <w:t>1</w:t>
            </w:r>
            <w:r w:rsidR="00B42403">
              <w:t>7</w:t>
            </w:r>
          </w:p>
        </w:tc>
        <w:tc>
          <w:tcPr>
            <w:tcW w:w="6237" w:type="dxa"/>
          </w:tcPr>
          <w:p w:rsidR="00205D8F" w:rsidRPr="001E11FA" w:rsidRDefault="00205D8F" w:rsidP="002C6CE3">
            <w:pPr>
              <w:autoSpaceDE w:val="0"/>
              <w:autoSpaceDN w:val="0"/>
              <w:adjustRightInd w:val="0"/>
            </w:pPr>
            <w:r w:rsidRPr="001E11FA">
              <w:t>ул. Ключевая, 16, 17</w:t>
            </w:r>
          </w:p>
        </w:tc>
      </w:tr>
    </w:tbl>
    <w:p w:rsidR="00205D8F" w:rsidRPr="00477E19" w:rsidRDefault="00205D8F" w:rsidP="00205D8F">
      <w:pPr>
        <w:autoSpaceDE w:val="0"/>
        <w:autoSpaceDN w:val="0"/>
        <w:adjustRightInd w:val="0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6237"/>
      </w:tblGrid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  <w:rPr>
                <w:b/>
              </w:rPr>
            </w:pPr>
            <w:r w:rsidRPr="00477E19">
              <w:rPr>
                <w:b/>
              </w:rPr>
              <w:t>№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  <w:rPr>
                <w:b/>
              </w:rPr>
            </w:pPr>
            <w:r w:rsidRPr="00477E19">
              <w:rPr>
                <w:b/>
              </w:rPr>
              <w:t>Общегородские территории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1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Детская спортивной площадки на пересечении улиц Молодых строителей и Братьев Гужавина II этап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2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Общественная территория у клуба в Южном поселке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3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 xml:space="preserve">Общественная территория на пересечении улиц Ярославского и Орджоникидзе 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4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Общественная территория п. Мухаметово (обустройство детской площадки)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5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Общественная территория «Сквер у памятника В.И. Ленина»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6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Спортивная площадки по ул. Гагарина (в районе д/с №9)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7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Общественная территория ул. Щорса (обустройство детской площадки)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8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Общественная территория   «Аллея ветеранов»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9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 xml:space="preserve">Общественная территория по ул. Декабристов 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 w:rsidRPr="00477E19">
              <w:t>1</w:t>
            </w:r>
            <w:r w:rsidR="00B42403">
              <w:t>0</w:t>
            </w:r>
          </w:p>
        </w:tc>
        <w:tc>
          <w:tcPr>
            <w:tcW w:w="6237" w:type="dxa"/>
          </w:tcPr>
          <w:p w:rsidR="00205D8F" w:rsidRPr="00477E19" w:rsidRDefault="00205D8F" w:rsidP="002C6CE3">
            <w:pPr>
              <w:autoSpaceDE w:val="0"/>
              <w:autoSpaceDN w:val="0"/>
              <w:adjustRightInd w:val="0"/>
            </w:pPr>
            <w:r w:rsidRPr="00477E19">
              <w:t>Общественная территория, расположенная напротив здания Администрации КГО, между Церковью Иоанна Златоуста и многоквартирным домом № 14 по ул. 23-й годовщины Октября (Центральный городской парк (площадь) напротив здания администрации)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Pr="00477E19" w:rsidRDefault="00205D8F" w:rsidP="00B42403">
            <w:pPr>
              <w:autoSpaceDE w:val="0"/>
              <w:autoSpaceDN w:val="0"/>
              <w:adjustRightInd w:val="0"/>
            </w:pPr>
            <w:r>
              <w:t>1</w:t>
            </w:r>
            <w:r w:rsidR="00B42403">
              <w:t>1</w:t>
            </w:r>
          </w:p>
        </w:tc>
        <w:tc>
          <w:tcPr>
            <w:tcW w:w="6237" w:type="dxa"/>
          </w:tcPr>
          <w:p w:rsidR="00205D8F" w:rsidRPr="001E11FA" w:rsidRDefault="00205D8F" w:rsidP="002C6CE3">
            <w:pPr>
              <w:autoSpaceDE w:val="0"/>
              <w:autoSpaceDN w:val="0"/>
              <w:adjustRightInd w:val="0"/>
            </w:pPr>
            <w:r w:rsidRPr="001E11FA">
              <w:t>Общественная территория по ул. Суворова</w:t>
            </w:r>
          </w:p>
        </w:tc>
      </w:tr>
      <w:tr w:rsidR="00205D8F" w:rsidRPr="00477E19" w:rsidTr="002C6CE3">
        <w:tc>
          <w:tcPr>
            <w:tcW w:w="675" w:type="dxa"/>
          </w:tcPr>
          <w:p w:rsidR="00205D8F" w:rsidRDefault="00205D8F" w:rsidP="00B42403">
            <w:pPr>
              <w:autoSpaceDE w:val="0"/>
              <w:autoSpaceDN w:val="0"/>
              <w:adjustRightInd w:val="0"/>
            </w:pPr>
            <w:r>
              <w:t>1</w:t>
            </w:r>
            <w:r w:rsidR="00B42403">
              <w:t>2</w:t>
            </w:r>
          </w:p>
        </w:tc>
        <w:tc>
          <w:tcPr>
            <w:tcW w:w="6237" w:type="dxa"/>
          </w:tcPr>
          <w:p w:rsidR="00205D8F" w:rsidRPr="0010768A" w:rsidRDefault="00205D8F" w:rsidP="002C6CE3">
            <w:pPr>
              <w:autoSpaceDE w:val="0"/>
              <w:autoSpaceDN w:val="0"/>
              <w:adjustRightInd w:val="0"/>
            </w:pPr>
            <w:r w:rsidRPr="0010768A">
              <w:t>Общественная территория д. Сактаево</w:t>
            </w:r>
          </w:p>
        </w:tc>
      </w:tr>
    </w:tbl>
    <w:p w:rsidR="000E07BF" w:rsidRDefault="000E07BF" w:rsidP="004327F7">
      <w:pPr>
        <w:tabs>
          <w:tab w:val="left" w:pos="6420"/>
        </w:tabs>
        <w:rPr>
          <w:sz w:val="28"/>
          <w:szCs w:val="28"/>
        </w:rPr>
      </w:pPr>
    </w:p>
    <w:sectPr w:rsidR="000E07BF" w:rsidSect="00205D8F">
      <w:pgSz w:w="11906" w:h="16838"/>
      <w:pgMar w:top="425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647C8F"/>
    <w:multiLevelType w:val="hybridMultilevel"/>
    <w:tmpl w:val="ED28C24E"/>
    <w:lvl w:ilvl="0" w:tplc="7980A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D82050"/>
    <w:multiLevelType w:val="hybridMultilevel"/>
    <w:tmpl w:val="BCB4E33C"/>
    <w:lvl w:ilvl="0" w:tplc="172692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">
    <w:nsid w:val="1E0B3AF8"/>
    <w:multiLevelType w:val="hybridMultilevel"/>
    <w:tmpl w:val="DF50BF48"/>
    <w:lvl w:ilvl="0" w:tplc="D80E3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6">
    <w:nsid w:val="28C3791F"/>
    <w:multiLevelType w:val="hybridMultilevel"/>
    <w:tmpl w:val="BCB4E33C"/>
    <w:lvl w:ilvl="0" w:tplc="172692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DA0B54"/>
    <w:multiLevelType w:val="hybridMultilevel"/>
    <w:tmpl w:val="92A67FD0"/>
    <w:lvl w:ilvl="0" w:tplc="40266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>
    <w:nsid w:val="3D4A7C76"/>
    <w:multiLevelType w:val="hybridMultilevel"/>
    <w:tmpl w:val="BA10AAD0"/>
    <w:lvl w:ilvl="0" w:tplc="1B98F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12">
    <w:nsid w:val="40C20BE0"/>
    <w:multiLevelType w:val="hybridMultilevel"/>
    <w:tmpl w:val="BE1EFA5A"/>
    <w:lvl w:ilvl="0" w:tplc="CB4CC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3B423E7"/>
    <w:multiLevelType w:val="hybridMultilevel"/>
    <w:tmpl w:val="E4C4F696"/>
    <w:lvl w:ilvl="0" w:tplc="4A46CDB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3C71"/>
    <w:multiLevelType w:val="multilevel"/>
    <w:tmpl w:val="5E02D8F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15">
    <w:nsid w:val="4850699A"/>
    <w:multiLevelType w:val="hybridMultilevel"/>
    <w:tmpl w:val="BCB4E33C"/>
    <w:lvl w:ilvl="0" w:tplc="172692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7F1FF2"/>
    <w:multiLevelType w:val="hybridMultilevel"/>
    <w:tmpl w:val="4F222546"/>
    <w:lvl w:ilvl="0" w:tplc="E6248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ED205C"/>
    <w:multiLevelType w:val="hybridMultilevel"/>
    <w:tmpl w:val="168A194C"/>
    <w:lvl w:ilvl="0" w:tplc="02B4ED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7E863C4D"/>
    <w:multiLevelType w:val="multilevel"/>
    <w:tmpl w:val="5E02D8F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20"/>
  </w:num>
  <w:num w:numId="15">
    <w:abstractNumId w:val="17"/>
  </w:num>
  <w:num w:numId="16">
    <w:abstractNumId w:val="4"/>
  </w:num>
  <w:num w:numId="17">
    <w:abstractNumId w:val="14"/>
  </w:num>
  <w:num w:numId="18">
    <w:abstractNumId w:val="22"/>
  </w:num>
  <w:num w:numId="19">
    <w:abstractNumId w:val="15"/>
  </w:num>
  <w:num w:numId="20">
    <w:abstractNumId w:val="13"/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32B"/>
    <w:rsid w:val="0000060D"/>
    <w:rsid w:val="00001C53"/>
    <w:rsid w:val="00011ECE"/>
    <w:rsid w:val="00011FFB"/>
    <w:rsid w:val="000163D5"/>
    <w:rsid w:val="0002216C"/>
    <w:rsid w:val="00024B96"/>
    <w:rsid w:val="000272EE"/>
    <w:rsid w:val="000301A0"/>
    <w:rsid w:val="00031E7B"/>
    <w:rsid w:val="000342ED"/>
    <w:rsid w:val="00036334"/>
    <w:rsid w:val="00036E1F"/>
    <w:rsid w:val="0003735B"/>
    <w:rsid w:val="0004539D"/>
    <w:rsid w:val="00046720"/>
    <w:rsid w:val="00047A76"/>
    <w:rsid w:val="00051EC4"/>
    <w:rsid w:val="00055BFD"/>
    <w:rsid w:val="000560C9"/>
    <w:rsid w:val="000616FB"/>
    <w:rsid w:val="0006494F"/>
    <w:rsid w:val="000652AA"/>
    <w:rsid w:val="00065653"/>
    <w:rsid w:val="00071EB4"/>
    <w:rsid w:val="000720AE"/>
    <w:rsid w:val="000777AF"/>
    <w:rsid w:val="000824CD"/>
    <w:rsid w:val="000853A0"/>
    <w:rsid w:val="00085538"/>
    <w:rsid w:val="00095988"/>
    <w:rsid w:val="000A0ADB"/>
    <w:rsid w:val="000A5235"/>
    <w:rsid w:val="000A62B0"/>
    <w:rsid w:val="000B0C54"/>
    <w:rsid w:val="000B234C"/>
    <w:rsid w:val="000B71A0"/>
    <w:rsid w:val="000C2B75"/>
    <w:rsid w:val="000C2C41"/>
    <w:rsid w:val="000C7D36"/>
    <w:rsid w:val="000D5108"/>
    <w:rsid w:val="000D5CD0"/>
    <w:rsid w:val="000E07BF"/>
    <w:rsid w:val="000E3B0C"/>
    <w:rsid w:val="000E3CB8"/>
    <w:rsid w:val="000E749B"/>
    <w:rsid w:val="000F03DD"/>
    <w:rsid w:val="000F1634"/>
    <w:rsid w:val="000F6D93"/>
    <w:rsid w:val="0010298D"/>
    <w:rsid w:val="00104146"/>
    <w:rsid w:val="0010581A"/>
    <w:rsid w:val="001060B8"/>
    <w:rsid w:val="00117E97"/>
    <w:rsid w:val="00121983"/>
    <w:rsid w:val="00124E00"/>
    <w:rsid w:val="00125147"/>
    <w:rsid w:val="00136C03"/>
    <w:rsid w:val="00137E81"/>
    <w:rsid w:val="001407C2"/>
    <w:rsid w:val="00142DBE"/>
    <w:rsid w:val="00144090"/>
    <w:rsid w:val="00145267"/>
    <w:rsid w:val="00155417"/>
    <w:rsid w:val="00163FC1"/>
    <w:rsid w:val="00165F56"/>
    <w:rsid w:val="00166DC5"/>
    <w:rsid w:val="00167834"/>
    <w:rsid w:val="00167CCF"/>
    <w:rsid w:val="00172353"/>
    <w:rsid w:val="00177888"/>
    <w:rsid w:val="00180742"/>
    <w:rsid w:val="00180B45"/>
    <w:rsid w:val="0018215E"/>
    <w:rsid w:val="001926C0"/>
    <w:rsid w:val="00192B90"/>
    <w:rsid w:val="0019572F"/>
    <w:rsid w:val="001A141E"/>
    <w:rsid w:val="001A14F6"/>
    <w:rsid w:val="001A331D"/>
    <w:rsid w:val="001A49CB"/>
    <w:rsid w:val="001A5176"/>
    <w:rsid w:val="001B2F43"/>
    <w:rsid w:val="001B5C6D"/>
    <w:rsid w:val="001B648D"/>
    <w:rsid w:val="001B6781"/>
    <w:rsid w:val="001B7737"/>
    <w:rsid w:val="001C109B"/>
    <w:rsid w:val="001C1E76"/>
    <w:rsid w:val="001C4968"/>
    <w:rsid w:val="001C53A0"/>
    <w:rsid w:val="001D461C"/>
    <w:rsid w:val="001D5DF3"/>
    <w:rsid w:val="001D67FE"/>
    <w:rsid w:val="001E02D0"/>
    <w:rsid w:val="001E176C"/>
    <w:rsid w:val="001E2C00"/>
    <w:rsid w:val="001E515D"/>
    <w:rsid w:val="001E6660"/>
    <w:rsid w:val="001F48C8"/>
    <w:rsid w:val="00201E8E"/>
    <w:rsid w:val="002020D1"/>
    <w:rsid w:val="0020471B"/>
    <w:rsid w:val="0020558D"/>
    <w:rsid w:val="00205D8F"/>
    <w:rsid w:val="0020740F"/>
    <w:rsid w:val="0021075B"/>
    <w:rsid w:val="00217645"/>
    <w:rsid w:val="002212E0"/>
    <w:rsid w:val="00223C5E"/>
    <w:rsid w:val="00227C07"/>
    <w:rsid w:val="00231EF0"/>
    <w:rsid w:val="00232C92"/>
    <w:rsid w:val="00235CA7"/>
    <w:rsid w:val="0023634F"/>
    <w:rsid w:val="00237781"/>
    <w:rsid w:val="00240DAE"/>
    <w:rsid w:val="00243382"/>
    <w:rsid w:val="00245A6C"/>
    <w:rsid w:val="002500EB"/>
    <w:rsid w:val="00250B50"/>
    <w:rsid w:val="00250CE8"/>
    <w:rsid w:val="00252520"/>
    <w:rsid w:val="00252BB0"/>
    <w:rsid w:val="0025750A"/>
    <w:rsid w:val="002575EF"/>
    <w:rsid w:val="0026059B"/>
    <w:rsid w:val="00261D48"/>
    <w:rsid w:val="00262CDA"/>
    <w:rsid w:val="00265D81"/>
    <w:rsid w:val="00266819"/>
    <w:rsid w:val="002706CE"/>
    <w:rsid w:val="00271ACD"/>
    <w:rsid w:val="00273FC1"/>
    <w:rsid w:val="002865DC"/>
    <w:rsid w:val="00287882"/>
    <w:rsid w:val="00294225"/>
    <w:rsid w:val="00295AE6"/>
    <w:rsid w:val="002A1538"/>
    <w:rsid w:val="002A5684"/>
    <w:rsid w:val="002A7045"/>
    <w:rsid w:val="002B03CD"/>
    <w:rsid w:val="002B1FDC"/>
    <w:rsid w:val="002B598D"/>
    <w:rsid w:val="002B76A9"/>
    <w:rsid w:val="002C0463"/>
    <w:rsid w:val="002C1F80"/>
    <w:rsid w:val="002C2296"/>
    <w:rsid w:val="002C5537"/>
    <w:rsid w:val="002D06D0"/>
    <w:rsid w:val="002D0871"/>
    <w:rsid w:val="002D6A6B"/>
    <w:rsid w:val="002D730B"/>
    <w:rsid w:val="002D7432"/>
    <w:rsid w:val="002E1ECD"/>
    <w:rsid w:val="002E6301"/>
    <w:rsid w:val="002F03A3"/>
    <w:rsid w:val="002F3992"/>
    <w:rsid w:val="002F4B33"/>
    <w:rsid w:val="002F57A4"/>
    <w:rsid w:val="002F61E8"/>
    <w:rsid w:val="00302177"/>
    <w:rsid w:val="00302597"/>
    <w:rsid w:val="00304A4F"/>
    <w:rsid w:val="00310B85"/>
    <w:rsid w:val="00311DEB"/>
    <w:rsid w:val="00323628"/>
    <w:rsid w:val="00325922"/>
    <w:rsid w:val="00325978"/>
    <w:rsid w:val="00325FF0"/>
    <w:rsid w:val="003276FB"/>
    <w:rsid w:val="003306AF"/>
    <w:rsid w:val="00333786"/>
    <w:rsid w:val="0033416D"/>
    <w:rsid w:val="00334B81"/>
    <w:rsid w:val="00346857"/>
    <w:rsid w:val="00351F66"/>
    <w:rsid w:val="00352022"/>
    <w:rsid w:val="00354EDA"/>
    <w:rsid w:val="003559C6"/>
    <w:rsid w:val="00355A50"/>
    <w:rsid w:val="003649C1"/>
    <w:rsid w:val="00367AD8"/>
    <w:rsid w:val="00371C2F"/>
    <w:rsid w:val="00371F6E"/>
    <w:rsid w:val="0037651A"/>
    <w:rsid w:val="003779D6"/>
    <w:rsid w:val="00383C33"/>
    <w:rsid w:val="003845A1"/>
    <w:rsid w:val="003916B4"/>
    <w:rsid w:val="00394B05"/>
    <w:rsid w:val="003973CA"/>
    <w:rsid w:val="003A2F3B"/>
    <w:rsid w:val="003A5A00"/>
    <w:rsid w:val="003B5ECD"/>
    <w:rsid w:val="003C366D"/>
    <w:rsid w:val="003C4489"/>
    <w:rsid w:val="003C53AF"/>
    <w:rsid w:val="003C690E"/>
    <w:rsid w:val="003C7FA6"/>
    <w:rsid w:val="003D081E"/>
    <w:rsid w:val="003D4BD2"/>
    <w:rsid w:val="003D551C"/>
    <w:rsid w:val="003D6E50"/>
    <w:rsid w:val="003D6E73"/>
    <w:rsid w:val="003E125E"/>
    <w:rsid w:val="003E1ED2"/>
    <w:rsid w:val="003E2BD9"/>
    <w:rsid w:val="003E4D61"/>
    <w:rsid w:val="003E4E31"/>
    <w:rsid w:val="003E5B1E"/>
    <w:rsid w:val="003E7B7F"/>
    <w:rsid w:val="003F7713"/>
    <w:rsid w:val="00411EB9"/>
    <w:rsid w:val="00412F84"/>
    <w:rsid w:val="004163E6"/>
    <w:rsid w:val="00416FB8"/>
    <w:rsid w:val="0041704F"/>
    <w:rsid w:val="00425AE1"/>
    <w:rsid w:val="00425FF8"/>
    <w:rsid w:val="00431E1B"/>
    <w:rsid w:val="004327F7"/>
    <w:rsid w:val="00434153"/>
    <w:rsid w:val="00441966"/>
    <w:rsid w:val="00442CA0"/>
    <w:rsid w:val="00444AB7"/>
    <w:rsid w:val="00444D46"/>
    <w:rsid w:val="00447C4C"/>
    <w:rsid w:val="004539AE"/>
    <w:rsid w:val="0045553D"/>
    <w:rsid w:val="004614E9"/>
    <w:rsid w:val="00462578"/>
    <w:rsid w:val="00462F2A"/>
    <w:rsid w:val="00464A84"/>
    <w:rsid w:val="00466644"/>
    <w:rsid w:val="004708B6"/>
    <w:rsid w:val="00471035"/>
    <w:rsid w:val="004713BE"/>
    <w:rsid w:val="00471DA5"/>
    <w:rsid w:val="004733FA"/>
    <w:rsid w:val="004753A5"/>
    <w:rsid w:val="00484FA0"/>
    <w:rsid w:val="00492C2C"/>
    <w:rsid w:val="00492F73"/>
    <w:rsid w:val="004952D8"/>
    <w:rsid w:val="0049612F"/>
    <w:rsid w:val="0049765E"/>
    <w:rsid w:val="004A09A1"/>
    <w:rsid w:val="004A3F8D"/>
    <w:rsid w:val="004B7ACF"/>
    <w:rsid w:val="004B7F08"/>
    <w:rsid w:val="004C23A8"/>
    <w:rsid w:val="004C3861"/>
    <w:rsid w:val="004C4BFC"/>
    <w:rsid w:val="004C6851"/>
    <w:rsid w:val="004C7442"/>
    <w:rsid w:val="004C7F9E"/>
    <w:rsid w:val="004D3F77"/>
    <w:rsid w:val="004E7017"/>
    <w:rsid w:val="004F4C11"/>
    <w:rsid w:val="004F6E31"/>
    <w:rsid w:val="00500225"/>
    <w:rsid w:val="00500DED"/>
    <w:rsid w:val="00503658"/>
    <w:rsid w:val="00511C0F"/>
    <w:rsid w:val="00512703"/>
    <w:rsid w:val="0052149E"/>
    <w:rsid w:val="0053009E"/>
    <w:rsid w:val="0053296F"/>
    <w:rsid w:val="005424AA"/>
    <w:rsid w:val="005468A2"/>
    <w:rsid w:val="005536CC"/>
    <w:rsid w:val="00556837"/>
    <w:rsid w:val="00556C2D"/>
    <w:rsid w:val="005655B7"/>
    <w:rsid w:val="005766A0"/>
    <w:rsid w:val="00585691"/>
    <w:rsid w:val="00591DB8"/>
    <w:rsid w:val="0059472F"/>
    <w:rsid w:val="00596438"/>
    <w:rsid w:val="0059676A"/>
    <w:rsid w:val="005A00BE"/>
    <w:rsid w:val="005A1056"/>
    <w:rsid w:val="005A174E"/>
    <w:rsid w:val="005A2BF6"/>
    <w:rsid w:val="005B29D2"/>
    <w:rsid w:val="005B2DE1"/>
    <w:rsid w:val="005B5702"/>
    <w:rsid w:val="005C1297"/>
    <w:rsid w:val="005C5517"/>
    <w:rsid w:val="005C70C6"/>
    <w:rsid w:val="005D0187"/>
    <w:rsid w:val="005D1043"/>
    <w:rsid w:val="005D6976"/>
    <w:rsid w:val="005E29A6"/>
    <w:rsid w:val="005E2E72"/>
    <w:rsid w:val="005E3A2B"/>
    <w:rsid w:val="005F1042"/>
    <w:rsid w:val="005F67D9"/>
    <w:rsid w:val="0060266B"/>
    <w:rsid w:val="0060599F"/>
    <w:rsid w:val="00611D35"/>
    <w:rsid w:val="00613172"/>
    <w:rsid w:val="0061648E"/>
    <w:rsid w:val="00622F1F"/>
    <w:rsid w:val="00623375"/>
    <w:rsid w:val="00625502"/>
    <w:rsid w:val="00626885"/>
    <w:rsid w:val="006330AB"/>
    <w:rsid w:val="00634759"/>
    <w:rsid w:val="00636A79"/>
    <w:rsid w:val="00637B15"/>
    <w:rsid w:val="00637B16"/>
    <w:rsid w:val="00637B78"/>
    <w:rsid w:val="00640E99"/>
    <w:rsid w:val="00643303"/>
    <w:rsid w:val="0064437E"/>
    <w:rsid w:val="00646799"/>
    <w:rsid w:val="00651EE4"/>
    <w:rsid w:val="0066147B"/>
    <w:rsid w:val="00670137"/>
    <w:rsid w:val="006750A3"/>
    <w:rsid w:val="0068410D"/>
    <w:rsid w:val="006856F7"/>
    <w:rsid w:val="00685EFF"/>
    <w:rsid w:val="006866D5"/>
    <w:rsid w:val="00686BFC"/>
    <w:rsid w:val="00687962"/>
    <w:rsid w:val="0069432E"/>
    <w:rsid w:val="00696FB1"/>
    <w:rsid w:val="006A1268"/>
    <w:rsid w:val="006A367C"/>
    <w:rsid w:val="006A5078"/>
    <w:rsid w:val="006A6D63"/>
    <w:rsid w:val="006B6C52"/>
    <w:rsid w:val="006C043F"/>
    <w:rsid w:val="006C1A84"/>
    <w:rsid w:val="006C734F"/>
    <w:rsid w:val="006D0766"/>
    <w:rsid w:val="006D2C69"/>
    <w:rsid w:val="006D2F42"/>
    <w:rsid w:val="006D3FF6"/>
    <w:rsid w:val="006E0D4D"/>
    <w:rsid w:val="006E5EAC"/>
    <w:rsid w:val="006F6E69"/>
    <w:rsid w:val="006F7292"/>
    <w:rsid w:val="006F77DE"/>
    <w:rsid w:val="007026B2"/>
    <w:rsid w:val="00704F5B"/>
    <w:rsid w:val="00710944"/>
    <w:rsid w:val="00710A92"/>
    <w:rsid w:val="007111B9"/>
    <w:rsid w:val="007151AB"/>
    <w:rsid w:val="00716C4E"/>
    <w:rsid w:val="00717C1B"/>
    <w:rsid w:val="00724712"/>
    <w:rsid w:val="0072534A"/>
    <w:rsid w:val="00725561"/>
    <w:rsid w:val="00725C0A"/>
    <w:rsid w:val="007301F2"/>
    <w:rsid w:val="0073215E"/>
    <w:rsid w:val="00733D05"/>
    <w:rsid w:val="00736CCA"/>
    <w:rsid w:val="00750E18"/>
    <w:rsid w:val="007522B8"/>
    <w:rsid w:val="00757529"/>
    <w:rsid w:val="00762B36"/>
    <w:rsid w:val="0076694E"/>
    <w:rsid w:val="00767FF8"/>
    <w:rsid w:val="00770100"/>
    <w:rsid w:val="0077355F"/>
    <w:rsid w:val="007746EA"/>
    <w:rsid w:val="00775542"/>
    <w:rsid w:val="0078465A"/>
    <w:rsid w:val="007913D3"/>
    <w:rsid w:val="007916DC"/>
    <w:rsid w:val="007A28CD"/>
    <w:rsid w:val="007B26C1"/>
    <w:rsid w:val="007B2B00"/>
    <w:rsid w:val="007B44ED"/>
    <w:rsid w:val="007B7C79"/>
    <w:rsid w:val="007C31B3"/>
    <w:rsid w:val="007C352F"/>
    <w:rsid w:val="007C78C5"/>
    <w:rsid w:val="007D5177"/>
    <w:rsid w:val="007D5DC8"/>
    <w:rsid w:val="007E727A"/>
    <w:rsid w:val="007F0646"/>
    <w:rsid w:val="007F0F64"/>
    <w:rsid w:val="007F24F7"/>
    <w:rsid w:val="007F562E"/>
    <w:rsid w:val="007F7AB8"/>
    <w:rsid w:val="00806AD2"/>
    <w:rsid w:val="00807262"/>
    <w:rsid w:val="00810737"/>
    <w:rsid w:val="00811A4B"/>
    <w:rsid w:val="008121A0"/>
    <w:rsid w:val="0081560F"/>
    <w:rsid w:val="0082159B"/>
    <w:rsid w:val="00823491"/>
    <w:rsid w:val="0082523F"/>
    <w:rsid w:val="008333F4"/>
    <w:rsid w:val="00834DED"/>
    <w:rsid w:val="00835675"/>
    <w:rsid w:val="00837959"/>
    <w:rsid w:val="008435C3"/>
    <w:rsid w:val="00843B3A"/>
    <w:rsid w:val="008447E9"/>
    <w:rsid w:val="00845DFD"/>
    <w:rsid w:val="00847957"/>
    <w:rsid w:val="008524A7"/>
    <w:rsid w:val="00852C1D"/>
    <w:rsid w:val="00854BD6"/>
    <w:rsid w:val="00856ED0"/>
    <w:rsid w:val="00860337"/>
    <w:rsid w:val="008714CC"/>
    <w:rsid w:val="008729A5"/>
    <w:rsid w:val="00874AF2"/>
    <w:rsid w:val="00875E68"/>
    <w:rsid w:val="00882511"/>
    <w:rsid w:val="00882B55"/>
    <w:rsid w:val="008860EE"/>
    <w:rsid w:val="00886593"/>
    <w:rsid w:val="008947B1"/>
    <w:rsid w:val="008948C5"/>
    <w:rsid w:val="0089579B"/>
    <w:rsid w:val="0089760D"/>
    <w:rsid w:val="008A4C8C"/>
    <w:rsid w:val="008A54BC"/>
    <w:rsid w:val="008A5A5B"/>
    <w:rsid w:val="008A7585"/>
    <w:rsid w:val="008B29DE"/>
    <w:rsid w:val="008B3CC1"/>
    <w:rsid w:val="008B4576"/>
    <w:rsid w:val="008B50BC"/>
    <w:rsid w:val="008B7B26"/>
    <w:rsid w:val="008B7FC4"/>
    <w:rsid w:val="008C0389"/>
    <w:rsid w:val="008C0AB2"/>
    <w:rsid w:val="008C30EB"/>
    <w:rsid w:val="008C71C3"/>
    <w:rsid w:val="008E0355"/>
    <w:rsid w:val="008E205F"/>
    <w:rsid w:val="008E60AE"/>
    <w:rsid w:val="009033A3"/>
    <w:rsid w:val="009039C4"/>
    <w:rsid w:val="009074EE"/>
    <w:rsid w:val="0091038E"/>
    <w:rsid w:val="0091232B"/>
    <w:rsid w:val="00915B38"/>
    <w:rsid w:val="00917002"/>
    <w:rsid w:val="009176C7"/>
    <w:rsid w:val="009205AB"/>
    <w:rsid w:val="00921DA4"/>
    <w:rsid w:val="00923B18"/>
    <w:rsid w:val="0093524B"/>
    <w:rsid w:val="00940CBE"/>
    <w:rsid w:val="00941B74"/>
    <w:rsid w:val="00943755"/>
    <w:rsid w:val="00946C44"/>
    <w:rsid w:val="009473B0"/>
    <w:rsid w:val="0095391B"/>
    <w:rsid w:val="00954A8A"/>
    <w:rsid w:val="00960D70"/>
    <w:rsid w:val="00960DCF"/>
    <w:rsid w:val="00967116"/>
    <w:rsid w:val="009753CE"/>
    <w:rsid w:val="009808B6"/>
    <w:rsid w:val="009815D3"/>
    <w:rsid w:val="009901FE"/>
    <w:rsid w:val="00992F12"/>
    <w:rsid w:val="00993255"/>
    <w:rsid w:val="00993356"/>
    <w:rsid w:val="00995B73"/>
    <w:rsid w:val="00996680"/>
    <w:rsid w:val="00996A46"/>
    <w:rsid w:val="009976C5"/>
    <w:rsid w:val="009B2511"/>
    <w:rsid w:val="009C1AB3"/>
    <w:rsid w:val="009C3B3D"/>
    <w:rsid w:val="009C4790"/>
    <w:rsid w:val="009C5599"/>
    <w:rsid w:val="009C6D7C"/>
    <w:rsid w:val="009C7084"/>
    <w:rsid w:val="009C750D"/>
    <w:rsid w:val="009D0A52"/>
    <w:rsid w:val="009D6163"/>
    <w:rsid w:val="009E0DFE"/>
    <w:rsid w:val="009E5FAD"/>
    <w:rsid w:val="009F2DCA"/>
    <w:rsid w:val="009F32DD"/>
    <w:rsid w:val="009F620E"/>
    <w:rsid w:val="00A0359D"/>
    <w:rsid w:val="00A1156D"/>
    <w:rsid w:val="00A12466"/>
    <w:rsid w:val="00A131A8"/>
    <w:rsid w:val="00A201A1"/>
    <w:rsid w:val="00A239BD"/>
    <w:rsid w:val="00A3213F"/>
    <w:rsid w:val="00A32C7A"/>
    <w:rsid w:val="00A3559A"/>
    <w:rsid w:val="00A3594D"/>
    <w:rsid w:val="00A35AB4"/>
    <w:rsid w:val="00A36DD4"/>
    <w:rsid w:val="00A37507"/>
    <w:rsid w:val="00A428D1"/>
    <w:rsid w:val="00A433FB"/>
    <w:rsid w:val="00A45135"/>
    <w:rsid w:val="00A4693E"/>
    <w:rsid w:val="00A478FA"/>
    <w:rsid w:val="00A52DAA"/>
    <w:rsid w:val="00A5523D"/>
    <w:rsid w:val="00A557A1"/>
    <w:rsid w:val="00A568A5"/>
    <w:rsid w:val="00A574B5"/>
    <w:rsid w:val="00A64959"/>
    <w:rsid w:val="00A66F80"/>
    <w:rsid w:val="00A70C0B"/>
    <w:rsid w:val="00A71CD3"/>
    <w:rsid w:val="00A74776"/>
    <w:rsid w:val="00A7594D"/>
    <w:rsid w:val="00A808E6"/>
    <w:rsid w:val="00A82058"/>
    <w:rsid w:val="00A83FF3"/>
    <w:rsid w:val="00A848E4"/>
    <w:rsid w:val="00A85377"/>
    <w:rsid w:val="00A853FE"/>
    <w:rsid w:val="00A85751"/>
    <w:rsid w:val="00A86AC0"/>
    <w:rsid w:val="00A87398"/>
    <w:rsid w:val="00A873D9"/>
    <w:rsid w:val="00AA1227"/>
    <w:rsid w:val="00AA1C0A"/>
    <w:rsid w:val="00AA4E07"/>
    <w:rsid w:val="00AA6D96"/>
    <w:rsid w:val="00AA7BCB"/>
    <w:rsid w:val="00AB08CC"/>
    <w:rsid w:val="00AB51B5"/>
    <w:rsid w:val="00AB62E3"/>
    <w:rsid w:val="00AC1F87"/>
    <w:rsid w:val="00AC7A62"/>
    <w:rsid w:val="00AD4B3F"/>
    <w:rsid w:val="00AD54DA"/>
    <w:rsid w:val="00AD70D7"/>
    <w:rsid w:val="00AE0E41"/>
    <w:rsid w:val="00AE5A77"/>
    <w:rsid w:val="00AF1926"/>
    <w:rsid w:val="00AF549D"/>
    <w:rsid w:val="00AF6699"/>
    <w:rsid w:val="00B05B57"/>
    <w:rsid w:val="00B06624"/>
    <w:rsid w:val="00B06D31"/>
    <w:rsid w:val="00B10525"/>
    <w:rsid w:val="00B11DE2"/>
    <w:rsid w:val="00B11EE1"/>
    <w:rsid w:val="00B20303"/>
    <w:rsid w:val="00B2196A"/>
    <w:rsid w:val="00B21CE1"/>
    <w:rsid w:val="00B222B1"/>
    <w:rsid w:val="00B23E5C"/>
    <w:rsid w:val="00B250B9"/>
    <w:rsid w:val="00B2575E"/>
    <w:rsid w:val="00B2717C"/>
    <w:rsid w:val="00B308D8"/>
    <w:rsid w:val="00B418FB"/>
    <w:rsid w:val="00B423E9"/>
    <w:rsid w:val="00B42403"/>
    <w:rsid w:val="00B427F3"/>
    <w:rsid w:val="00B43FCA"/>
    <w:rsid w:val="00B45F31"/>
    <w:rsid w:val="00B51724"/>
    <w:rsid w:val="00B52E04"/>
    <w:rsid w:val="00B531DA"/>
    <w:rsid w:val="00B569B3"/>
    <w:rsid w:val="00B640E7"/>
    <w:rsid w:val="00B6520A"/>
    <w:rsid w:val="00B70DCA"/>
    <w:rsid w:val="00B71147"/>
    <w:rsid w:val="00B7119D"/>
    <w:rsid w:val="00B72B46"/>
    <w:rsid w:val="00B73392"/>
    <w:rsid w:val="00B7409F"/>
    <w:rsid w:val="00B7505C"/>
    <w:rsid w:val="00B77727"/>
    <w:rsid w:val="00B83F76"/>
    <w:rsid w:val="00B84E03"/>
    <w:rsid w:val="00B862E6"/>
    <w:rsid w:val="00B8681C"/>
    <w:rsid w:val="00B87663"/>
    <w:rsid w:val="00B9026B"/>
    <w:rsid w:val="00B9027B"/>
    <w:rsid w:val="00B91CFA"/>
    <w:rsid w:val="00B9310C"/>
    <w:rsid w:val="00B9347D"/>
    <w:rsid w:val="00B95EB3"/>
    <w:rsid w:val="00B97878"/>
    <w:rsid w:val="00B978EE"/>
    <w:rsid w:val="00BA1E7E"/>
    <w:rsid w:val="00BA31E0"/>
    <w:rsid w:val="00BA41E7"/>
    <w:rsid w:val="00BA4F26"/>
    <w:rsid w:val="00BB01C3"/>
    <w:rsid w:val="00BB19A9"/>
    <w:rsid w:val="00BB52D0"/>
    <w:rsid w:val="00BB65B3"/>
    <w:rsid w:val="00BC106A"/>
    <w:rsid w:val="00BC3441"/>
    <w:rsid w:val="00BC36EF"/>
    <w:rsid w:val="00BC6E2B"/>
    <w:rsid w:val="00BC7495"/>
    <w:rsid w:val="00BD21F8"/>
    <w:rsid w:val="00BD29F4"/>
    <w:rsid w:val="00BE0D95"/>
    <w:rsid w:val="00BE2562"/>
    <w:rsid w:val="00BE6583"/>
    <w:rsid w:val="00BF6A43"/>
    <w:rsid w:val="00C00C82"/>
    <w:rsid w:val="00C023DB"/>
    <w:rsid w:val="00C06730"/>
    <w:rsid w:val="00C168D9"/>
    <w:rsid w:val="00C21422"/>
    <w:rsid w:val="00C2279F"/>
    <w:rsid w:val="00C23BB0"/>
    <w:rsid w:val="00C254FD"/>
    <w:rsid w:val="00C3232D"/>
    <w:rsid w:val="00C329D5"/>
    <w:rsid w:val="00C32B71"/>
    <w:rsid w:val="00C348CA"/>
    <w:rsid w:val="00C36D27"/>
    <w:rsid w:val="00C412A6"/>
    <w:rsid w:val="00C41E22"/>
    <w:rsid w:val="00C44F93"/>
    <w:rsid w:val="00C567D4"/>
    <w:rsid w:val="00C57750"/>
    <w:rsid w:val="00C66226"/>
    <w:rsid w:val="00C664CD"/>
    <w:rsid w:val="00C7234B"/>
    <w:rsid w:val="00C74464"/>
    <w:rsid w:val="00C7451C"/>
    <w:rsid w:val="00C746C9"/>
    <w:rsid w:val="00C76604"/>
    <w:rsid w:val="00C7707C"/>
    <w:rsid w:val="00C9058A"/>
    <w:rsid w:val="00C9129F"/>
    <w:rsid w:val="00C961A5"/>
    <w:rsid w:val="00CA0027"/>
    <w:rsid w:val="00CA037E"/>
    <w:rsid w:val="00CA1A6D"/>
    <w:rsid w:val="00CA4433"/>
    <w:rsid w:val="00CA4DE1"/>
    <w:rsid w:val="00CB1F71"/>
    <w:rsid w:val="00CB75A4"/>
    <w:rsid w:val="00CC4F30"/>
    <w:rsid w:val="00CC7650"/>
    <w:rsid w:val="00CD1E29"/>
    <w:rsid w:val="00CD7350"/>
    <w:rsid w:val="00CE5212"/>
    <w:rsid w:val="00CE55C7"/>
    <w:rsid w:val="00CF057D"/>
    <w:rsid w:val="00CF1998"/>
    <w:rsid w:val="00CF4E1E"/>
    <w:rsid w:val="00CF6C30"/>
    <w:rsid w:val="00CF6FD0"/>
    <w:rsid w:val="00CF77C6"/>
    <w:rsid w:val="00CF77ED"/>
    <w:rsid w:val="00D0165F"/>
    <w:rsid w:val="00D0183D"/>
    <w:rsid w:val="00D02106"/>
    <w:rsid w:val="00D03CC6"/>
    <w:rsid w:val="00D10895"/>
    <w:rsid w:val="00D13371"/>
    <w:rsid w:val="00D14787"/>
    <w:rsid w:val="00D15575"/>
    <w:rsid w:val="00D2174E"/>
    <w:rsid w:val="00D22207"/>
    <w:rsid w:val="00D2234D"/>
    <w:rsid w:val="00D26642"/>
    <w:rsid w:val="00D30F7C"/>
    <w:rsid w:val="00D329AE"/>
    <w:rsid w:val="00D34515"/>
    <w:rsid w:val="00D37C1F"/>
    <w:rsid w:val="00D406AC"/>
    <w:rsid w:val="00D5291B"/>
    <w:rsid w:val="00D52EF1"/>
    <w:rsid w:val="00D6084F"/>
    <w:rsid w:val="00D6164A"/>
    <w:rsid w:val="00D62588"/>
    <w:rsid w:val="00D7250F"/>
    <w:rsid w:val="00D74D15"/>
    <w:rsid w:val="00D817B5"/>
    <w:rsid w:val="00D81C75"/>
    <w:rsid w:val="00D84C2B"/>
    <w:rsid w:val="00D86387"/>
    <w:rsid w:val="00D94C1A"/>
    <w:rsid w:val="00D956D4"/>
    <w:rsid w:val="00DA2D47"/>
    <w:rsid w:val="00DB0E93"/>
    <w:rsid w:val="00DB334C"/>
    <w:rsid w:val="00DB3D27"/>
    <w:rsid w:val="00DB570B"/>
    <w:rsid w:val="00DB6316"/>
    <w:rsid w:val="00DC28C8"/>
    <w:rsid w:val="00DC5E44"/>
    <w:rsid w:val="00DD1927"/>
    <w:rsid w:val="00DE0591"/>
    <w:rsid w:val="00DE09F1"/>
    <w:rsid w:val="00DE0E67"/>
    <w:rsid w:val="00DE2F0F"/>
    <w:rsid w:val="00DE309D"/>
    <w:rsid w:val="00DE30F4"/>
    <w:rsid w:val="00DE731C"/>
    <w:rsid w:val="00DE7485"/>
    <w:rsid w:val="00DF0D42"/>
    <w:rsid w:val="00DF11C4"/>
    <w:rsid w:val="00DF1B0E"/>
    <w:rsid w:val="00DF3657"/>
    <w:rsid w:val="00DF68D4"/>
    <w:rsid w:val="00DF78E8"/>
    <w:rsid w:val="00DF7956"/>
    <w:rsid w:val="00E021A2"/>
    <w:rsid w:val="00E05CB3"/>
    <w:rsid w:val="00E117BA"/>
    <w:rsid w:val="00E11CF9"/>
    <w:rsid w:val="00E121F3"/>
    <w:rsid w:val="00E16FB3"/>
    <w:rsid w:val="00E203D4"/>
    <w:rsid w:val="00E22D4A"/>
    <w:rsid w:val="00E26755"/>
    <w:rsid w:val="00E26E85"/>
    <w:rsid w:val="00E302DF"/>
    <w:rsid w:val="00E31987"/>
    <w:rsid w:val="00E32B92"/>
    <w:rsid w:val="00E334B1"/>
    <w:rsid w:val="00E414D7"/>
    <w:rsid w:val="00E42CBA"/>
    <w:rsid w:val="00E4370A"/>
    <w:rsid w:val="00E43914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6676"/>
    <w:rsid w:val="00E773CD"/>
    <w:rsid w:val="00E80EAE"/>
    <w:rsid w:val="00E851F8"/>
    <w:rsid w:val="00E90B66"/>
    <w:rsid w:val="00E91BA4"/>
    <w:rsid w:val="00E91D1B"/>
    <w:rsid w:val="00E94AC8"/>
    <w:rsid w:val="00E97958"/>
    <w:rsid w:val="00EA1404"/>
    <w:rsid w:val="00EA4A53"/>
    <w:rsid w:val="00EA63C3"/>
    <w:rsid w:val="00EA68F8"/>
    <w:rsid w:val="00EB50AD"/>
    <w:rsid w:val="00EB7AAF"/>
    <w:rsid w:val="00EC18D3"/>
    <w:rsid w:val="00EC3303"/>
    <w:rsid w:val="00EC50EA"/>
    <w:rsid w:val="00ED259A"/>
    <w:rsid w:val="00ED6AB0"/>
    <w:rsid w:val="00ED71F0"/>
    <w:rsid w:val="00EE0688"/>
    <w:rsid w:val="00EE16C9"/>
    <w:rsid w:val="00EE18D4"/>
    <w:rsid w:val="00EE28BF"/>
    <w:rsid w:val="00EE37E7"/>
    <w:rsid w:val="00EE3A54"/>
    <w:rsid w:val="00EE60A5"/>
    <w:rsid w:val="00EE76D9"/>
    <w:rsid w:val="00EE79B6"/>
    <w:rsid w:val="00EE7E16"/>
    <w:rsid w:val="00EF0F11"/>
    <w:rsid w:val="00EF2623"/>
    <w:rsid w:val="00F0345D"/>
    <w:rsid w:val="00F06FD7"/>
    <w:rsid w:val="00F16634"/>
    <w:rsid w:val="00F23964"/>
    <w:rsid w:val="00F2706A"/>
    <w:rsid w:val="00F27575"/>
    <w:rsid w:val="00F27AA3"/>
    <w:rsid w:val="00F30C0D"/>
    <w:rsid w:val="00F31593"/>
    <w:rsid w:val="00F417E4"/>
    <w:rsid w:val="00F45373"/>
    <w:rsid w:val="00F5057E"/>
    <w:rsid w:val="00F52F5C"/>
    <w:rsid w:val="00F553C1"/>
    <w:rsid w:val="00F5601B"/>
    <w:rsid w:val="00F61184"/>
    <w:rsid w:val="00F624CD"/>
    <w:rsid w:val="00F634AA"/>
    <w:rsid w:val="00F67D6C"/>
    <w:rsid w:val="00F75C2D"/>
    <w:rsid w:val="00F76AF4"/>
    <w:rsid w:val="00F77F13"/>
    <w:rsid w:val="00F830D0"/>
    <w:rsid w:val="00F85E2E"/>
    <w:rsid w:val="00F93C8C"/>
    <w:rsid w:val="00FA038F"/>
    <w:rsid w:val="00FB54EF"/>
    <w:rsid w:val="00FB71AE"/>
    <w:rsid w:val="00FC2B30"/>
    <w:rsid w:val="00FD42F1"/>
    <w:rsid w:val="00FD641C"/>
    <w:rsid w:val="00FE3A93"/>
    <w:rsid w:val="00FE4709"/>
    <w:rsid w:val="00FE4BAC"/>
    <w:rsid w:val="00FE51B1"/>
    <w:rsid w:val="00FE60A2"/>
    <w:rsid w:val="00FE6C7E"/>
    <w:rsid w:val="00FE7039"/>
    <w:rsid w:val="00FF0143"/>
    <w:rsid w:val="00FF1266"/>
    <w:rsid w:val="00FF1CEB"/>
    <w:rsid w:val="00FF1F2E"/>
    <w:rsid w:val="00FF2294"/>
    <w:rsid w:val="00FF2318"/>
    <w:rsid w:val="00FF5133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D74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DB298B2906D9C95C692112B0163A151FD11806EC4B6D0DFD11973A1330E35DE7411800FDB1D04F607729q44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DB298B2906D9C95C693F1FA67A651E17D84F08E74D6153A04ECC6744q34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872D-67C6-4105-B71D-2492DBA4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461</Words>
  <Characters>25428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</vt:lpstr>
      <vt:lpstr>    Паспорт</vt:lpstr>
      <vt:lpstr/>
      <vt:lpstr>    Раздел II. ОСНОВНЫЕ ЦЕЛИ И ЗАДАЧИ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аздел VII. ОЖИДАЕМЫЕ РЕЗУЛЬТАТЫ РЕАЛИЗАЦИИ ПРОГРАММЫ</vt:lpstr>
      <vt:lpstr>    Раздел VIII. ФИНАНСОВО-ЭКОНОМИЧЕСКОЕ</vt:lpstr>
      <vt:lpstr>    Раздел X. ПОЛОЖЕНИЯ, ВКЛЮЧАЕМЫЕ В ПРОГРАММУ В СООТВЕТСТВИИ С ПРАВИЛАМИ ПРЕДОСТАВ</vt:lpstr>
      <vt:lpstr>    </vt:lpstr>
      <vt:lpstr/>
      <vt:lpstr>    Приложение №4</vt:lpstr>
    </vt:vector>
  </TitlesOfParts>
  <Company>Reanimator Extreme Edition</Company>
  <LinksUpToDate>false</LinksUpToDate>
  <CharactersWithSpaces>2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ranatruda</cp:lastModifiedBy>
  <cp:revision>12</cp:revision>
  <cp:lastPrinted>2021-07-30T04:34:00Z</cp:lastPrinted>
  <dcterms:created xsi:type="dcterms:W3CDTF">2021-07-29T10:26:00Z</dcterms:created>
  <dcterms:modified xsi:type="dcterms:W3CDTF">2021-08-04T09:38:00Z</dcterms:modified>
</cp:coreProperties>
</file>